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D271" w14:textId="77777777" w:rsidR="00003A0C" w:rsidRDefault="00003A0C" w:rsidP="00003A0C">
      <w:pPr>
        <w:ind w:firstLine="0"/>
      </w:pPr>
    </w:p>
    <w:p w14:paraId="0E110269" w14:textId="77777777" w:rsidR="00003A0C" w:rsidRDefault="004777FB">
      <w:pPr>
        <w:spacing w:line="259" w:lineRule="auto"/>
        <w:ind w:firstLine="0"/>
        <w:jc w:val="left"/>
      </w:pPr>
      <w:r>
        <w:rPr>
          <w:noProof/>
        </w:rPr>
        <mc:AlternateContent>
          <mc:Choice Requires="wps">
            <w:drawing>
              <wp:anchor distT="0" distB="0" distL="114300" distR="114300" simplePos="0" relativeHeight="251658240" behindDoc="0" locked="0" layoutInCell="1" allowOverlap="1" wp14:anchorId="3AB83AD8" wp14:editId="37C69631">
                <wp:simplePos x="0" y="0"/>
                <wp:positionH relativeFrom="margin">
                  <wp:posOffset>1681353</wp:posOffset>
                </wp:positionH>
                <wp:positionV relativeFrom="paragraph">
                  <wp:posOffset>2318385</wp:posOffset>
                </wp:positionV>
                <wp:extent cx="2487168" cy="3390900"/>
                <wp:effectExtent l="0" t="0" r="27940" b="19050"/>
                <wp:wrapNone/>
                <wp:docPr id="1" name="Tekstfelt 1"/>
                <wp:cNvGraphicFramePr/>
                <a:graphic xmlns:a="http://schemas.openxmlformats.org/drawingml/2006/main">
                  <a:graphicData uri="http://schemas.microsoft.com/office/word/2010/wordprocessingShape">
                    <wps:wsp>
                      <wps:cNvSpPr txBox="1"/>
                      <wps:spPr>
                        <a:xfrm>
                          <a:off x="0" y="0"/>
                          <a:ext cx="2487168" cy="3390900"/>
                        </a:xfrm>
                        <a:prstGeom prst="rect">
                          <a:avLst/>
                        </a:prstGeom>
                        <a:solidFill>
                          <a:schemeClr val="lt1"/>
                        </a:solidFill>
                        <a:ln w="6350">
                          <a:solidFill>
                            <a:prstClr val="black"/>
                          </a:solidFill>
                        </a:ln>
                      </wps:spPr>
                      <wps:txbx>
                        <w:txbxContent>
                          <w:p w14:paraId="04A5AF83" w14:textId="77777777" w:rsidR="004777FB" w:rsidRDefault="004777FB" w:rsidP="0074437C">
                            <w:pPr>
                              <w:ind w:firstLine="0"/>
                              <w:jc w:val="center"/>
                            </w:pPr>
                          </w:p>
                          <w:p w14:paraId="634AF088" w14:textId="70797072" w:rsidR="0074437C" w:rsidRDefault="000236C7" w:rsidP="0074437C">
                            <w:pPr>
                              <w:ind w:firstLine="0"/>
                              <w:jc w:val="center"/>
                            </w:pPr>
                            <w:r>
                              <w:t>Eksamensprojekt i programmering C</w:t>
                            </w:r>
                          </w:p>
                          <w:p w14:paraId="4CFA773C" w14:textId="45913440" w:rsidR="0074437C" w:rsidRDefault="00056347" w:rsidP="0074437C">
                            <w:pPr>
                              <w:ind w:firstLine="0"/>
                              <w:jc w:val="center"/>
                            </w:pPr>
                            <w:r>
                              <w:t>Anton Christensen</w:t>
                            </w:r>
                          </w:p>
                          <w:p w14:paraId="3FBD0CDE" w14:textId="7CED935E" w:rsidR="00E92CE7" w:rsidRDefault="00056347" w:rsidP="0074437C">
                            <w:pPr>
                              <w:ind w:firstLine="0"/>
                              <w:jc w:val="center"/>
                            </w:pPr>
                            <w:r>
                              <w:t>2</w:t>
                            </w:r>
                            <w:r w:rsidR="0074437C">
                              <w:t>.x</w:t>
                            </w:r>
                          </w:p>
                          <w:p w14:paraId="52A372D8" w14:textId="77777777" w:rsidR="0074437C" w:rsidRPr="00C06B58" w:rsidRDefault="0074437C" w:rsidP="0074437C">
                            <w:pPr>
                              <w:ind w:firstLine="0"/>
                              <w:jc w:val="center"/>
                              <w:rPr>
                                <w:lang w:val="en-US"/>
                              </w:rPr>
                            </w:pPr>
                            <w:r w:rsidRPr="00C06B58">
                              <w:rPr>
                                <w:lang w:val="en-US"/>
                              </w:rPr>
                              <w:t>HTX-Aabenraa</w:t>
                            </w:r>
                          </w:p>
                          <w:p w14:paraId="6379AC45" w14:textId="2CA02044" w:rsidR="0074437C" w:rsidRPr="00C06B58" w:rsidRDefault="00056347" w:rsidP="0074437C">
                            <w:pPr>
                              <w:ind w:firstLine="0"/>
                              <w:jc w:val="center"/>
                              <w:rPr>
                                <w:lang w:val="en-US"/>
                              </w:rPr>
                            </w:pPr>
                            <w:proofErr w:type="spellStart"/>
                            <w:r w:rsidRPr="00C06B58">
                              <w:rPr>
                                <w:lang w:val="en-US"/>
                              </w:rPr>
                              <w:t>Programmering</w:t>
                            </w:r>
                            <w:proofErr w:type="spellEnd"/>
                            <w:r w:rsidRPr="00C06B58">
                              <w:rPr>
                                <w:lang w:val="en-US"/>
                              </w:rPr>
                              <w:t xml:space="preserve"> C</w:t>
                            </w:r>
                          </w:p>
                          <w:p w14:paraId="4DD2D12C" w14:textId="063D481B" w:rsidR="0074437C" w:rsidRPr="00C06B58" w:rsidRDefault="00056347" w:rsidP="0074437C">
                            <w:pPr>
                              <w:ind w:firstLine="0"/>
                              <w:jc w:val="center"/>
                              <w:rPr>
                                <w:lang w:val="en-US"/>
                              </w:rPr>
                            </w:pPr>
                            <w:r w:rsidRPr="00C06B58">
                              <w:rPr>
                                <w:lang w:val="en-US"/>
                              </w:rPr>
                              <w:t>Christian Bruhn</w:t>
                            </w:r>
                          </w:p>
                          <w:p w14:paraId="2BAF535C" w14:textId="16407938" w:rsidR="0074437C" w:rsidRDefault="000236C7" w:rsidP="0074437C">
                            <w:pPr>
                              <w:ind w:firstLine="0"/>
                              <w:jc w:val="center"/>
                            </w:pPr>
                            <w:r>
                              <w:t>30.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83AD8" id="_x0000_t202" coordsize="21600,21600" o:spt="202" path="m,l,21600r21600,l21600,xe">
                <v:stroke joinstyle="miter"/>
                <v:path gradientshapeok="t" o:connecttype="rect"/>
              </v:shapetype>
              <v:shape id="Tekstfelt 1" o:spid="_x0000_s1026" type="#_x0000_t202" style="position:absolute;margin-left:132.4pt;margin-top:182.55pt;width:195.85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" fillcolor="white [3201]" strokeweight=".5pt">
                <v:textbox>
                  <w:txbxContent>
                    <w:p w14:paraId="04A5AF83" w14:textId="77777777" w:rsidR="004777FB" w:rsidRDefault="004777FB" w:rsidP="0074437C">
                      <w:pPr>
                        <w:ind w:firstLine="0"/>
                        <w:jc w:val="center"/>
                      </w:pPr>
                    </w:p>
                    <w:p w14:paraId="634AF088" w14:textId="70797072" w:rsidR="0074437C" w:rsidRDefault="000236C7" w:rsidP="0074437C">
                      <w:pPr>
                        <w:ind w:firstLine="0"/>
                        <w:jc w:val="center"/>
                      </w:pPr>
                      <w:r>
                        <w:t>Eksamensprojekt i programmering C</w:t>
                      </w:r>
                    </w:p>
                    <w:p w14:paraId="4CFA773C" w14:textId="45913440" w:rsidR="0074437C" w:rsidRDefault="00056347" w:rsidP="0074437C">
                      <w:pPr>
                        <w:ind w:firstLine="0"/>
                        <w:jc w:val="center"/>
                      </w:pPr>
                      <w:r>
                        <w:t>Anton Christensen</w:t>
                      </w:r>
                    </w:p>
                    <w:p w14:paraId="3FBD0CDE" w14:textId="7CED935E" w:rsidR="00E92CE7" w:rsidRDefault="00056347" w:rsidP="0074437C">
                      <w:pPr>
                        <w:ind w:firstLine="0"/>
                        <w:jc w:val="center"/>
                      </w:pPr>
                      <w:r>
                        <w:t>2</w:t>
                      </w:r>
                      <w:r w:rsidR="0074437C">
                        <w:t>.x</w:t>
                      </w:r>
                    </w:p>
                    <w:p w14:paraId="52A372D8" w14:textId="77777777" w:rsidR="0074437C" w:rsidRPr="00C06B58" w:rsidRDefault="0074437C" w:rsidP="0074437C">
                      <w:pPr>
                        <w:ind w:firstLine="0"/>
                        <w:jc w:val="center"/>
                        <w:rPr>
                          <w:lang w:val="en-US"/>
                        </w:rPr>
                      </w:pPr>
                      <w:r w:rsidRPr="00C06B58">
                        <w:rPr>
                          <w:lang w:val="en-US"/>
                        </w:rPr>
                        <w:t>HTX-Aabenraa</w:t>
                      </w:r>
                    </w:p>
                    <w:p w14:paraId="6379AC45" w14:textId="2CA02044" w:rsidR="0074437C" w:rsidRPr="00C06B58" w:rsidRDefault="00056347" w:rsidP="0074437C">
                      <w:pPr>
                        <w:ind w:firstLine="0"/>
                        <w:jc w:val="center"/>
                        <w:rPr>
                          <w:lang w:val="en-US"/>
                        </w:rPr>
                      </w:pPr>
                      <w:proofErr w:type="spellStart"/>
                      <w:r w:rsidRPr="00C06B58">
                        <w:rPr>
                          <w:lang w:val="en-US"/>
                        </w:rPr>
                        <w:t>Programmering</w:t>
                      </w:r>
                      <w:proofErr w:type="spellEnd"/>
                      <w:r w:rsidRPr="00C06B58">
                        <w:rPr>
                          <w:lang w:val="en-US"/>
                        </w:rPr>
                        <w:t xml:space="preserve"> C</w:t>
                      </w:r>
                    </w:p>
                    <w:p w14:paraId="4DD2D12C" w14:textId="063D481B" w:rsidR="0074437C" w:rsidRPr="00C06B58" w:rsidRDefault="00056347" w:rsidP="0074437C">
                      <w:pPr>
                        <w:ind w:firstLine="0"/>
                        <w:jc w:val="center"/>
                        <w:rPr>
                          <w:lang w:val="en-US"/>
                        </w:rPr>
                      </w:pPr>
                      <w:r w:rsidRPr="00C06B58">
                        <w:rPr>
                          <w:lang w:val="en-US"/>
                        </w:rPr>
                        <w:t>Christian Bruhn</w:t>
                      </w:r>
                    </w:p>
                    <w:p w14:paraId="2BAF535C" w14:textId="16407938" w:rsidR="0074437C" w:rsidRDefault="000236C7" w:rsidP="0074437C">
                      <w:pPr>
                        <w:ind w:firstLine="0"/>
                        <w:jc w:val="center"/>
                      </w:pPr>
                      <w:r>
                        <w:t>30.04.2023</w:t>
                      </w:r>
                    </w:p>
                  </w:txbxContent>
                </v:textbox>
                <w10:wrap anchorx="margin"/>
              </v:shape>
            </w:pict>
          </mc:Fallback>
        </mc:AlternateContent>
      </w:r>
      <w:r w:rsidR="00003A0C">
        <w:br w:type="page"/>
      </w:r>
    </w:p>
    <w:sdt>
      <w:sdtPr>
        <w:rPr>
          <w:rFonts w:asciiTheme="minorHAnsi" w:eastAsiaTheme="minorHAnsi" w:hAnsiTheme="minorHAnsi" w:cstheme="minorBidi"/>
          <w:color w:val="auto"/>
          <w:sz w:val="24"/>
          <w:szCs w:val="24"/>
          <w:lang w:eastAsia="en-US"/>
        </w:rPr>
        <w:id w:val="-1008980229"/>
        <w:docPartObj>
          <w:docPartGallery w:val="Table of Contents"/>
          <w:docPartUnique/>
        </w:docPartObj>
      </w:sdtPr>
      <w:sdtEndPr>
        <w:rPr>
          <w:b/>
          <w:bCs/>
        </w:rPr>
      </w:sdtEndPr>
      <w:sdtContent>
        <w:p w14:paraId="3D9622F4" w14:textId="77777777" w:rsidR="00003A0C" w:rsidRDefault="00003A0C">
          <w:pPr>
            <w:pStyle w:val="Overskrift"/>
          </w:pPr>
          <w:r>
            <w:t>Indholdsfortegnelse</w:t>
          </w:r>
        </w:p>
        <w:p w14:paraId="2EF80DB3" w14:textId="7A4D469B" w:rsidR="0030193B" w:rsidRDefault="00EA5AC0">
          <w:pPr>
            <w:pStyle w:val="Indholdsfortegnelse1"/>
            <w:tabs>
              <w:tab w:val="left" w:pos="1100"/>
              <w:tab w:val="right" w:leader="dot" w:pos="9061"/>
            </w:tabs>
            <w:rPr>
              <w:rFonts w:eastAsiaTheme="minorEastAsia"/>
              <w:noProof/>
              <w:sz w:val="22"/>
              <w:szCs w:val="22"/>
              <w:lang w:eastAsia="da-DK"/>
            </w:rPr>
          </w:pPr>
          <w:r>
            <w:fldChar w:fldCharType="begin"/>
          </w:r>
          <w:r>
            <w:instrText xml:space="preserve"> TOC \o "1-3" \h \z \u </w:instrText>
          </w:r>
          <w:r>
            <w:fldChar w:fldCharType="separate"/>
          </w:r>
          <w:hyperlink w:anchor="_Toc133857715" w:history="1">
            <w:r w:rsidR="0030193B" w:rsidRPr="00FC5D00">
              <w:rPr>
                <w:rStyle w:val="Hyperlink"/>
                <w:noProof/>
              </w:rPr>
              <w:t>2</w:t>
            </w:r>
            <w:r w:rsidR="0030193B">
              <w:rPr>
                <w:rFonts w:eastAsiaTheme="minorEastAsia"/>
                <w:noProof/>
                <w:sz w:val="22"/>
                <w:szCs w:val="22"/>
                <w:lang w:eastAsia="da-DK"/>
              </w:rPr>
              <w:tab/>
            </w:r>
            <w:r w:rsidR="0030193B" w:rsidRPr="00FC5D00">
              <w:rPr>
                <w:rStyle w:val="Hyperlink"/>
                <w:noProof/>
              </w:rPr>
              <w:t>Indledning</w:t>
            </w:r>
            <w:r w:rsidR="0030193B">
              <w:rPr>
                <w:noProof/>
                <w:webHidden/>
              </w:rPr>
              <w:tab/>
            </w:r>
            <w:r w:rsidR="0030193B">
              <w:rPr>
                <w:noProof/>
                <w:webHidden/>
              </w:rPr>
              <w:fldChar w:fldCharType="begin"/>
            </w:r>
            <w:r w:rsidR="0030193B">
              <w:rPr>
                <w:noProof/>
                <w:webHidden/>
              </w:rPr>
              <w:instrText xml:space="preserve"> PAGEREF _Toc133857715 \h </w:instrText>
            </w:r>
            <w:r w:rsidR="0030193B">
              <w:rPr>
                <w:noProof/>
                <w:webHidden/>
              </w:rPr>
            </w:r>
            <w:r w:rsidR="0030193B">
              <w:rPr>
                <w:noProof/>
                <w:webHidden/>
              </w:rPr>
              <w:fldChar w:fldCharType="separate"/>
            </w:r>
            <w:r w:rsidR="0030193B">
              <w:rPr>
                <w:noProof/>
                <w:webHidden/>
              </w:rPr>
              <w:t>1</w:t>
            </w:r>
            <w:r w:rsidR="0030193B">
              <w:rPr>
                <w:noProof/>
                <w:webHidden/>
              </w:rPr>
              <w:fldChar w:fldCharType="end"/>
            </w:r>
          </w:hyperlink>
        </w:p>
        <w:p w14:paraId="7D3260D8" w14:textId="3F02A5D8" w:rsidR="0030193B" w:rsidRDefault="0030193B">
          <w:pPr>
            <w:pStyle w:val="Indholdsfortegnelse1"/>
            <w:tabs>
              <w:tab w:val="left" w:pos="1100"/>
              <w:tab w:val="right" w:leader="dot" w:pos="9061"/>
            </w:tabs>
            <w:rPr>
              <w:rFonts w:eastAsiaTheme="minorEastAsia"/>
              <w:noProof/>
              <w:sz w:val="22"/>
              <w:szCs w:val="22"/>
              <w:lang w:eastAsia="da-DK"/>
            </w:rPr>
          </w:pPr>
          <w:hyperlink w:anchor="_Toc133857716" w:history="1">
            <w:r w:rsidRPr="00FC5D00">
              <w:rPr>
                <w:rStyle w:val="Hyperlink"/>
                <w:noProof/>
              </w:rPr>
              <w:t>3</w:t>
            </w:r>
            <w:r>
              <w:rPr>
                <w:rFonts w:eastAsiaTheme="minorEastAsia"/>
                <w:noProof/>
                <w:sz w:val="22"/>
                <w:szCs w:val="22"/>
                <w:lang w:eastAsia="da-DK"/>
              </w:rPr>
              <w:tab/>
            </w:r>
            <w:r w:rsidRPr="00FC5D00">
              <w:rPr>
                <w:rStyle w:val="Hyperlink"/>
                <w:noProof/>
              </w:rPr>
              <w:t>Metode</w:t>
            </w:r>
            <w:r>
              <w:rPr>
                <w:noProof/>
                <w:webHidden/>
              </w:rPr>
              <w:tab/>
            </w:r>
            <w:r>
              <w:rPr>
                <w:noProof/>
                <w:webHidden/>
              </w:rPr>
              <w:fldChar w:fldCharType="begin"/>
            </w:r>
            <w:r>
              <w:rPr>
                <w:noProof/>
                <w:webHidden/>
              </w:rPr>
              <w:instrText xml:space="preserve"> PAGEREF _Toc133857716 \h </w:instrText>
            </w:r>
            <w:r>
              <w:rPr>
                <w:noProof/>
                <w:webHidden/>
              </w:rPr>
            </w:r>
            <w:r>
              <w:rPr>
                <w:noProof/>
                <w:webHidden/>
              </w:rPr>
              <w:fldChar w:fldCharType="separate"/>
            </w:r>
            <w:r>
              <w:rPr>
                <w:noProof/>
                <w:webHidden/>
              </w:rPr>
              <w:t>1</w:t>
            </w:r>
            <w:r>
              <w:rPr>
                <w:noProof/>
                <w:webHidden/>
              </w:rPr>
              <w:fldChar w:fldCharType="end"/>
            </w:r>
          </w:hyperlink>
        </w:p>
        <w:p w14:paraId="10BA2FFD" w14:textId="18E0F046" w:rsidR="0030193B" w:rsidRDefault="0030193B">
          <w:pPr>
            <w:pStyle w:val="Indholdsfortegnelse2"/>
            <w:tabs>
              <w:tab w:val="left" w:pos="1540"/>
              <w:tab w:val="right" w:leader="dot" w:pos="9061"/>
            </w:tabs>
            <w:rPr>
              <w:rFonts w:eastAsiaTheme="minorEastAsia"/>
              <w:noProof/>
              <w:sz w:val="22"/>
              <w:szCs w:val="22"/>
              <w:lang w:eastAsia="da-DK"/>
            </w:rPr>
          </w:pPr>
          <w:hyperlink w:anchor="_Toc133857717" w:history="1">
            <w:r w:rsidRPr="00FC5D00">
              <w:rPr>
                <w:rStyle w:val="Hyperlink"/>
                <w:noProof/>
              </w:rPr>
              <w:t>3.1</w:t>
            </w:r>
            <w:r>
              <w:rPr>
                <w:rFonts w:eastAsiaTheme="minorEastAsia"/>
                <w:noProof/>
                <w:sz w:val="22"/>
                <w:szCs w:val="22"/>
                <w:lang w:eastAsia="da-DK"/>
              </w:rPr>
              <w:tab/>
            </w:r>
            <w:r w:rsidRPr="00FC5D00">
              <w:rPr>
                <w:rStyle w:val="Hyperlink"/>
                <w:noProof/>
              </w:rPr>
              <w:t>UML-diagram</w:t>
            </w:r>
            <w:r>
              <w:rPr>
                <w:noProof/>
                <w:webHidden/>
              </w:rPr>
              <w:tab/>
            </w:r>
            <w:r>
              <w:rPr>
                <w:noProof/>
                <w:webHidden/>
              </w:rPr>
              <w:fldChar w:fldCharType="begin"/>
            </w:r>
            <w:r>
              <w:rPr>
                <w:noProof/>
                <w:webHidden/>
              </w:rPr>
              <w:instrText xml:space="preserve"> PAGEREF _Toc133857717 \h </w:instrText>
            </w:r>
            <w:r>
              <w:rPr>
                <w:noProof/>
                <w:webHidden/>
              </w:rPr>
            </w:r>
            <w:r>
              <w:rPr>
                <w:noProof/>
                <w:webHidden/>
              </w:rPr>
              <w:fldChar w:fldCharType="separate"/>
            </w:r>
            <w:r>
              <w:rPr>
                <w:noProof/>
                <w:webHidden/>
              </w:rPr>
              <w:t>1</w:t>
            </w:r>
            <w:r>
              <w:rPr>
                <w:noProof/>
                <w:webHidden/>
              </w:rPr>
              <w:fldChar w:fldCharType="end"/>
            </w:r>
          </w:hyperlink>
        </w:p>
        <w:p w14:paraId="51CFB794" w14:textId="58DB8123" w:rsidR="0030193B" w:rsidRDefault="0030193B">
          <w:pPr>
            <w:pStyle w:val="Indholdsfortegnelse2"/>
            <w:tabs>
              <w:tab w:val="left" w:pos="1540"/>
              <w:tab w:val="right" w:leader="dot" w:pos="9061"/>
            </w:tabs>
            <w:rPr>
              <w:rFonts w:eastAsiaTheme="minorEastAsia"/>
              <w:noProof/>
              <w:sz w:val="22"/>
              <w:szCs w:val="22"/>
              <w:lang w:eastAsia="da-DK"/>
            </w:rPr>
          </w:pPr>
          <w:hyperlink w:anchor="_Toc133857718" w:history="1">
            <w:r w:rsidRPr="00FC5D00">
              <w:rPr>
                <w:rStyle w:val="Hyperlink"/>
                <w:noProof/>
              </w:rPr>
              <w:t>3.2</w:t>
            </w:r>
            <w:r>
              <w:rPr>
                <w:rFonts w:eastAsiaTheme="minorEastAsia"/>
                <w:noProof/>
                <w:sz w:val="22"/>
                <w:szCs w:val="22"/>
                <w:lang w:eastAsia="da-DK"/>
              </w:rPr>
              <w:tab/>
            </w:r>
            <w:r w:rsidRPr="00FC5D00">
              <w:rPr>
                <w:rStyle w:val="Hyperlink"/>
                <w:noProof/>
              </w:rPr>
              <w:t>Model-View-Controller</w:t>
            </w:r>
            <w:r>
              <w:rPr>
                <w:noProof/>
                <w:webHidden/>
              </w:rPr>
              <w:tab/>
            </w:r>
            <w:r>
              <w:rPr>
                <w:noProof/>
                <w:webHidden/>
              </w:rPr>
              <w:fldChar w:fldCharType="begin"/>
            </w:r>
            <w:r>
              <w:rPr>
                <w:noProof/>
                <w:webHidden/>
              </w:rPr>
              <w:instrText xml:space="preserve"> PAGEREF _Toc133857718 \h </w:instrText>
            </w:r>
            <w:r>
              <w:rPr>
                <w:noProof/>
                <w:webHidden/>
              </w:rPr>
            </w:r>
            <w:r>
              <w:rPr>
                <w:noProof/>
                <w:webHidden/>
              </w:rPr>
              <w:fldChar w:fldCharType="separate"/>
            </w:r>
            <w:r>
              <w:rPr>
                <w:noProof/>
                <w:webHidden/>
              </w:rPr>
              <w:t>2</w:t>
            </w:r>
            <w:r>
              <w:rPr>
                <w:noProof/>
                <w:webHidden/>
              </w:rPr>
              <w:fldChar w:fldCharType="end"/>
            </w:r>
          </w:hyperlink>
        </w:p>
        <w:p w14:paraId="28C28B39" w14:textId="37FFC908" w:rsidR="0030193B" w:rsidRDefault="0030193B">
          <w:pPr>
            <w:pStyle w:val="Indholdsfortegnelse3"/>
            <w:tabs>
              <w:tab w:val="left" w:pos="1760"/>
              <w:tab w:val="right" w:leader="dot" w:pos="9061"/>
            </w:tabs>
            <w:rPr>
              <w:rFonts w:eastAsiaTheme="minorEastAsia"/>
              <w:noProof/>
              <w:sz w:val="22"/>
              <w:szCs w:val="22"/>
              <w:lang w:eastAsia="da-DK"/>
            </w:rPr>
          </w:pPr>
          <w:hyperlink w:anchor="_Toc133857719" w:history="1">
            <w:r w:rsidRPr="00FC5D00">
              <w:rPr>
                <w:rStyle w:val="Hyperlink"/>
                <w:noProof/>
              </w:rPr>
              <w:t>3.2.1</w:t>
            </w:r>
            <w:r>
              <w:rPr>
                <w:rFonts w:eastAsiaTheme="minorEastAsia"/>
                <w:noProof/>
                <w:sz w:val="22"/>
                <w:szCs w:val="22"/>
                <w:lang w:eastAsia="da-DK"/>
              </w:rPr>
              <w:tab/>
            </w:r>
            <w:r w:rsidRPr="00FC5D00">
              <w:rPr>
                <w:rStyle w:val="Hyperlink"/>
                <w:noProof/>
              </w:rPr>
              <w:t>Model</w:t>
            </w:r>
            <w:r>
              <w:rPr>
                <w:noProof/>
                <w:webHidden/>
              </w:rPr>
              <w:tab/>
            </w:r>
            <w:r>
              <w:rPr>
                <w:noProof/>
                <w:webHidden/>
              </w:rPr>
              <w:fldChar w:fldCharType="begin"/>
            </w:r>
            <w:r>
              <w:rPr>
                <w:noProof/>
                <w:webHidden/>
              </w:rPr>
              <w:instrText xml:space="preserve"> PAGEREF _Toc133857719 \h </w:instrText>
            </w:r>
            <w:r>
              <w:rPr>
                <w:noProof/>
                <w:webHidden/>
              </w:rPr>
            </w:r>
            <w:r>
              <w:rPr>
                <w:noProof/>
                <w:webHidden/>
              </w:rPr>
              <w:fldChar w:fldCharType="separate"/>
            </w:r>
            <w:r>
              <w:rPr>
                <w:noProof/>
                <w:webHidden/>
              </w:rPr>
              <w:t>2</w:t>
            </w:r>
            <w:r>
              <w:rPr>
                <w:noProof/>
                <w:webHidden/>
              </w:rPr>
              <w:fldChar w:fldCharType="end"/>
            </w:r>
          </w:hyperlink>
        </w:p>
        <w:p w14:paraId="4A63D71C" w14:textId="141D3104" w:rsidR="0030193B" w:rsidRDefault="0030193B">
          <w:pPr>
            <w:pStyle w:val="Indholdsfortegnelse3"/>
            <w:tabs>
              <w:tab w:val="left" w:pos="1760"/>
              <w:tab w:val="right" w:leader="dot" w:pos="9061"/>
            </w:tabs>
            <w:rPr>
              <w:rFonts w:eastAsiaTheme="minorEastAsia"/>
              <w:noProof/>
              <w:sz w:val="22"/>
              <w:szCs w:val="22"/>
              <w:lang w:eastAsia="da-DK"/>
            </w:rPr>
          </w:pPr>
          <w:hyperlink w:anchor="_Toc133857720" w:history="1">
            <w:r w:rsidRPr="00FC5D00">
              <w:rPr>
                <w:rStyle w:val="Hyperlink"/>
                <w:noProof/>
              </w:rPr>
              <w:t>3.2.2</w:t>
            </w:r>
            <w:r>
              <w:rPr>
                <w:rFonts w:eastAsiaTheme="minorEastAsia"/>
                <w:noProof/>
                <w:sz w:val="22"/>
                <w:szCs w:val="22"/>
                <w:lang w:eastAsia="da-DK"/>
              </w:rPr>
              <w:tab/>
            </w:r>
            <w:r w:rsidRPr="00FC5D00">
              <w:rPr>
                <w:rStyle w:val="Hyperlink"/>
                <w:noProof/>
              </w:rPr>
              <w:t>View</w:t>
            </w:r>
            <w:r>
              <w:rPr>
                <w:noProof/>
                <w:webHidden/>
              </w:rPr>
              <w:tab/>
            </w:r>
            <w:r>
              <w:rPr>
                <w:noProof/>
                <w:webHidden/>
              </w:rPr>
              <w:fldChar w:fldCharType="begin"/>
            </w:r>
            <w:r>
              <w:rPr>
                <w:noProof/>
                <w:webHidden/>
              </w:rPr>
              <w:instrText xml:space="preserve"> PAGEREF _Toc133857720 \h </w:instrText>
            </w:r>
            <w:r>
              <w:rPr>
                <w:noProof/>
                <w:webHidden/>
              </w:rPr>
            </w:r>
            <w:r>
              <w:rPr>
                <w:noProof/>
                <w:webHidden/>
              </w:rPr>
              <w:fldChar w:fldCharType="separate"/>
            </w:r>
            <w:r>
              <w:rPr>
                <w:noProof/>
                <w:webHidden/>
              </w:rPr>
              <w:t>2</w:t>
            </w:r>
            <w:r>
              <w:rPr>
                <w:noProof/>
                <w:webHidden/>
              </w:rPr>
              <w:fldChar w:fldCharType="end"/>
            </w:r>
          </w:hyperlink>
        </w:p>
        <w:p w14:paraId="734018FF" w14:textId="7079CC13" w:rsidR="0030193B" w:rsidRDefault="0030193B">
          <w:pPr>
            <w:pStyle w:val="Indholdsfortegnelse3"/>
            <w:tabs>
              <w:tab w:val="left" w:pos="1760"/>
              <w:tab w:val="right" w:leader="dot" w:pos="9061"/>
            </w:tabs>
            <w:rPr>
              <w:rFonts w:eastAsiaTheme="minorEastAsia"/>
              <w:noProof/>
              <w:sz w:val="22"/>
              <w:szCs w:val="22"/>
              <w:lang w:eastAsia="da-DK"/>
            </w:rPr>
          </w:pPr>
          <w:hyperlink w:anchor="_Toc133857721" w:history="1">
            <w:r w:rsidRPr="00FC5D00">
              <w:rPr>
                <w:rStyle w:val="Hyperlink"/>
                <w:noProof/>
              </w:rPr>
              <w:t>3.2.3</w:t>
            </w:r>
            <w:r>
              <w:rPr>
                <w:rFonts w:eastAsiaTheme="minorEastAsia"/>
                <w:noProof/>
                <w:sz w:val="22"/>
                <w:szCs w:val="22"/>
                <w:lang w:eastAsia="da-DK"/>
              </w:rPr>
              <w:tab/>
            </w:r>
            <w:r w:rsidRPr="00FC5D00">
              <w:rPr>
                <w:rStyle w:val="Hyperlink"/>
                <w:noProof/>
              </w:rPr>
              <w:t>Controller</w:t>
            </w:r>
            <w:r>
              <w:rPr>
                <w:noProof/>
                <w:webHidden/>
              </w:rPr>
              <w:tab/>
            </w:r>
            <w:r>
              <w:rPr>
                <w:noProof/>
                <w:webHidden/>
              </w:rPr>
              <w:fldChar w:fldCharType="begin"/>
            </w:r>
            <w:r>
              <w:rPr>
                <w:noProof/>
                <w:webHidden/>
              </w:rPr>
              <w:instrText xml:space="preserve"> PAGEREF _Toc133857721 \h </w:instrText>
            </w:r>
            <w:r>
              <w:rPr>
                <w:noProof/>
                <w:webHidden/>
              </w:rPr>
            </w:r>
            <w:r>
              <w:rPr>
                <w:noProof/>
                <w:webHidden/>
              </w:rPr>
              <w:fldChar w:fldCharType="separate"/>
            </w:r>
            <w:r>
              <w:rPr>
                <w:noProof/>
                <w:webHidden/>
              </w:rPr>
              <w:t>2</w:t>
            </w:r>
            <w:r>
              <w:rPr>
                <w:noProof/>
                <w:webHidden/>
              </w:rPr>
              <w:fldChar w:fldCharType="end"/>
            </w:r>
          </w:hyperlink>
        </w:p>
        <w:p w14:paraId="7D0BE7F1" w14:textId="7C1B0386" w:rsidR="0030193B" w:rsidRDefault="0030193B">
          <w:pPr>
            <w:pStyle w:val="Indholdsfortegnelse2"/>
            <w:tabs>
              <w:tab w:val="left" w:pos="1540"/>
              <w:tab w:val="right" w:leader="dot" w:pos="9061"/>
            </w:tabs>
            <w:rPr>
              <w:rFonts w:eastAsiaTheme="minorEastAsia"/>
              <w:noProof/>
              <w:sz w:val="22"/>
              <w:szCs w:val="22"/>
              <w:lang w:eastAsia="da-DK"/>
            </w:rPr>
          </w:pPr>
          <w:hyperlink w:anchor="_Toc133857722" w:history="1">
            <w:r w:rsidRPr="00FC5D00">
              <w:rPr>
                <w:rStyle w:val="Hyperlink"/>
                <w:noProof/>
              </w:rPr>
              <w:t>3.3</w:t>
            </w:r>
            <w:r>
              <w:rPr>
                <w:rFonts w:eastAsiaTheme="minorEastAsia"/>
                <w:noProof/>
                <w:sz w:val="22"/>
                <w:szCs w:val="22"/>
                <w:lang w:eastAsia="da-DK"/>
              </w:rPr>
              <w:tab/>
            </w:r>
            <w:r w:rsidRPr="00FC5D00">
              <w:rPr>
                <w:rStyle w:val="Hyperlink"/>
                <w:noProof/>
              </w:rPr>
              <w:t>Rutediagram</w:t>
            </w:r>
            <w:r>
              <w:rPr>
                <w:noProof/>
                <w:webHidden/>
              </w:rPr>
              <w:tab/>
            </w:r>
            <w:r>
              <w:rPr>
                <w:noProof/>
                <w:webHidden/>
              </w:rPr>
              <w:fldChar w:fldCharType="begin"/>
            </w:r>
            <w:r>
              <w:rPr>
                <w:noProof/>
                <w:webHidden/>
              </w:rPr>
              <w:instrText xml:space="preserve"> PAGEREF _Toc133857722 \h </w:instrText>
            </w:r>
            <w:r>
              <w:rPr>
                <w:noProof/>
                <w:webHidden/>
              </w:rPr>
            </w:r>
            <w:r>
              <w:rPr>
                <w:noProof/>
                <w:webHidden/>
              </w:rPr>
              <w:fldChar w:fldCharType="separate"/>
            </w:r>
            <w:r>
              <w:rPr>
                <w:noProof/>
                <w:webHidden/>
              </w:rPr>
              <w:t>3</w:t>
            </w:r>
            <w:r>
              <w:rPr>
                <w:noProof/>
                <w:webHidden/>
              </w:rPr>
              <w:fldChar w:fldCharType="end"/>
            </w:r>
          </w:hyperlink>
        </w:p>
        <w:p w14:paraId="4CCE0BC0" w14:textId="40A14222" w:rsidR="0030193B" w:rsidRDefault="0030193B">
          <w:pPr>
            <w:pStyle w:val="Indholdsfortegnelse2"/>
            <w:tabs>
              <w:tab w:val="left" w:pos="1540"/>
              <w:tab w:val="right" w:leader="dot" w:pos="9061"/>
            </w:tabs>
            <w:rPr>
              <w:rFonts w:eastAsiaTheme="minorEastAsia"/>
              <w:noProof/>
              <w:sz w:val="22"/>
              <w:szCs w:val="22"/>
              <w:lang w:eastAsia="da-DK"/>
            </w:rPr>
          </w:pPr>
          <w:hyperlink w:anchor="_Toc133857723" w:history="1">
            <w:r w:rsidRPr="00FC5D00">
              <w:rPr>
                <w:rStyle w:val="Hyperlink"/>
                <w:noProof/>
              </w:rPr>
              <w:t>3.4</w:t>
            </w:r>
            <w:r>
              <w:rPr>
                <w:rFonts w:eastAsiaTheme="minorEastAsia"/>
                <w:noProof/>
                <w:sz w:val="22"/>
                <w:szCs w:val="22"/>
                <w:lang w:eastAsia="da-DK"/>
              </w:rPr>
              <w:tab/>
            </w:r>
            <w:r w:rsidRPr="00FC5D00">
              <w:rPr>
                <w:rStyle w:val="Hyperlink"/>
                <w:noProof/>
              </w:rPr>
              <w:t>Processing</w:t>
            </w:r>
            <w:r>
              <w:rPr>
                <w:noProof/>
                <w:webHidden/>
              </w:rPr>
              <w:tab/>
            </w:r>
            <w:r>
              <w:rPr>
                <w:noProof/>
                <w:webHidden/>
              </w:rPr>
              <w:fldChar w:fldCharType="begin"/>
            </w:r>
            <w:r>
              <w:rPr>
                <w:noProof/>
                <w:webHidden/>
              </w:rPr>
              <w:instrText xml:space="preserve"> PAGEREF _Toc133857723 \h </w:instrText>
            </w:r>
            <w:r>
              <w:rPr>
                <w:noProof/>
                <w:webHidden/>
              </w:rPr>
            </w:r>
            <w:r>
              <w:rPr>
                <w:noProof/>
                <w:webHidden/>
              </w:rPr>
              <w:fldChar w:fldCharType="separate"/>
            </w:r>
            <w:r>
              <w:rPr>
                <w:noProof/>
                <w:webHidden/>
              </w:rPr>
              <w:t>3</w:t>
            </w:r>
            <w:r>
              <w:rPr>
                <w:noProof/>
                <w:webHidden/>
              </w:rPr>
              <w:fldChar w:fldCharType="end"/>
            </w:r>
          </w:hyperlink>
        </w:p>
        <w:p w14:paraId="17A5A0B1" w14:textId="211B112D" w:rsidR="0030193B" w:rsidRDefault="0030193B">
          <w:pPr>
            <w:pStyle w:val="Indholdsfortegnelse2"/>
            <w:tabs>
              <w:tab w:val="left" w:pos="1540"/>
              <w:tab w:val="right" w:leader="dot" w:pos="9061"/>
            </w:tabs>
            <w:rPr>
              <w:rFonts w:eastAsiaTheme="minorEastAsia"/>
              <w:noProof/>
              <w:sz w:val="22"/>
              <w:szCs w:val="22"/>
              <w:lang w:eastAsia="da-DK"/>
            </w:rPr>
          </w:pPr>
          <w:hyperlink w:anchor="_Toc133857724" w:history="1">
            <w:r w:rsidRPr="00FC5D00">
              <w:rPr>
                <w:rStyle w:val="Hyperlink"/>
                <w:noProof/>
              </w:rPr>
              <w:t>3.5</w:t>
            </w:r>
            <w:r>
              <w:rPr>
                <w:rFonts w:eastAsiaTheme="minorEastAsia"/>
                <w:noProof/>
                <w:sz w:val="22"/>
                <w:szCs w:val="22"/>
                <w:lang w:eastAsia="da-DK"/>
              </w:rPr>
              <w:tab/>
            </w:r>
            <w:r w:rsidRPr="00FC5D00">
              <w:rPr>
                <w:rStyle w:val="Hyperlink"/>
                <w:noProof/>
              </w:rPr>
              <w:t>Programmeringsparadigme</w:t>
            </w:r>
            <w:r>
              <w:rPr>
                <w:noProof/>
                <w:webHidden/>
              </w:rPr>
              <w:tab/>
            </w:r>
            <w:r>
              <w:rPr>
                <w:noProof/>
                <w:webHidden/>
              </w:rPr>
              <w:fldChar w:fldCharType="begin"/>
            </w:r>
            <w:r>
              <w:rPr>
                <w:noProof/>
                <w:webHidden/>
              </w:rPr>
              <w:instrText xml:space="preserve"> PAGEREF _Toc133857724 \h </w:instrText>
            </w:r>
            <w:r>
              <w:rPr>
                <w:noProof/>
                <w:webHidden/>
              </w:rPr>
            </w:r>
            <w:r>
              <w:rPr>
                <w:noProof/>
                <w:webHidden/>
              </w:rPr>
              <w:fldChar w:fldCharType="separate"/>
            </w:r>
            <w:r>
              <w:rPr>
                <w:noProof/>
                <w:webHidden/>
              </w:rPr>
              <w:t>4</w:t>
            </w:r>
            <w:r>
              <w:rPr>
                <w:noProof/>
                <w:webHidden/>
              </w:rPr>
              <w:fldChar w:fldCharType="end"/>
            </w:r>
          </w:hyperlink>
        </w:p>
        <w:p w14:paraId="481254E8" w14:textId="284F49CA" w:rsidR="0030193B" w:rsidRDefault="0030193B">
          <w:pPr>
            <w:pStyle w:val="Indholdsfortegnelse3"/>
            <w:tabs>
              <w:tab w:val="left" w:pos="1760"/>
              <w:tab w:val="right" w:leader="dot" w:pos="9061"/>
            </w:tabs>
            <w:rPr>
              <w:rFonts w:eastAsiaTheme="minorEastAsia"/>
              <w:noProof/>
              <w:sz w:val="22"/>
              <w:szCs w:val="22"/>
              <w:lang w:eastAsia="da-DK"/>
            </w:rPr>
          </w:pPr>
          <w:hyperlink w:anchor="_Toc133857725" w:history="1">
            <w:r w:rsidRPr="00FC5D00">
              <w:rPr>
                <w:rStyle w:val="Hyperlink"/>
                <w:noProof/>
              </w:rPr>
              <w:t>3.5.1</w:t>
            </w:r>
            <w:r>
              <w:rPr>
                <w:rFonts w:eastAsiaTheme="minorEastAsia"/>
                <w:noProof/>
                <w:sz w:val="22"/>
                <w:szCs w:val="22"/>
                <w:lang w:eastAsia="da-DK"/>
              </w:rPr>
              <w:tab/>
            </w:r>
            <w:r w:rsidRPr="00FC5D00">
              <w:rPr>
                <w:rStyle w:val="Hyperlink"/>
                <w:noProof/>
              </w:rPr>
              <w:t>Sekventiel programmering</w:t>
            </w:r>
            <w:r>
              <w:rPr>
                <w:noProof/>
                <w:webHidden/>
              </w:rPr>
              <w:tab/>
            </w:r>
            <w:r>
              <w:rPr>
                <w:noProof/>
                <w:webHidden/>
              </w:rPr>
              <w:fldChar w:fldCharType="begin"/>
            </w:r>
            <w:r>
              <w:rPr>
                <w:noProof/>
                <w:webHidden/>
              </w:rPr>
              <w:instrText xml:space="preserve"> PAGEREF _Toc133857725 \h </w:instrText>
            </w:r>
            <w:r>
              <w:rPr>
                <w:noProof/>
                <w:webHidden/>
              </w:rPr>
            </w:r>
            <w:r>
              <w:rPr>
                <w:noProof/>
                <w:webHidden/>
              </w:rPr>
              <w:fldChar w:fldCharType="separate"/>
            </w:r>
            <w:r>
              <w:rPr>
                <w:noProof/>
                <w:webHidden/>
              </w:rPr>
              <w:t>4</w:t>
            </w:r>
            <w:r>
              <w:rPr>
                <w:noProof/>
                <w:webHidden/>
              </w:rPr>
              <w:fldChar w:fldCharType="end"/>
            </w:r>
          </w:hyperlink>
        </w:p>
        <w:p w14:paraId="02502160" w14:textId="312AA4E6" w:rsidR="0030193B" w:rsidRDefault="0030193B">
          <w:pPr>
            <w:pStyle w:val="Indholdsfortegnelse3"/>
            <w:tabs>
              <w:tab w:val="left" w:pos="1760"/>
              <w:tab w:val="right" w:leader="dot" w:pos="9061"/>
            </w:tabs>
            <w:rPr>
              <w:rFonts w:eastAsiaTheme="minorEastAsia"/>
              <w:noProof/>
              <w:sz w:val="22"/>
              <w:szCs w:val="22"/>
              <w:lang w:eastAsia="da-DK"/>
            </w:rPr>
          </w:pPr>
          <w:hyperlink w:anchor="_Toc133857726" w:history="1">
            <w:r w:rsidRPr="00FC5D00">
              <w:rPr>
                <w:rStyle w:val="Hyperlink"/>
                <w:noProof/>
              </w:rPr>
              <w:t>3.5.2</w:t>
            </w:r>
            <w:r>
              <w:rPr>
                <w:rFonts w:eastAsiaTheme="minorEastAsia"/>
                <w:noProof/>
                <w:sz w:val="22"/>
                <w:szCs w:val="22"/>
                <w:lang w:eastAsia="da-DK"/>
              </w:rPr>
              <w:tab/>
            </w:r>
            <w:r w:rsidRPr="00FC5D00">
              <w:rPr>
                <w:rStyle w:val="Hyperlink"/>
                <w:noProof/>
              </w:rPr>
              <w:t>Procedural programmering</w:t>
            </w:r>
            <w:r>
              <w:rPr>
                <w:noProof/>
                <w:webHidden/>
              </w:rPr>
              <w:tab/>
            </w:r>
            <w:r>
              <w:rPr>
                <w:noProof/>
                <w:webHidden/>
              </w:rPr>
              <w:fldChar w:fldCharType="begin"/>
            </w:r>
            <w:r>
              <w:rPr>
                <w:noProof/>
                <w:webHidden/>
              </w:rPr>
              <w:instrText xml:space="preserve"> PAGEREF _Toc133857726 \h </w:instrText>
            </w:r>
            <w:r>
              <w:rPr>
                <w:noProof/>
                <w:webHidden/>
              </w:rPr>
            </w:r>
            <w:r>
              <w:rPr>
                <w:noProof/>
                <w:webHidden/>
              </w:rPr>
              <w:fldChar w:fldCharType="separate"/>
            </w:r>
            <w:r>
              <w:rPr>
                <w:noProof/>
                <w:webHidden/>
              </w:rPr>
              <w:t>4</w:t>
            </w:r>
            <w:r>
              <w:rPr>
                <w:noProof/>
                <w:webHidden/>
              </w:rPr>
              <w:fldChar w:fldCharType="end"/>
            </w:r>
          </w:hyperlink>
        </w:p>
        <w:p w14:paraId="571D123A" w14:textId="4C145A31" w:rsidR="0030193B" w:rsidRDefault="0030193B">
          <w:pPr>
            <w:pStyle w:val="Indholdsfortegnelse3"/>
            <w:tabs>
              <w:tab w:val="left" w:pos="1760"/>
              <w:tab w:val="right" w:leader="dot" w:pos="9061"/>
            </w:tabs>
            <w:rPr>
              <w:rFonts w:eastAsiaTheme="minorEastAsia"/>
              <w:noProof/>
              <w:sz w:val="22"/>
              <w:szCs w:val="22"/>
              <w:lang w:eastAsia="da-DK"/>
            </w:rPr>
          </w:pPr>
          <w:hyperlink w:anchor="_Toc133857727" w:history="1">
            <w:r w:rsidRPr="00FC5D00">
              <w:rPr>
                <w:rStyle w:val="Hyperlink"/>
                <w:noProof/>
              </w:rPr>
              <w:t>3.5.3</w:t>
            </w:r>
            <w:r>
              <w:rPr>
                <w:rFonts w:eastAsiaTheme="minorEastAsia"/>
                <w:noProof/>
                <w:sz w:val="22"/>
                <w:szCs w:val="22"/>
                <w:lang w:eastAsia="da-DK"/>
              </w:rPr>
              <w:tab/>
            </w:r>
            <w:r w:rsidRPr="00FC5D00">
              <w:rPr>
                <w:rStyle w:val="Hyperlink"/>
                <w:noProof/>
              </w:rPr>
              <w:t>Objektorienteret</w:t>
            </w:r>
            <w:r>
              <w:rPr>
                <w:noProof/>
                <w:webHidden/>
              </w:rPr>
              <w:tab/>
            </w:r>
            <w:r>
              <w:rPr>
                <w:noProof/>
                <w:webHidden/>
              </w:rPr>
              <w:fldChar w:fldCharType="begin"/>
            </w:r>
            <w:r>
              <w:rPr>
                <w:noProof/>
                <w:webHidden/>
              </w:rPr>
              <w:instrText xml:space="preserve"> PAGEREF _Toc133857727 \h </w:instrText>
            </w:r>
            <w:r>
              <w:rPr>
                <w:noProof/>
                <w:webHidden/>
              </w:rPr>
            </w:r>
            <w:r>
              <w:rPr>
                <w:noProof/>
                <w:webHidden/>
              </w:rPr>
              <w:fldChar w:fldCharType="separate"/>
            </w:r>
            <w:r>
              <w:rPr>
                <w:noProof/>
                <w:webHidden/>
              </w:rPr>
              <w:t>4</w:t>
            </w:r>
            <w:r>
              <w:rPr>
                <w:noProof/>
                <w:webHidden/>
              </w:rPr>
              <w:fldChar w:fldCharType="end"/>
            </w:r>
          </w:hyperlink>
        </w:p>
        <w:p w14:paraId="11511750" w14:textId="7C9B3763" w:rsidR="0030193B" w:rsidRDefault="0030193B">
          <w:pPr>
            <w:pStyle w:val="Indholdsfortegnelse2"/>
            <w:tabs>
              <w:tab w:val="left" w:pos="1540"/>
              <w:tab w:val="right" w:leader="dot" w:pos="9061"/>
            </w:tabs>
            <w:rPr>
              <w:rFonts w:eastAsiaTheme="minorEastAsia"/>
              <w:noProof/>
              <w:sz w:val="22"/>
              <w:szCs w:val="22"/>
              <w:lang w:eastAsia="da-DK"/>
            </w:rPr>
          </w:pPr>
          <w:hyperlink w:anchor="_Toc133857728" w:history="1">
            <w:r w:rsidRPr="00FC5D00">
              <w:rPr>
                <w:rStyle w:val="Hyperlink"/>
                <w:noProof/>
              </w:rPr>
              <w:t>3.6</w:t>
            </w:r>
            <w:r>
              <w:rPr>
                <w:rFonts w:eastAsiaTheme="minorEastAsia"/>
                <w:noProof/>
                <w:sz w:val="22"/>
                <w:szCs w:val="22"/>
                <w:lang w:eastAsia="da-DK"/>
              </w:rPr>
              <w:tab/>
            </w:r>
            <w:r w:rsidRPr="00FC5D00">
              <w:rPr>
                <w:rStyle w:val="Hyperlink"/>
                <w:noProof/>
              </w:rPr>
              <w:t>ControlP5</w:t>
            </w:r>
            <w:r>
              <w:rPr>
                <w:noProof/>
                <w:webHidden/>
              </w:rPr>
              <w:tab/>
            </w:r>
            <w:r>
              <w:rPr>
                <w:noProof/>
                <w:webHidden/>
              </w:rPr>
              <w:fldChar w:fldCharType="begin"/>
            </w:r>
            <w:r>
              <w:rPr>
                <w:noProof/>
                <w:webHidden/>
              </w:rPr>
              <w:instrText xml:space="preserve"> PAGEREF _Toc133857728 \h </w:instrText>
            </w:r>
            <w:r>
              <w:rPr>
                <w:noProof/>
                <w:webHidden/>
              </w:rPr>
            </w:r>
            <w:r>
              <w:rPr>
                <w:noProof/>
                <w:webHidden/>
              </w:rPr>
              <w:fldChar w:fldCharType="separate"/>
            </w:r>
            <w:r>
              <w:rPr>
                <w:noProof/>
                <w:webHidden/>
              </w:rPr>
              <w:t>4</w:t>
            </w:r>
            <w:r>
              <w:rPr>
                <w:noProof/>
                <w:webHidden/>
              </w:rPr>
              <w:fldChar w:fldCharType="end"/>
            </w:r>
          </w:hyperlink>
        </w:p>
        <w:p w14:paraId="6EF8132E" w14:textId="7143AF57" w:rsidR="0030193B" w:rsidRDefault="0030193B">
          <w:pPr>
            <w:pStyle w:val="Indholdsfortegnelse1"/>
            <w:tabs>
              <w:tab w:val="left" w:pos="1100"/>
              <w:tab w:val="right" w:leader="dot" w:pos="9061"/>
            </w:tabs>
            <w:rPr>
              <w:rFonts w:eastAsiaTheme="minorEastAsia"/>
              <w:noProof/>
              <w:sz w:val="22"/>
              <w:szCs w:val="22"/>
              <w:lang w:eastAsia="da-DK"/>
            </w:rPr>
          </w:pPr>
          <w:hyperlink w:anchor="_Toc133857729" w:history="1">
            <w:r w:rsidRPr="00FC5D00">
              <w:rPr>
                <w:rStyle w:val="Hyperlink"/>
                <w:noProof/>
              </w:rPr>
              <w:t>4</w:t>
            </w:r>
            <w:r>
              <w:rPr>
                <w:rFonts w:eastAsiaTheme="minorEastAsia"/>
                <w:noProof/>
                <w:sz w:val="22"/>
                <w:szCs w:val="22"/>
                <w:lang w:eastAsia="da-DK"/>
              </w:rPr>
              <w:tab/>
            </w:r>
            <w:r w:rsidRPr="00FC5D00">
              <w:rPr>
                <w:rStyle w:val="Hyperlink"/>
                <w:noProof/>
              </w:rPr>
              <w:t>Analyse</w:t>
            </w:r>
            <w:r>
              <w:rPr>
                <w:noProof/>
                <w:webHidden/>
              </w:rPr>
              <w:tab/>
            </w:r>
            <w:r>
              <w:rPr>
                <w:noProof/>
                <w:webHidden/>
              </w:rPr>
              <w:fldChar w:fldCharType="begin"/>
            </w:r>
            <w:r>
              <w:rPr>
                <w:noProof/>
                <w:webHidden/>
              </w:rPr>
              <w:instrText xml:space="preserve"> PAGEREF _Toc133857729 \h </w:instrText>
            </w:r>
            <w:r>
              <w:rPr>
                <w:noProof/>
                <w:webHidden/>
              </w:rPr>
            </w:r>
            <w:r>
              <w:rPr>
                <w:noProof/>
                <w:webHidden/>
              </w:rPr>
              <w:fldChar w:fldCharType="separate"/>
            </w:r>
            <w:r>
              <w:rPr>
                <w:noProof/>
                <w:webHidden/>
              </w:rPr>
              <w:t>5</w:t>
            </w:r>
            <w:r>
              <w:rPr>
                <w:noProof/>
                <w:webHidden/>
              </w:rPr>
              <w:fldChar w:fldCharType="end"/>
            </w:r>
          </w:hyperlink>
        </w:p>
        <w:p w14:paraId="3E04B19D" w14:textId="487244BB"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0" w:history="1">
            <w:r w:rsidRPr="00FC5D00">
              <w:rPr>
                <w:rStyle w:val="Hyperlink"/>
                <w:noProof/>
              </w:rPr>
              <w:t>4.1</w:t>
            </w:r>
            <w:r>
              <w:rPr>
                <w:rFonts w:eastAsiaTheme="minorEastAsia"/>
                <w:noProof/>
                <w:sz w:val="22"/>
                <w:szCs w:val="22"/>
                <w:lang w:eastAsia="da-DK"/>
              </w:rPr>
              <w:tab/>
            </w:r>
            <w:r w:rsidRPr="00FC5D00">
              <w:rPr>
                <w:rStyle w:val="Hyperlink"/>
                <w:noProof/>
              </w:rPr>
              <w:t>UML class diagram</w:t>
            </w:r>
            <w:r>
              <w:rPr>
                <w:noProof/>
                <w:webHidden/>
              </w:rPr>
              <w:tab/>
            </w:r>
            <w:r>
              <w:rPr>
                <w:noProof/>
                <w:webHidden/>
              </w:rPr>
              <w:fldChar w:fldCharType="begin"/>
            </w:r>
            <w:r>
              <w:rPr>
                <w:noProof/>
                <w:webHidden/>
              </w:rPr>
              <w:instrText xml:space="preserve"> PAGEREF _Toc133857730 \h </w:instrText>
            </w:r>
            <w:r>
              <w:rPr>
                <w:noProof/>
                <w:webHidden/>
              </w:rPr>
            </w:r>
            <w:r>
              <w:rPr>
                <w:noProof/>
                <w:webHidden/>
              </w:rPr>
              <w:fldChar w:fldCharType="separate"/>
            </w:r>
            <w:r>
              <w:rPr>
                <w:noProof/>
                <w:webHidden/>
              </w:rPr>
              <w:t>6</w:t>
            </w:r>
            <w:r>
              <w:rPr>
                <w:noProof/>
                <w:webHidden/>
              </w:rPr>
              <w:fldChar w:fldCharType="end"/>
            </w:r>
          </w:hyperlink>
        </w:p>
        <w:p w14:paraId="551EAF12" w14:textId="5C1EBCA6"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1" w:history="1">
            <w:r w:rsidRPr="00FC5D00">
              <w:rPr>
                <w:rStyle w:val="Hyperlink"/>
                <w:noProof/>
              </w:rPr>
              <w:t>4.2</w:t>
            </w:r>
            <w:r>
              <w:rPr>
                <w:rFonts w:eastAsiaTheme="minorEastAsia"/>
                <w:noProof/>
                <w:sz w:val="22"/>
                <w:szCs w:val="22"/>
                <w:lang w:eastAsia="da-DK"/>
              </w:rPr>
              <w:tab/>
            </w:r>
            <w:r w:rsidRPr="00FC5D00">
              <w:rPr>
                <w:rStyle w:val="Hyperlink"/>
                <w:noProof/>
              </w:rPr>
              <w:t>Rutediagram</w:t>
            </w:r>
            <w:r>
              <w:rPr>
                <w:noProof/>
                <w:webHidden/>
              </w:rPr>
              <w:tab/>
            </w:r>
            <w:r>
              <w:rPr>
                <w:noProof/>
                <w:webHidden/>
              </w:rPr>
              <w:fldChar w:fldCharType="begin"/>
            </w:r>
            <w:r>
              <w:rPr>
                <w:noProof/>
                <w:webHidden/>
              </w:rPr>
              <w:instrText xml:space="preserve"> PAGEREF _Toc133857731 \h </w:instrText>
            </w:r>
            <w:r>
              <w:rPr>
                <w:noProof/>
                <w:webHidden/>
              </w:rPr>
            </w:r>
            <w:r>
              <w:rPr>
                <w:noProof/>
                <w:webHidden/>
              </w:rPr>
              <w:fldChar w:fldCharType="separate"/>
            </w:r>
            <w:r>
              <w:rPr>
                <w:noProof/>
                <w:webHidden/>
              </w:rPr>
              <w:t>7</w:t>
            </w:r>
            <w:r>
              <w:rPr>
                <w:noProof/>
                <w:webHidden/>
              </w:rPr>
              <w:fldChar w:fldCharType="end"/>
            </w:r>
          </w:hyperlink>
        </w:p>
        <w:p w14:paraId="152F39FB" w14:textId="71DB7C74"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2" w:history="1">
            <w:r w:rsidRPr="00FC5D00">
              <w:rPr>
                <w:rStyle w:val="Hyperlink"/>
                <w:noProof/>
              </w:rPr>
              <w:t>4.3</w:t>
            </w:r>
            <w:r>
              <w:rPr>
                <w:rFonts w:eastAsiaTheme="minorEastAsia"/>
                <w:noProof/>
                <w:sz w:val="22"/>
                <w:szCs w:val="22"/>
                <w:lang w:eastAsia="da-DK"/>
              </w:rPr>
              <w:tab/>
            </w:r>
            <w:r w:rsidRPr="00FC5D00">
              <w:rPr>
                <w:rStyle w:val="Hyperlink"/>
                <w:noProof/>
              </w:rPr>
              <w:t>Test af programmet</w:t>
            </w:r>
            <w:r>
              <w:rPr>
                <w:noProof/>
                <w:webHidden/>
              </w:rPr>
              <w:tab/>
            </w:r>
            <w:r>
              <w:rPr>
                <w:noProof/>
                <w:webHidden/>
              </w:rPr>
              <w:fldChar w:fldCharType="begin"/>
            </w:r>
            <w:r>
              <w:rPr>
                <w:noProof/>
                <w:webHidden/>
              </w:rPr>
              <w:instrText xml:space="preserve"> PAGEREF _Toc133857732 \h </w:instrText>
            </w:r>
            <w:r>
              <w:rPr>
                <w:noProof/>
                <w:webHidden/>
              </w:rPr>
            </w:r>
            <w:r>
              <w:rPr>
                <w:noProof/>
                <w:webHidden/>
              </w:rPr>
              <w:fldChar w:fldCharType="separate"/>
            </w:r>
            <w:r>
              <w:rPr>
                <w:noProof/>
                <w:webHidden/>
              </w:rPr>
              <w:t>10</w:t>
            </w:r>
            <w:r>
              <w:rPr>
                <w:noProof/>
                <w:webHidden/>
              </w:rPr>
              <w:fldChar w:fldCharType="end"/>
            </w:r>
          </w:hyperlink>
        </w:p>
        <w:p w14:paraId="4FD01000" w14:textId="73AAC45D"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3" w:history="1">
            <w:r w:rsidRPr="00FC5D00">
              <w:rPr>
                <w:rStyle w:val="Hyperlink"/>
                <w:noProof/>
              </w:rPr>
              <w:t>4.4</w:t>
            </w:r>
            <w:r>
              <w:rPr>
                <w:rFonts w:eastAsiaTheme="minorEastAsia"/>
                <w:noProof/>
                <w:sz w:val="22"/>
                <w:szCs w:val="22"/>
                <w:lang w:eastAsia="da-DK"/>
              </w:rPr>
              <w:tab/>
            </w:r>
            <w:r w:rsidRPr="00FC5D00">
              <w:rPr>
                <w:rStyle w:val="Hyperlink"/>
                <w:noProof/>
              </w:rPr>
              <w:t>Forbedringer som kan laves</w:t>
            </w:r>
            <w:r>
              <w:rPr>
                <w:noProof/>
                <w:webHidden/>
              </w:rPr>
              <w:tab/>
            </w:r>
            <w:r>
              <w:rPr>
                <w:noProof/>
                <w:webHidden/>
              </w:rPr>
              <w:fldChar w:fldCharType="begin"/>
            </w:r>
            <w:r>
              <w:rPr>
                <w:noProof/>
                <w:webHidden/>
              </w:rPr>
              <w:instrText xml:space="preserve"> PAGEREF _Toc133857733 \h </w:instrText>
            </w:r>
            <w:r>
              <w:rPr>
                <w:noProof/>
                <w:webHidden/>
              </w:rPr>
            </w:r>
            <w:r>
              <w:rPr>
                <w:noProof/>
                <w:webHidden/>
              </w:rPr>
              <w:fldChar w:fldCharType="separate"/>
            </w:r>
            <w:r>
              <w:rPr>
                <w:noProof/>
                <w:webHidden/>
              </w:rPr>
              <w:t>12</w:t>
            </w:r>
            <w:r>
              <w:rPr>
                <w:noProof/>
                <w:webHidden/>
              </w:rPr>
              <w:fldChar w:fldCharType="end"/>
            </w:r>
          </w:hyperlink>
        </w:p>
        <w:p w14:paraId="7C02A437" w14:textId="4F301116" w:rsidR="0030193B" w:rsidRDefault="0030193B">
          <w:pPr>
            <w:pStyle w:val="Indholdsfortegnelse1"/>
            <w:tabs>
              <w:tab w:val="left" w:pos="1100"/>
              <w:tab w:val="right" w:leader="dot" w:pos="9061"/>
            </w:tabs>
            <w:rPr>
              <w:rFonts w:eastAsiaTheme="minorEastAsia"/>
              <w:noProof/>
              <w:sz w:val="22"/>
              <w:szCs w:val="22"/>
              <w:lang w:eastAsia="da-DK"/>
            </w:rPr>
          </w:pPr>
          <w:hyperlink w:anchor="_Toc133857734" w:history="1">
            <w:r w:rsidRPr="00FC5D00">
              <w:rPr>
                <w:rStyle w:val="Hyperlink"/>
                <w:noProof/>
              </w:rPr>
              <w:t>5</w:t>
            </w:r>
            <w:r>
              <w:rPr>
                <w:rFonts w:eastAsiaTheme="minorEastAsia"/>
                <w:noProof/>
                <w:sz w:val="22"/>
                <w:szCs w:val="22"/>
                <w:lang w:eastAsia="da-DK"/>
              </w:rPr>
              <w:tab/>
            </w:r>
            <w:r w:rsidRPr="00FC5D00">
              <w:rPr>
                <w:rStyle w:val="Hyperlink"/>
                <w:noProof/>
              </w:rPr>
              <w:t>Konklusion</w:t>
            </w:r>
            <w:r>
              <w:rPr>
                <w:noProof/>
                <w:webHidden/>
              </w:rPr>
              <w:tab/>
            </w:r>
            <w:r>
              <w:rPr>
                <w:noProof/>
                <w:webHidden/>
              </w:rPr>
              <w:fldChar w:fldCharType="begin"/>
            </w:r>
            <w:r>
              <w:rPr>
                <w:noProof/>
                <w:webHidden/>
              </w:rPr>
              <w:instrText xml:space="preserve"> PAGEREF _Toc133857734 \h </w:instrText>
            </w:r>
            <w:r>
              <w:rPr>
                <w:noProof/>
                <w:webHidden/>
              </w:rPr>
            </w:r>
            <w:r>
              <w:rPr>
                <w:noProof/>
                <w:webHidden/>
              </w:rPr>
              <w:fldChar w:fldCharType="separate"/>
            </w:r>
            <w:r>
              <w:rPr>
                <w:noProof/>
                <w:webHidden/>
              </w:rPr>
              <w:t>12</w:t>
            </w:r>
            <w:r>
              <w:rPr>
                <w:noProof/>
                <w:webHidden/>
              </w:rPr>
              <w:fldChar w:fldCharType="end"/>
            </w:r>
          </w:hyperlink>
        </w:p>
        <w:p w14:paraId="0C62D87B" w14:textId="1E333A09" w:rsidR="0030193B" w:rsidRDefault="0030193B">
          <w:pPr>
            <w:pStyle w:val="Indholdsfortegnelse1"/>
            <w:tabs>
              <w:tab w:val="left" w:pos="1100"/>
              <w:tab w:val="right" w:leader="dot" w:pos="9061"/>
            </w:tabs>
            <w:rPr>
              <w:rFonts w:eastAsiaTheme="minorEastAsia"/>
              <w:noProof/>
              <w:sz w:val="22"/>
              <w:szCs w:val="22"/>
              <w:lang w:eastAsia="da-DK"/>
            </w:rPr>
          </w:pPr>
          <w:hyperlink w:anchor="_Toc133857735" w:history="1">
            <w:r w:rsidRPr="00FC5D00">
              <w:rPr>
                <w:rStyle w:val="Hyperlink"/>
                <w:noProof/>
              </w:rPr>
              <w:t>6</w:t>
            </w:r>
            <w:r>
              <w:rPr>
                <w:rFonts w:eastAsiaTheme="minorEastAsia"/>
                <w:noProof/>
                <w:sz w:val="22"/>
                <w:szCs w:val="22"/>
                <w:lang w:eastAsia="da-DK"/>
              </w:rPr>
              <w:tab/>
            </w:r>
            <w:r w:rsidRPr="00FC5D00">
              <w:rPr>
                <w:rStyle w:val="Hyperlink"/>
                <w:noProof/>
              </w:rPr>
              <w:t>Bilag</w:t>
            </w:r>
            <w:r>
              <w:rPr>
                <w:noProof/>
                <w:webHidden/>
              </w:rPr>
              <w:tab/>
            </w:r>
            <w:r>
              <w:rPr>
                <w:noProof/>
                <w:webHidden/>
              </w:rPr>
              <w:fldChar w:fldCharType="begin"/>
            </w:r>
            <w:r>
              <w:rPr>
                <w:noProof/>
                <w:webHidden/>
              </w:rPr>
              <w:instrText xml:space="preserve"> PAGEREF _Toc133857735 \h </w:instrText>
            </w:r>
            <w:r>
              <w:rPr>
                <w:noProof/>
                <w:webHidden/>
              </w:rPr>
            </w:r>
            <w:r>
              <w:rPr>
                <w:noProof/>
                <w:webHidden/>
              </w:rPr>
              <w:fldChar w:fldCharType="separate"/>
            </w:r>
            <w:r>
              <w:rPr>
                <w:noProof/>
                <w:webHidden/>
              </w:rPr>
              <w:t>13</w:t>
            </w:r>
            <w:r>
              <w:rPr>
                <w:noProof/>
                <w:webHidden/>
              </w:rPr>
              <w:fldChar w:fldCharType="end"/>
            </w:r>
          </w:hyperlink>
        </w:p>
        <w:p w14:paraId="47179BF5" w14:textId="35D649D7"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6" w:history="1">
            <w:r w:rsidRPr="00FC5D00">
              <w:rPr>
                <w:rStyle w:val="Hyperlink"/>
                <w:noProof/>
              </w:rPr>
              <w:t>6.1</w:t>
            </w:r>
            <w:r>
              <w:rPr>
                <w:rFonts w:eastAsiaTheme="minorEastAsia"/>
                <w:noProof/>
                <w:sz w:val="22"/>
                <w:szCs w:val="22"/>
                <w:lang w:eastAsia="da-DK"/>
              </w:rPr>
              <w:tab/>
            </w:r>
            <w:r w:rsidRPr="00FC5D00">
              <w:rPr>
                <w:rStyle w:val="Hyperlink"/>
                <w:noProof/>
              </w:rPr>
              <w:t>Referencer</w:t>
            </w:r>
            <w:r>
              <w:rPr>
                <w:noProof/>
                <w:webHidden/>
              </w:rPr>
              <w:tab/>
            </w:r>
            <w:r>
              <w:rPr>
                <w:noProof/>
                <w:webHidden/>
              </w:rPr>
              <w:fldChar w:fldCharType="begin"/>
            </w:r>
            <w:r>
              <w:rPr>
                <w:noProof/>
                <w:webHidden/>
              </w:rPr>
              <w:instrText xml:space="preserve"> PAGEREF _Toc133857736 \h </w:instrText>
            </w:r>
            <w:r>
              <w:rPr>
                <w:noProof/>
                <w:webHidden/>
              </w:rPr>
            </w:r>
            <w:r>
              <w:rPr>
                <w:noProof/>
                <w:webHidden/>
              </w:rPr>
              <w:fldChar w:fldCharType="separate"/>
            </w:r>
            <w:r>
              <w:rPr>
                <w:noProof/>
                <w:webHidden/>
              </w:rPr>
              <w:t>13</w:t>
            </w:r>
            <w:r>
              <w:rPr>
                <w:noProof/>
                <w:webHidden/>
              </w:rPr>
              <w:fldChar w:fldCharType="end"/>
            </w:r>
          </w:hyperlink>
        </w:p>
        <w:p w14:paraId="6FC6E576" w14:textId="3F096BE8"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7" w:history="1">
            <w:r w:rsidRPr="00FC5D00">
              <w:rPr>
                <w:rStyle w:val="Hyperlink"/>
                <w:noProof/>
              </w:rPr>
              <w:t>6.2</w:t>
            </w:r>
            <w:r>
              <w:rPr>
                <w:rFonts w:eastAsiaTheme="minorEastAsia"/>
                <w:noProof/>
                <w:sz w:val="22"/>
                <w:szCs w:val="22"/>
                <w:lang w:eastAsia="da-DK"/>
              </w:rPr>
              <w:tab/>
            </w:r>
            <w:r w:rsidRPr="00FC5D00">
              <w:rPr>
                <w:rStyle w:val="Hyperlink"/>
                <w:noProof/>
              </w:rPr>
              <w:t>Rutediagram</w:t>
            </w:r>
            <w:r>
              <w:rPr>
                <w:noProof/>
                <w:webHidden/>
              </w:rPr>
              <w:tab/>
            </w:r>
            <w:r>
              <w:rPr>
                <w:noProof/>
                <w:webHidden/>
              </w:rPr>
              <w:fldChar w:fldCharType="begin"/>
            </w:r>
            <w:r>
              <w:rPr>
                <w:noProof/>
                <w:webHidden/>
              </w:rPr>
              <w:instrText xml:space="preserve"> PAGEREF _Toc133857737 \h </w:instrText>
            </w:r>
            <w:r>
              <w:rPr>
                <w:noProof/>
                <w:webHidden/>
              </w:rPr>
            </w:r>
            <w:r>
              <w:rPr>
                <w:noProof/>
                <w:webHidden/>
              </w:rPr>
              <w:fldChar w:fldCharType="separate"/>
            </w:r>
            <w:r>
              <w:rPr>
                <w:noProof/>
                <w:webHidden/>
              </w:rPr>
              <w:t>14</w:t>
            </w:r>
            <w:r>
              <w:rPr>
                <w:noProof/>
                <w:webHidden/>
              </w:rPr>
              <w:fldChar w:fldCharType="end"/>
            </w:r>
          </w:hyperlink>
        </w:p>
        <w:p w14:paraId="3C5DC971" w14:textId="5162F432"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8" w:history="1">
            <w:r w:rsidRPr="00FC5D00">
              <w:rPr>
                <w:rStyle w:val="Hyperlink"/>
                <w:noProof/>
              </w:rPr>
              <w:t>6.3</w:t>
            </w:r>
            <w:r>
              <w:rPr>
                <w:rFonts w:eastAsiaTheme="minorEastAsia"/>
                <w:noProof/>
                <w:sz w:val="22"/>
                <w:szCs w:val="22"/>
                <w:lang w:eastAsia="da-DK"/>
              </w:rPr>
              <w:tab/>
            </w:r>
            <w:r w:rsidRPr="00FC5D00">
              <w:rPr>
                <w:rStyle w:val="Hyperlink"/>
                <w:noProof/>
              </w:rPr>
              <w:t>UML class diagram</w:t>
            </w:r>
            <w:r>
              <w:rPr>
                <w:noProof/>
                <w:webHidden/>
              </w:rPr>
              <w:tab/>
            </w:r>
            <w:r>
              <w:rPr>
                <w:noProof/>
                <w:webHidden/>
              </w:rPr>
              <w:fldChar w:fldCharType="begin"/>
            </w:r>
            <w:r>
              <w:rPr>
                <w:noProof/>
                <w:webHidden/>
              </w:rPr>
              <w:instrText xml:space="preserve"> PAGEREF _Toc133857738 \h </w:instrText>
            </w:r>
            <w:r>
              <w:rPr>
                <w:noProof/>
                <w:webHidden/>
              </w:rPr>
            </w:r>
            <w:r>
              <w:rPr>
                <w:noProof/>
                <w:webHidden/>
              </w:rPr>
              <w:fldChar w:fldCharType="separate"/>
            </w:r>
            <w:r>
              <w:rPr>
                <w:noProof/>
                <w:webHidden/>
              </w:rPr>
              <w:t>15</w:t>
            </w:r>
            <w:r>
              <w:rPr>
                <w:noProof/>
                <w:webHidden/>
              </w:rPr>
              <w:fldChar w:fldCharType="end"/>
            </w:r>
          </w:hyperlink>
        </w:p>
        <w:p w14:paraId="7505CB57" w14:textId="32E5348C" w:rsidR="0030193B" w:rsidRDefault="0030193B">
          <w:pPr>
            <w:pStyle w:val="Indholdsfortegnelse2"/>
            <w:tabs>
              <w:tab w:val="left" w:pos="1540"/>
              <w:tab w:val="right" w:leader="dot" w:pos="9061"/>
            </w:tabs>
            <w:rPr>
              <w:rFonts w:eastAsiaTheme="minorEastAsia"/>
              <w:noProof/>
              <w:sz w:val="22"/>
              <w:szCs w:val="22"/>
              <w:lang w:eastAsia="da-DK"/>
            </w:rPr>
          </w:pPr>
          <w:hyperlink w:anchor="_Toc133857739" w:history="1">
            <w:r w:rsidRPr="00FC5D00">
              <w:rPr>
                <w:rStyle w:val="Hyperlink"/>
                <w:noProof/>
              </w:rPr>
              <w:t>6.4</w:t>
            </w:r>
            <w:r>
              <w:rPr>
                <w:rFonts w:eastAsiaTheme="minorEastAsia"/>
                <w:noProof/>
                <w:sz w:val="22"/>
                <w:szCs w:val="22"/>
                <w:lang w:eastAsia="da-DK"/>
              </w:rPr>
              <w:tab/>
            </w:r>
            <w:r w:rsidRPr="00FC5D00">
              <w:rPr>
                <w:rStyle w:val="Hyperlink"/>
                <w:noProof/>
              </w:rPr>
              <w:t>Koden</w:t>
            </w:r>
            <w:r>
              <w:rPr>
                <w:noProof/>
                <w:webHidden/>
              </w:rPr>
              <w:tab/>
            </w:r>
            <w:r>
              <w:rPr>
                <w:noProof/>
                <w:webHidden/>
              </w:rPr>
              <w:fldChar w:fldCharType="begin"/>
            </w:r>
            <w:r>
              <w:rPr>
                <w:noProof/>
                <w:webHidden/>
              </w:rPr>
              <w:instrText xml:space="preserve"> PAGEREF _Toc133857739 \h </w:instrText>
            </w:r>
            <w:r>
              <w:rPr>
                <w:noProof/>
                <w:webHidden/>
              </w:rPr>
            </w:r>
            <w:r>
              <w:rPr>
                <w:noProof/>
                <w:webHidden/>
              </w:rPr>
              <w:fldChar w:fldCharType="separate"/>
            </w:r>
            <w:r>
              <w:rPr>
                <w:noProof/>
                <w:webHidden/>
              </w:rPr>
              <w:t>15</w:t>
            </w:r>
            <w:r>
              <w:rPr>
                <w:noProof/>
                <w:webHidden/>
              </w:rPr>
              <w:fldChar w:fldCharType="end"/>
            </w:r>
          </w:hyperlink>
        </w:p>
        <w:p w14:paraId="772561A8" w14:textId="7A56B9E5" w:rsidR="00003A0C" w:rsidRDefault="00EA5AC0" w:rsidP="00365EB4">
          <w:r>
            <w:rPr>
              <w:b/>
              <w:bCs/>
              <w:noProof/>
            </w:rPr>
            <w:fldChar w:fldCharType="end"/>
          </w:r>
        </w:p>
      </w:sdtContent>
    </w:sdt>
    <w:p w14:paraId="702062AA" w14:textId="77777777" w:rsidR="00003A0C" w:rsidRDefault="00003A0C" w:rsidP="00003A0C">
      <w:pPr>
        <w:ind w:firstLine="0"/>
        <w:sectPr w:rsidR="00003A0C" w:rsidSect="00003A0C">
          <w:headerReference w:type="default" r:id="rId8"/>
          <w:pgSz w:w="11906" w:h="16838"/>
          <w:pgMar w:top="1134" w:right="1134" w:bottom="1134" w:left="1701" w:header="708" w:footer="708" w:gutter="0"/>
          <w:cols w:space="708"/>
          <w:docGrid w:linePitch="360"/>
        </w:sectPr>
      </w:pPr>
    </w:p>
    <w:p w14:paraId="757911BC" w14:textId="38838F1D" w:rsidR="00702C46" w:rsidRDefault="00702C46" w:rsidP="00326F02">
      <w:pPr>
        <w:pStyle w:val="Overskrift1"/>
      </w:pPr>
      <w:bookmarkStart w:id="0" w:name="_Toc133857715"/>
      <w:r>
        <w:lastRenderedPageBreak/>
        <w:t>Indledning</w:t>
      </w:r>
      <w:bookmarkEnd w:id="0"/>
    </w:p>
    <w:p w14:paraId="7CA7527B" w14:textId="2DEF7779" w:rsidR="00BF1D0B" w:rsidRDefault="002D72A1" w:rsidP="00BF1D0B">
      <w:r>
        <w:t>Programmering i tekstbaserede</w:t>
      </w:r>
      <w:r w:rsidR="00267D34">
        <w:t xml:space="preserve"> programmeringssprog kan være udfordrende </w:t>
      </w:r>
      <w:r w:rsidR="007B1745">
        <w:t>at sætte sig ind i</w:t>
      </w:r>
      <w:r w:rsidR="006D18EA">
        <w:t xml:space="preserve">. </w:t>
      </w:r>
      <w:r w:rsidR="00FC7F51">
        <w:t>De grundlæggende færdigheder</w:t>
      </w:r>
      <w:r w:rsidR="006D18EA">
        <w:t xml:space="preserve"> er de vigtigste </w:t>
      </w:r>
      <w:r w:rsidR="00855D85">
        <w:t xml:space="preserve">at have greb om for at kunne videreudvikle </w:t>
      </w:r>
      <w:r w:rsidR="00F25FCF">
        <w:t>sine program</w:t>
      </w:r>
      <w:r w:rsidR="007A6D8D">
        <w:t>m</w:t>
      </w:r>
      <w:r w:rsidR="00864FBD">
        <w:t>erings</w:t>
      </w:r>
      <w:r w:rsidR="00FC7F51">
        <w:t>evner</w:t>
      </w:r>
      <w:r w:rsidR="007A6D8D">
        <w:t>, da det er d</w:t>
      </w:r>
      <w:r w:rsidR="002516E4">
        <w:t>isse som ligger til grund for</w:t>
      </w:r>
      <w:r w:rsidR="00BF1D0B">
        <w:t xml:space="preserve"> </w:t>
      </w:r>
      <w:r w:rsidR="0047293A">
        <w:t>den videre læring.</w:t>
      </w:r>
    </w:p>
    <w:p w14:paraId="1C878993" w14:textId="1BA88857" w:rsidR="007A6D8D" w:rsidRDefault="00781B88" w:rsidP="009A3CB6">
      <w:r>
        <w:t xml:space="preserve">I </w:t>
      </w:r>
      <w:r w:rsidR="00192B0C">
        <w:t xml:space="preserve">min </w:t>
      </w:r>
      <w:r w:rsidR="008F01D4">
        <w:t xml:space="preserve">HTX-programmeringsklasse </w:t>
      </w:r>
      <w:r w:rsidR="00412FDF">
        <w:t>observerede jeg</w:t>
      </w:r>
      <w:r w:rsidR="00BA558D">
        <w:t>,</w:t>
      </w:r>
      <w:r w:rsidR="00412FDF">
        <w:t xml:space="preserve"> i starten af programmeringsforløbet</w:t>
      </w:r>
      <w:r w:rsidR="001168EB">
        <w:t>,</w:t>
      </w:r>
      <w:r w:rsidR="00412FDF">
        <w:t xml:space="preserve"> at elever </w:t>
      </w:r>
      <w:r w:rsidR="00856F0E">
        <w:t xml:space="preserve">uden eksisterende </w:t>
      </w:r>
      <w:r w:rsidR="006E5DA9">
        <w:t xml:space="preserve">erfaring med </w:t>
      </w:r>
      <w:r w:rsidR="007339D8">
        <w:t>programmering havde udfordringer</w:t>
      </w:r>
      <w:r w:rsidR="0047293A">
        <w:t>.</w:t>
      </w:r>
      <w:r w:rsidR="007339D8">
        <w:t xml:space="preserve"> </w:t>
      </w:r>
      <w:r w:rsidR="00362445">
        <w:t xml:space="preserve">Problemerne lå ved </w:t>
      </w:r>
      <w:r w:rsidR="001168EB">
        <w:t xml:space="preserve">overblikket over </w:t>
      </w:r>
      <w:r w:rsidR="00F326BC">
        <w:t>de enkelte kommandoer</w:t>
      </w:r>
      <w:r w:rsidR="001168EB">
        <w:t xml:space="preserve">s </w:t>
      </w:r>
      <w:r w:rsidR="00F326BC">
        <w:t>funktion</w:t>
      </w:r>
      <w:r w:rsidR="00A14C42">
        <w:t>,</w:t>
      </w:r>
      <w:r w:rsidR="00680D66">
        <w:t xml:space="preserve"> </w:t>
      </w:r>
      <w:r w:rsidR="00A14C42">
        <w:t xml:space="preserve">samt </w:t>
      </w:r>
      <w:r w:rsidR="00D86C94">
        <w:t>håndter</w:t>
      </w:r>
      <w:r w:rsidR="00A14C42">
        <w:t>ing af</w:t>
      </w:r>
      <w:r w:rsidR="00D86C94">
        <w:t xml:space="preserve"> variabler og</w:t>
      </w:r>
      <w:r w:rsidR="00A14C42">
        <w:t xml:space="preserve"> </w:t>
      </w:r>
      <w:r w:rsidR="00D86C94">
        <w:t>overblik</w:t>
      </w:r>
      <w:r w:rsidR="00A14C42">
        <w:t xml:space="preserve"> over</w:t>
      </w:r>
      <w:r w:rsidR="00BA558D">
        <w:t xml:space="preserve"> programmets</w:t>
      </w:r>
      <w:r w:rsidR="00A14C42">
        <w:t xml:space="preserve"> struktur</w:t>
      </w:r>
      <w:r w:rsidR="00BA558D">
        <w:t>.</w:t>
      </w:r>
    </w:p>
    <w:p w14:paraId="33C67EA8" w14:textId="0BAFE56A" w:rsidR="00231B90" w:rsidRDefault="00231B90" w:rsidP="009A3CB6">
      <w:r>
        <w:t xml:space="preserve">Dette problem kunne løses ved </w:t>
      </w:r>
      <w:r w:rsidR="00196A51">
        <w:t xml:space="preserve">at fremstille et visuelt </w:t>
      </w:r>
      <w:r w:rsidR="00024234">
        <w:t>programmeringssprog</w:t>
      </w:r>
      <w:r w:rsidR="00BB5669">
        <w:t xml:space="preserve"> </w:t>
      </w:r>
      <w:r w:rsidR="006123F1">
        <w:t>som indeholder basale programmeringsfeatures</w:t>
      </w:r>
      <w:r w:rsidR="00C80B5E">
        <w:t>. Hvis elever kan starte med at</w:t>
      </w:r>
      <w:r w:rsidR="002D2A13">
        <w:t xml:space="preserve"> </w:t>
      </w:r>
      <w:r w:rsidR="00372E78">
        <w:t xml:space="preserve">lære basis og derigennem få forståelse for </w:t>
      </w:r>
      <w:r w:rsidR="004A55A6">
        <w:t xml:space="preserve">hvordan der skal arbejdes med </w:t>
      </w:r>
      <w:r w:rsidR="00D510D9">
        <w:t>programmering</w:t>
      </w:r>
      <w:r w:rsidR="004976CE">
        <w:t xml:space="preserve"> i tekstbaserede sprog</w:t>
      </w:r>
      <w:r w:rsidR="00530053">
        <w:t>, vil det hjælpe dem videre med deres læring.</w:t>
      </w:r>
      <w:r w:rsidR="000B0667">
        <w:t xml:space="preserve"> </w:t>
      </w:r>
    </w:p>
    <w:p w14:paraId="40AA5F7E" w14:textId="0DF2B793" w:rsidR="00702C46" w:rsidRDefault="009D10FB" w:rsidP="00721A02">
      <w:r>
        <w:t xml:space="preserve">For at løse problemet er en problemformulering </w:t>
      </w:r>
      <w:r w:rsidR="00D204D4">
        <w:t>opstillet:</w:t>
      </w:r>
    </w:p>
    <w:p w14:paraId="4B7129C0" w14:textId="160EF1A1" w:rsidR="00924C7C" w:rsidRDefault="00326F02" w:rsidP="00702C46">
      <w:r>
        <w:t xml:space="preserve">Hvordan kan jeg ved hjælp af programmering fremstille et simpelt blokprogrammeringssprog som kan </w:t>
      </w:r>
      <w:r w:rsidR="00924C7C">
        <w:t xml:space="preserve">hjælpe nye </w:t>
      </w:r>
      <w:r w:rsidR="00540CBF">
        <w:t>elever med at få basal erfaring med programmering</w:t>
      </w:r>
      <w:r w:rsidR="00D76F81">
        <w:t>?</w:t>
      </w:r>
    </w:p>
    <w:p w14:paraId="756B8A89" w14:textId="454CBDD2" w:rsidR="009A3CB6" w:rsidRDefault="009A3CB6" w:rsidP="00702C46"/>
    <w:p w14:paraId="10EB676D" w14:textId="4A5B02D4" w:rsidR="00DC15CB" w:rsidRDefault="00702C46" w:rsidP="00822100">
      <w:pPr>
        <w:pStyle w:val="Overskrift1"/>
      </w:pPr>
      <w:bookmarkStart w:id="1" w:name="_Toc133857716"/>
      <w:r>
        <w:t>Metode</w:t>
      </w:r>
      <w:bookmarkEnd w:id="1"/>
    </w:p>
    <w:p w14:paraId="32F16D11" w14:textId="5630D0C3" w:rsidR="00946C4B" w:rsidRDefault="005B67A4" w:rsidP="005F5B28">
      <w:pPr>
        <w:pStyle w:val="Overskrift2"/>
      </w:pPr>
      <w:bookmarkStart w:id="2" w:name="_Toc133857717"/>
      <w:r>
        <w:t>UML-diagram</w:t>
      </w:r>
      <w:bookmarkEnd w:id="2"/>
    </w:p>
    <w:p w14:paraId="7BF154CB" w14:textId="108E9A3C" w:rsidR="009E6311" w:rsidRDefault="003A5DB3" w:rsidP="005F5B28">
      <w:r>
        <w:t xml:space="preserve">Et UML-diagram eller </w:t>
      </w:r>
      <w:proofErr w:type="spellStart"/>
      <w:r>
        <w:t>Unif</w:t>
      </w:r>
      <w:r w:rsidR="003B34E0">
        <w:t>ied</w:t>
      </w:r>
      <w:proofErr w:type="spellEnd"/>
      <w:r w:rsidR="003B34E0">
        <w:t xml:space="preserve"> </w:t>
      </w:r>
      <w:proofErr w:type="spellStart"/>
      <w:r w:rsidR="003B34E0">
        <w:t>Modeling</w:t>
      </w:r>
      <w:proofErr w:type="spellEnd"/>
      <w:r w:rsidR="003B34E0">
        <w:t xml:space="preserve"> Language, er </w:t>
      </w:r>
      <w:r w:rsidR="00760376">
        <w:t xml:space="preserve">en standardiseret måde at visualisere et system. UML-diagrammer </w:t>
      </w:r>
      <w:r w:rsidR="00675592">
        <w:t>er et bredt begreb da det dækker over mange forskellige diagramtyper, i dette projekt anvendes diagramtypen ”class diagram”</w:t>
      </w:r>
      <w:r w:rsidR="005E39C3">
        <w:t xml:space="preserve">. </w:t>
      </w:r>
      <w:r w:rsidR="00E40094">
        <w:t xml:space="preserve">Et </w:t>
      </w:r>
      <w:proofErr w:type="gramStart"/>
      <w:r w:rsidR="00E40094">
        <w:t>class diagram</w:t>
      </w:r>
      <w:proofErr w:type="gramEnd"/>
      <w:r w:rsidR="00E40094">
        <w:t xml:space="preserve"> anvendes til at få overblik over de klasser som er med i programmet</w:t>
      </w:r>
      <w:r w:rsidR="006F1E88">
        <w:t xml:space="preserve"> og hvilke relationer klasserne har til hinanden</w:t>
      </w:r>
      <w:r w:rsidR="00803543">
        <w:t>.</w:t>
      </w:r>
      <w:r w:rsidR="00002E10">
        <w:t xml:space="preserve"> </w:t>
      </w:r>
    </w:p>
    <w:p w14:paraId="0615DABA" w14:textId="424CAA22" w:rsidR="00B23DAB" w:rsidRDefault="00984464" w:rsidP="005F5B28">
      <w:r>
        <w:rPr>
          <w:noProof/>
        </w:rPr>
        <w:lastRenderedPageBreak/>
        <mc:AlternateContent>
          <mc:Choice Requires="wps">
            <w:drawing>
              <wp:anchor distT="0" distB="0" distL="114300" distR="114300" simplePos="0" relativeHeight="251658242" behindDoc="0" locked="0" layoutInCell="1" allowOverlap="1" wp14:anchorId="41ECD2AA" wp14:editId="07732A50">
                <wp:simplePos x="0" y="0"/>
                <wp:positionH relativeFrom="margin">
                  <wp:align>right</wp:align>
                </wp:positionH>
                <wp:positionV relativeFrom="paragraph">
                  <wp:posOffset>967740</wp:posOffset>
                </wp:positionV>
                <wp:extent cx="1628775" cy="219075"/>
                <wp:effectExtent l="0" t="0" r="9525" b="9525"/>
                <wp:wrapSquare wrapText="bothSides"/>
                <wp:docPr id="654813196" name="Tekstfelt 654813196"/>
                <wp:cNvGraphicFramePr/>
                <a:graphic xmlns:a="http://schemas.openxmlformats.org/drawingml/2006/main">
                  <a:graphicData uri="http://schemas.microsoft.com/office/word/2010/wordprocessingShape">
                    <wps:wsp>
                      <wps:cNvSpPr txBox="1"/>
                      <wps:spPr>
                        <a:xfrm>
                          <a:off x="0" y="0"/>
                          <a:ext cx="1628775" cy="219075"/>
                        </a:xfrm>
                        <a:prstGeom prst="rect">
                          <a:avLst/>
                        </a:prstGeom>
                        <a:solidFill>
                          <a:prstClr val="white"/>
                        </a:solidFill>
                        <a:ln>
                          <a:noFill/>
                        </a:ln>
                      </wps:spPr>
                      <wps:txbx>
                        <w:txbxContent>
                          <w:p w14:paraId="13B0C7D8" w14:textId="0EF22263" w:rsidR="00984464" w:rsidRPr="008E611D" w:rsidRDefault="00984464" w:rsidP="00984464">
                            <w:pPr>
                              <w:pStyle w:val="Billedtekst"/>
                              <w:rPr>
                                <w:sz w:val="24"/>
                                <w:szCs w:val="24"/>
                              </w:rPr>
                            </w:pPr>
                            <w:bookmarkStart w:id="3" w:name="_Ref133758869"/>
                            <w:r>
                              <w:t xml:space="preserve">Figur </w:t>
                            </w:r>
                            <w:r w:rsidR="00E3285E">
                              <w:fldChar w:fldCharType="begin"/>
                            </w:r>
                            <w:r w:rsidR="00E3285E">
                              <w:instrText xml:space="preserve"> SEQ Figur \* ARABIC </w:instrText>
                            </w:r>
                            <w:r w:rsidR="00E3285E">
                              <w:fldChar w:fldCharType="separate"/>
                            </w:r>
                            <w:r w:rsidR="00C70478">
                              <w:rPr>
                                <w:noProof/>
                              </w:rPr>
                              <w:t>1</w:t>
                            </w:r>
                            <w:r w:rsidR="00E3285E">
                              <w:rPr>
                                <w:noProof/>
                              </w:rPr>
                              <w:fldChar w:fldCharType="end"/>
                            </w:r>
                            <w:bookmarkEnd w:id="3"/>
                            <w:r>
                              <w:t>: Klasse-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D2AA" id="Tekstfelt 654813196" o:spid="_x0000_s1027" type="#_x0000_t202" style="position:absolute;left:0;text-align:left;margin-left:77.05pt;margin-top:76.2pt;width:128.25pt;height:17.2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" stroked="f">
                <v:textbox inset="0,0,0,0">
                  <w:txbxContent>
                    <w:p w14:paraId="13B0C7D8" w14:textId="0EF22263" w:rsidR="00984464" w:rsidRPr="008E611D" w:rsidRDefault="00984464" w:rsidP="00984464">
                      <w:pPr>
                        <w:pStyle w:val="Billedtekst"/>
                        <w:rPr>
                          <w:sz w:val="24"/>
                          <w:szCs w:val="24"/>
                        </w:rPr>
                      </w:pPr>
                      <w:bookmarkStart w:id="4" w:name="_Ref133758869"/>
                      <w:r>
                        <w:t xml:space="preserve">Figur </w:t>
                      </w:r>
                      <w:r w:rsidR="00E3285E">
                        <w:fldChar w:fldCharType="begin"/>
                      </w:r>
                      <w:r w:rsidR="00E3285E">
                        <w:instrText xml:space="preserve"> SEQ Figur \* ARABIC </w:instrText>
                      </w:r>
                      <w:r w:rsidR="00E3285E">
                        <w:fldChar w:fldCharType="separate"/>
                      </w:r>
                      <w:r w:rsidR="00C70478">
                        <w:rPr>
                          <w:noProof/>
                        </w:rPr>
                        <w:t>1</w:t>
                      </w:r>
                      <w:r w:rsidR="00E3285E">
                        <w:rPr>
                          <w:noProof/>
                        </w:rPr>
                        <w:fldChar w:fldCharType="end"/>
                      </w:r>
                      <w:bookmarkEnd w:id="4"/>
                      <w:r>
                        <w:t>: Klasse-formen</w:t>
                      </w:r>
                    </w:p>
                  </w:txbxContent>
                </v:textbox>
                <w10:wrap type="square" anchorx="margin"/>
              </v:shape>
            </w:pict>
          </mc:Fallback>
        </mc:AlternateContent>
      </w:r>
      <w:r w:rsidRPr="009E6311">
        <w:rPr>
          <w:noProof/>
        </w:rPr>
        <w:drawing>
          <wp:anchor distT="0" distB="0" distL="114300" distR="114300" simplePos="0" relativeHeight="251658241" behindDoc="0" locked="0" layoutInCell="1" allowOverlap="1" wp14:anchorId="6318852C" wp14:editId="4AA8757B">
            <wp:simplePos x="0" y="0"/>
            <wp:positionH relativeFrom="margin">
              <wp:align>right</wp:align>
            </wp:positionH>
            <wp:positionV relativeFrom="paragraph">
              <wp:posOffset>4445</wp:posOffset>
            </wp:positionV>
            <wp:extent cx="1628775" cy="904875"/>
            <wp:effectExtent l="0" t="0" r="9525" b="9525"/>
            <wp:wrapSquare wrapText="bothSides"/>
            <wp:docPr id="1539645357" name="Billede 153964535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45357" name="Billede 1" descr="Et billede, der indeholder bord&#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628775" cy="904875"/>
                    </a:xfrm>
                    <a:prstGeom prst="rect">
                      <a:avLst/>
                    </a:prstGeom>
                  </pic:spPr>
                </pic:pic>
              </a:graphicData>
            </a:graphic>
          </wp:anchor>
        </w:drawing>
      </w:r>
      <w:r w:rsidR="00B23DAB">
        <w:t>Diagrammet er opbygge</w:t>
      </w:r>
      <w:r w:rsidR="00E20E80">
        <w:t>t</w:t>
      </w:r>
      <w:r w:rsidR="00B23DAB">
        <w:t xml:space="preserve"> af </w:t>
      </w:r>
      <w:r w:rsidR="009F031A">
        <w:t>former</w:t>
      </w:r>
      <w:r w:rsidR="009E6311">
        <w:t>.</w:t>
      </w:r>
      <w:r w:rsidR="009F031A">
        <w:t xml:space="preserve"> </w:t>
      </w:r>
      <w:r w:rsidR="009E6311">
        <w:t>K</w:t>
      </w:r>
      <w:r w:rsidR="009F031A">
        <w:t>lasse-formen</w:t>
      </w:r>
      <w:r>
        <w:t xml:space="preserve"> (</w:t>
      </w:r>
      <w:r>
        <w:fldChar w:fldCharType="begin"/>
      </w:r>
      <w:r>
        <w:instrText xml:space="preserve"> REF _Ref133758869 \h </w:instrText>
      </w:r>
      <w:r>
        <w:fldChar w:fldCharType="separate"/>
      </w:r>
      <w:r w:rsidR="00656B31">
        <w:t xml:space="preserve">Figur </w:t>
      </w:r>
      <w:r w:rsidR="00656B31">
        <w:rPr>
          <w:noProof/>
        </w:rPr>
        <w:t>1</w:t>
      </w:r>
      <w:r>
        <w:fldChar w:fldCharType="end"/>
      </w:r>
      <w:r>
        <w:t>)</w:t>
      </w:r>
      <w:r w:rsidR="009F031A">
        <w:t xml:space="preserve"> er </w:t>
      </w:r>
      <w:r w:rsidR="009E6311">
        <w:t>et rektangel</w:t>
      </w:r>
      <w:r w:rsidR="009F031A">
        <w:t xml:space="preserve"> opdelt i tre</w:t>
      </w:r>
      <w:r w:rsidR="00AD6DD2">
        <w:t xml:space="preserve"> dele</w:t>
      </w:r>
      <w:r w:rsidR="00002378">
        <w:t>:</w:t>
      </w:r>
      <w:r w:rsidR="009E6311">
        <w:t xml:space="preserve"> </w:t>
      </w:r>
      <w:r w:rsidR="00687976">
        <w:t>Klasses navn, attributter og metoder</w:t>
      </w:r>
      <w:r w:rsidR="00002378">
        <w:t>.</w:t>
      </w:r>
      <w:r w:rsidR="00687976">
        <w:t xml:space="preserve"> </w:t>
      </w:r>
      <w:r w:rsidR="00002378">
        <w:t>O</w:t>
      </w:r>
      <w:r w:rsidR="00687976">
        <w:t xml:space="preserve">ftest undlades </w:t>
      </w:r>
      <w:proofErr w:type="spellStart"/>
      <w:r w:rsidR="00687976">
        <w:t>getters</w:t>
      </w:r>
      <w:proofErr w:type="spellEnd"/>
      <w:r w:rsidR="00687976">
        <w:t xml:space="preserve"> og setters </w:t>
      </w:r>
      <w:r w:rsidR="00002378">
        <w:t>at noteres.</w:t>
      </w:r>
      <w:r w:rsidR="00EB3017">
        <w:t xml:space="preserve"> </w:t>
      </w:r>
      <w:r w:rsidR="005A6F4E">
        <w:t xml:space="preserve">Interaktionerne </w:t>
      </w:r>
      <w:r w:rsidR="00AD30AD">
        <w:t xml:space="preserve">i programmet visualiseres ved at forbinde </w:t>
      </w:r>
      <w:r w:rsidR="00BE3829">
        <w:t xml:space="preserve">klasser med pile. En hul pil betyder nedarvning og en fyldt pil betyder </w:t>
      </w:r>
      <w:r w:rsidR="00E15287">
        <w:t xml:space="preserve">at den </w:t>
      </w:r>
      <w:r>
        <w:t>første</w:t>
      </w:r>
      <w:r w:rsidR="00E15287">
        <w:t xml:space="preserve"> klasse anvender </w:t>
      </w:r>
      <w:r>
        <w:t xml:space="preserve">informationer </w:t>
      </w:r>
      <w:r w:rsidR="00E15287">
        <w:t xml:space="preserve">fra den </w:t>
      </w:r>
      <w:r>
        <w:t>anden.</w:t>
      </w:r>
    </w:p>
    <w:p w14:paraId="0E12D0C6" w14:textId="4949BD7A" w:rsidR="005F5B28" w:rsidRDefault="00002E10" w:rsidP="005F5B28">
      <w:r>
        <w:t xml:space="preserve">Med et </w:t>
      </w:r>
      <w:proofErr w:type="gramStart"/>
      <w:r>
        <w:t>class</w:t>
      </w:r>
      <w:r w:rsidR="003C0CFF">
        <w:t xml:space="preserve"> </w:t>
      </w:r>
      <w:r>
        <w:t>diagram</w:t>
      </w:r>
      <w:proofErr w:type="gramEnd"/>
      <w:r>
        <w:t xml:space="preserve"> kan strukturen</w:t>
      </w:r>
      <w:r w:rsidR="00374C68">
        <w:t xml:space="preserve">, klasserne og </w:t>
      </w:r>
      <w:r w:rsidR="008950FF">
        <w:t>interaktionerne</w:t>
      </w:r>
      <w:r>
        <w:t xml:space="preserve"> i et program let overskues</w:t>
      </w:r>
      <w:r w:rsidR="00374C68">
        <w:t>, hvilket kan hjælpe i programmeringsfasen</w:t>
      </w:r>
      <w:r w:rsidR="00C856DC">
        <w:t>.</w:t>
      </w:r>
      <w:r w:rsidR="0052046C">
        <w:rPr>
          <w:rStyle w:val="Fodnotehenvisning"/>
        </w:rPr>
        <w:footnoteReference w:id="2"/>
      </w:r>
    </w:p>
    <w:p w14:paraId="79F4F809" w14:textId="77777777" w:rsidR="00591719" w:rsidRDefault="00591719" w:rsidP="005F5B28"/>
    <w:p w14:paraId="33B80F30" w14:textId="35FA68B1" w:rsidR="00591719" w:rsidRDefault="00591719" w:rsidP="00ED483C">
      <w:pPr>
        <w:pStyle w:val="Overskrift2"/>
      </w:pPr>
      <w:bookmarkStart w:id="5" w:name="_Toc133857718"/>
      <w:r>
        <w:t>M</w:t>
      </w:r>
      <w:r w:rsidR="00591E29">
        <w:t>odel</w:t>
      </w:r>
      <w:r w:rsidR="00ED483C">
        <w:t>-View-Controller</w:t>
      </w:r>
      <w:bookmarkEnd w:id="5"/>
    </w:p>
    <w:p w14:paraId="7169483F" w14:textId="314C2D53" w:rsidR="00237B57" w:rsidRDefault="00237B57" w:rsidP="00237B57">
      <w:r w:rsidRPr="003C1FAA">
        <w:t>Model-View-Controller eller MVC</w:t>
      </w:r>
      <w:r w:rsidR="003C1FAA" w:rsidRPr="003C1FAA">
        <w:t xml:space="preserve"> </w:t>
      </w:r>
      <w:r w:rsidR="008A1383">
        <w:t>opdeler et program i tre dele</w:t>
      </w:r>
      <w:r w:rsidR="00E2125C">
        <w:t xml:space="preserve"> for at gøre</w:t>
      </w:r>
      <w:r w:rsidR="009A19BC">
        <w:t xml:space="preserve"> programmet </w:t>
      </w:r>
      <w:r w:rsidR="00535096">
        <w:t>mere overskueligt og derved også lette fejlfinding.</w:t>
      </w:r>
    </w:p>
    <w:p w14:paraId="71E1EA41" w14:textId="65A15700" w:rsidR="00535096" w:rsidRDefault="00535096" w:rsidP="00535096">
      <w:pPr>
        <w:pStyle w:val="Overskrift3"/>
      </w:pPr>
      <w:bookmarkStart w:id="6" w:name="_Toc133857719"/>
      <w:r>
        <w:t>Model</w:t>
      </w:r>
      <w:bookmarkEnd w:id="6"/>
    </w:p>
    <w:p w14:paraId="35EE1D15" w14:textId="1AB4CC40" w:rsidR="00535096" w:rsidRDefault="00594E52" w:rsidP="00535096">
      <w:r>
        <w:t xml:space="preserve">Model har med </w:t>
      </w:r>
      <w:r w:rsidR="000022C4">
        <w:t xml:space="preserve">data-delen af et program at gøre </w:t>
      </w:r>
      <w:r w:rsidR="001A5C28">
        <w:t>det vil sige at hente data fra en databa</w:t>
      </w:r>
      <w:r w:rsidR="0083036D">
        <w:t>se</w:t>
      </w:r>
      <w:r w:rsidR="00264D05">
        <w:t xml:space="preserve">, manipulere det og uploade data. I et mindre lokalt program som </w:t>
      </w:r>
      <w:r w:rsidR="00FD7713">
        <w:t xml:space="preserve">denne rapport </w:t>
      </w:r>
      <w:r w:rsidR="00CA2420">
        <w:t>omhandler,</w:t>
      </w:r>
      <w:r w:rsidR="00FD7713">
        <w:t xml:space="preserve"> </w:t>
      </w:r>
      <w:r w:rsidR="008431CE">
        <w:t>kommer dataene ikke fra</w:t>
      </w:r>
      <w:r w:rsidR="0024562F">
        <w:t xml:space="preserve"> en database, men model er stadig den data-ansvarlige.</w:t>
      </w:r>
      <w:r w:rsidR="00075385">
        <w:rPr>
          <w:rStyle w:val="Fodnotehenvisning"/>
        </w:rPr>
        <w:footnoteReference w:id="3"/>
      </w:r>
    </w:p>
    <w:p w14:paraId="44FCC8FA" w14:textId="1C936410" w:rsidR="0024562F" w:rsidRDefault="0024562F" w:rsidP="0024562F">
      <w:pPr>
        <w:pStyle w:val="Overskrift3"/>
      </w:pPr>
      <w:bookmarkStart w:id="7" w:name="_Toc133857720"/>
      <w:r>
        <w:t>View</w:t>
      </w:r>
      <w:bookmarkEnd w:id="7"/>
    </w:p>
    <w:p w14:paraId="0CC00010" w14:textId="5A22171F" w:rsidR="0024562F" w:rsidRDefault="0021349D" w:rsidP="0024562F">
      <w:r>
        <w:t xml:space="preserve">View er ansvarlig for </w:t>
      </w:r>
      <w:r w:rsidR="00FC29C5">
        <w:t>alt det visuelle i et program</w:t>
      </w:r>
      <w:r w:rsidR="004C2D04">
        <w:t xml:space="preserve"> herunder </w:t>
      </w:r>
      <w:r w:rsidR="002F4979">
        <w:t>de</w:t>
      </w:r>
      <w:r w:rsidR="00AB0A73">
        <w:t>n</w:t>
      </w:r>
      <w:r w:rsidR="00FA7A96">
        <w:t xml:space="preserve"> grafiske </w:t>
      </w:r>
      <w:r w:rsidR="00AB0A73">
        <w:t xml:space="preserve">brugerflade </w:t>
      </w:r>
      <w:r w:rsidR="00DE7B42">
        <w:t xml:space="preserve">som brugeren skal interagere med. </w:t>
      </w:r>
      <w:r w:rsidR="00075385">
        <w:rPr>
          <w:rStyle w:val="Fodnotehenvisning"/>
        </w:rPr>
        <w:footnoteReference w:id="4"/>
      </w:r>
    </w:p>
    <w:p w14:paraId="3CB1CE30" w14:textId="599071F2" w:rsidR="00DE7B42" w:rsidRDefault="00DE7B42" w:rsidP="00DE7B42">
      <w:pPr>
        <w:pStyle w:val="Overskrift3"/>
      </w:pPr>
      <w:bookmarkStart w:id="8" w:name="_Toc133857721"/>
      <w:r>
        <w:t>Controller</w:t>
      </w:r>
      <w:bookmarkEnd w:id="8"/>
      <w:r>
        <w:t xml:space="preserve"> </w:t>
      </w:r>
    </w:p>
    <w:p w14:paraId="0A5EA8B6" w14:textId="5DF722AE" w:rsidR="00DE7B42" w:rsidRPr="00DE7B42" w:rsidRDefault="000C194D" w:rsidP="00DE7B42">
      <w:r>
        <w:t xml:space="preserve">Controlleren står for logikken i </w:t>
      </w:r>
      <w:r w:rsidR="00304F4A">
        <w:t>programmet</w:t>
      </w:r>
      <w:r w:rsidR="005D36D2">
        <w:t xml:space="preserve"> altså</w:t>
      </w:r>
      <w:r w:rsidR="002938A7">
        <w:t xml:space="preserve"> </w:t>
      </w:r>
      <w:r w:rsidR="00817C50">
        <w:t>hvornår hvilke funktioner</w:t>
      </w:r>
      <w:r w:rsidR="00C67DA8">
        <w:t xml:space="preserve"> og metoder</w:t>
      </w:r>
      <w:r w:rsidR="00817C50">
        <w:t xml:space="preserve"> skal kaldes</w:t>
      </w:r>
      <w:r w:rsidR="005D36D2">
        <w:t xml:space="preserve">. </w:t>
      </w:r>
      <w:r w:rsidR="00C46763">
        <w:t>Den</w:t>
      </w:r>
      <w:r w:rsidR="005D36D2">
        <w:t xml:space="preserve"> interagerer med </w:t>
      </w:r>
      <w:r w:rsidR="00857683">
        <w:t xml:space="preserve">Model for at manipulere data og </w:t>
      </w:r>
      <w:r w:rsidR="005C2DE5">
        <w:t>interagere med bru</w:t>
      </w:r>
      <w:r w:rsidR="00C46763">
        <w:t>gerfladen</w:t>
      </w:r>
      <w:r w:rsidR="005C2DE5">
        <w:t xml:space="preserve"> ved hjælp af View</w:t>
      </w:r>
      <w:r w:rsidR="00132EC7">
        <w:t>.</w:t>
      </w:r>
      <w:r w:rsidR="00075385">
        <w:rPr>
          <w:rStyle w:val="Fodnotehenvisning"/>
        </w:rPr>
        <w:footnoteReference w:id="5"/>
      </w:r>
    </w:p>
    <w:p w14:paraId="1DADF771" w14:textId="77777777" w:rsidR="00ED483C" w:rsidRPr="003C1FAA" w:rsidRDefault="00ED483C" w:rsidP="005F5B28"/>
    <w:p w14:paraId="4C44A4D3" w14:textId="18CB1562" w:rsidR="002A1FE4" w:rsidRPr="003C1FAA" w:rsidRDefault="002A1FE4" w:rsidP="00946C4B"/>
    <w:p w14:paraId="37296328" w14:textId="3319E955" w:rsidR="008735BA" w:rsidRDefault="00143CF9" w:rsidP="0052046C">
      <w:pPr>
        <w:pStyle w:val="Overskrift2"/>
      </w:pPr>
      <w:bookmarkStart w:id="9" w:name="_Toc133857722"/>
      <w:r>
        <w:t>Rutediagram</w:t>
      </w:r>
      <w:bookmarkEnd w:id="9"/>
    </w:p>
    <w:p w14:paraId="7195A4A1" w14:textId="4691985A" w:rsidR="008B25F6" w:rsidRDefault="00843C92" w:rsidP="0052046C">
      <w:r>
        <w:t>Et rutediagram er en visualisering af den rute som en del af et program skal igennem for at komme fra et input til det ønskede output</w:t>
      </w:r>
      <w:r w:rsidR="003C0CFF">
        <w:t>. Et rutediagram</w:t>
      </w:r>
      <w:r w:rsidR="00DB34A8">
        <w:t xml:space="preserve"> fremstilles for at </w:t>
      </w:r>
      <w:r w:rsidR="00DA22A4">
        <w:t xml:space="preserve">tanker kan gøres om </w:t>
      </w:r>
      <w:r w:rsidR="00E422C1">
        <w:t>koden før den skrives</w:t>
      </w:r>
      <w:r w:rsidR="00930CD5">
        <w:t>.</w:t>
      </w:r>
      <w:r w:rsidR="00E422C1">
        <w:t xml:space="preserve"> </w:t>
      </w:r>
      <w:r w:rsidR="00930CD5">
        <w:t xml:space="preserve">Når tankerne er </w:t>
      </w:r>
      <w:r w:rsidR="0027255A">
        <w:t>gjort,</w:t>
      </w:r>
      <w:r w:rsidR="00930CD5">
        <w:t xml:space="preserve"> er det lettere at </w:t>
      </w:r>
      <w:r w:rsidR="00E422C1">
        <w:t>skr</w:t>
      </w:r>
      <w:r w:rsidR="00930CD5">
        <w:t>ive</w:t>
      </w:r>
      <w:r w:rsidR="00E422C1">
        <w:t xml:space="preserve"> koden</w:t>
      </w:r>
      <w:r w:rsidR="00930CD5">
        <w:t xml:space="preserve">. </w:t>
      </w:r>
      <w:r w:rsidR="008B25F6">
        <w:t>Et rutediagram opstilles med former som beskriver forskellige funktioner i koden</w:t>
      </w:r>
      <w:r w:rsidR="00EF31F7">
        <w:t xml:space="preserve">, de enkelte former forbindes så </w:t>
      </w:r>
      <w:r w:rsidR="005E41FA">
        <w:t>ved hjælp af pile</w:t>
      </w:r>
      <w:r w:rsidR="00E25F6C">
        <w:t xml:space="preserve"> for at vise hvordan programmet skal forløbe</w:t>
      </w:r>
      <w:r w:rsidR="00532FAB">
        <w:t xml:space="preserve">, se </w:t>
      </w:r>
      <w:r w:rsidR="00532FAB">
        <w:fldChar w:fldCharType="begin"/>
      </w:r>
      <w:r w:rsidR="00532FAB">
        <w:instrText xml:space="preserve"> REF _Ref133766925 \h </w:instrText>
      </w:r>
      <w:r w:rsidR="00532FAB">
        <w:fldChar w:fldCharType="separate"/>
      </w:r>
      <w:r w:rsidR="00656B31">
        <w:t xml:space="preserve">Figur </w:t>
      </w:r>
      <w:r w:rsidR="00656B31">
        <w:rPr>
          <w:noProof/>
        </w:rPr>
        <w:t>2</w:t>
      </w:r>
      <w:r w:rsidR="00532FAB">
        <w:fldChar w:fldCharType="end"/>
      </w:r>
      <w:r w:rsidR="00E25F6C">
        <w:t>.</w:t>
      </w:r>
    </w:p>
    <w:p w14:paraId="01E84E5F" w14:textId="77777777" w:rsidR="00532FAB" w:rsidRDefault="00532FAB" w:rsidP="00532FAB">
      <w:pPr>
        <w:keepNext/>
      </w:pPr>
      <w:r>
        <w:rPr>
          <w:noProof/>
        </w:rPr>
        <w:drawing>
          <wp:inline distT="0" distB="0" distL="0" distR="0" wp14:anchorId="66C736EE" wp14:editId="415639F2">
            <wp:extent cx="3566371" cy="1428750"/>
            <wp:effectExtent l="0" t="0" r="0" b="0"/>
            <wp:docPr id="908589912" name="Billede 90858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048" cy="1431826"/>
                    </a:xfrm>
                    <a:prstGeom prst="rect">
                      <a:avLst/>
                    </a:prstGeom>
                    <a:noFill/>
                    <a:ln>
                      <a:noFill/>
                    </a:ln>
                  </pic:spPr>
                </pic:pic>
              </a:graphicData>
            </a:graphic>
          </wp:inline>
        </w:drawing>
      </w:r>
    </w:p>
    <w:p w14:paraId="7E8521B3" w14:textId="6B1A4F06" w:rsidR="007F63BE" w:rsidRDefault="00532FAB" w:rsidP="00532FAB">
      <w:pPr>
        <w:pStyle w:val="Billedtekst"/>
      </w:pPr>
      <w:bookmarkStart w:id="10" w:name="_Ref133766925"/>
      <w:r>
        <w:t xml:space="preserve">Figur </w:t>
      </w:r>
      <w:r w:rsidR="00E3285E">
        <w:fldChar w:fldCharType="begin"/>
      </w:r>
      <w:r w:rsidR="00E3285E">
        <w:instrText xml:space="preserve"> SEQ Figur \* ARABIC </w:instrText>
      </w:r>
      <w:r w:rsidR="00E3285E">
        <w:fldChar w:fldCharType="separate"/>
      </w:r>
      <w:r w:rsidR="00656B31">
        <w:rPr>
          <w:noProof/>
        </w:rPr>
        <w:t>2</w:t>
      </w:r>
      <w:r w:rsidR="00E3285E">
        <w:rPr>
          <w:noProof/>
        </w:rPr>
        <w:fldChar w:fldCharType="end"/>
      </w:r>
      <w:bookmarkEnd w:id="10"/>
      <w:r>
        <w:t>: Figurer som anvendes i et rutediagram</w:t>
      </w:r>
    </w:p>
    <w:p w14:paraId="71624E21" w14:textId="2107298F" w:rsidR="0052046C" w:rsidRPr="0052046C" w:rsidRDefault="001769D9" w:rsidP="0052046C">
      <w:r>
        <w:t xml:space="preserve">Det visuelle </w:t>
      </w:r>
      <w:r w:rsidR="00532FAB">
        <w:t>element</w:t>
      </w:r>
      <w:r w:rsidR="005249BA">
        <w:t xml:space="preserve"> gør</w:t>
      </w:r>
      <w:r>
        <w:t xml:space="preserve"> rutediagrammer</w:t>
      </w:r>
      <w:r w:rsidR="005249BA">
        <w:t xml:space="preserve"> </w:t>
      </w:r>
      <w:r w:rsidR="0027255A">
        <w:t>til e</w:t>
      </w:r>
      <w:r w:rsidR="009C5348">
        <w:t>t godt kommunikationsmiddel</w:t>
      </w:r>
      <w:r w:rsidR="005249BA">
        <w:t>,</w:t>
      </w:r>
      <w:r w:rsidR="009C5348">
        <w:t xml:space="preserve"> da flere personer kan følge med i ruten og den tilhørende tankestrøm.</w:t>
      </w:r>
      <w:r w:rsidR="009C5348">
        <w:rPr>
          <w:rStyle w:val="Fodnotehenvisning"/>
        </w:rPr>
        <w:footnoteReference w:id="6"/>
      </w:r>
    </w:p>
    <w:p w14:paraId="5664E52E" w14:textId="77777777" w:rsidR="00984464" w:rsidRDefault="00984464" w:rsidP="00946C4B"/>
    <w:p w14:paraId="1EC68948" w14:textId="72F7BDC6" w:rsidR="002B5604" w:rsidRDefault="00C04E38" w:rsidP="009C5348">
      <w:pPr>
        <w:pStyle w:val="Overskrift2"/>
      </w:pPr>
      <w:bookmarkStart w:id="11" w:name="_Toc133857723"/>
      <w:r>
        <w:t>Pro</w:t>
      </w:r>
      <w:r w:rsidR="004417B7">
        <w:t>ces</w:t>
      </w:r>
      <w:r>
        <w:t>sing</w:t>
      </w:r>
      <w:bookmarkEnd w:id="11"/>
    </w:p>
    <w:p w14:paraId="1B8B5162" w14:textId="77777777" w:rsidR="00F50D36" w:rsidRDefault="00396AF9" w:rsidP="00396AF9">
      <w:r>
        <w:t xml:space="preserve">Processing er </w:t>
      </w:r>
      <w:r w:rsidR="00205E81">
        <w:t>e</w:t>
      </w:r>
      <w:r w:rsidR="00330D88">
        <w:t>n</w:t>
      </w:r>
      <w:r w:rsidR="00205E81">
        <w:t xml:space="preserve"> gratis</w:t>
      </w:r>
      <w:r w:rsidR="00330D88">
        <w:t xml:space="preserve"> IDE</w:t>
      </w:r>
      <w:r w:rsidR="00416874">
        <w:t xml:space="preserve"> som er </w:t>
      </w:r>
      <w:r w:rsidR="00090AA1">
        <w:t>udviklet</w:t>
      </w:r>
      <w:r w:rsidR="00416874">
        <w:t xml:space="preserve"> til </w:t>
      </w:r>
      <w:r w:rsidR="005D191C">
        <w:t xml:space="preserve">nye programmører </w:t>
      </w:r>
      <w:r w:rsidR="005B1A15">
        <w:t xml:space="preserve">for at </w:t>
      </w:r>
      <w:r w:rsidR="008403E5">
        <w:t>undervise i programmering</w:t>
      </w:r>
      <w:r w:rsidR="00FD019E">
        <w:t xml:space="preserve">, </w:t>
      </w:r>
      <w:r w:rsidR="00D97FF3">
        <w:t>med en visuel sammenhæng.</w:t>
      </w:r>
      <w:r w:rsidR="00F50D36">
        <w:t xml:space="preserve"> </w:t>
      </w:r>
    </w:p>
    <w:p w14:paraId="4D72B224" w14:textId="71C69507" w:rsidR="00396AF9" w:rsidRPr="006418C1" w:rsidRDefault="00396AF9" w:rsidP="00396AF9">
      <w:r>
        <w:t>Processing</w:t>
      </w:r>
      <w:r w:rsidR="00F50D36">
        <w:t xml:space="preserve"> baserer sig på</w:t>
      </w:r>
      <w:r>
        <w:t xml:space="preserve"> programmeringssproget Java</w:t>
      </w:r>
      <w:r w:rsidR="00AF5DE9">
        <w:t>, med enkelte forsimplinger</w:t>
      </w:r>
      <w:r w:rsidR="00F46E43">
        <w:t xml:space="preserve">, </w:t>
      </w:r>
      <w:r>
        <w:t>hvilket vil sige at det er</w:t>
      </w:r>
      <w:r w:rsidR="006D45A7">
        <w:t xml:space="preserve"> meget af</w:t>
      </w:r>
      <w:r>
        <w:t xml:space="preserve"> </w:t>
      </w:r>
      <w:proofErr w:type="spellStart"/>
      <w:r>
        <w:t>Java’s</w:t>
      </w:r>
      <w:proofErr w:type="spellEnd"/>
      <w:r>
        <w:t xml:space="preserve"> </w:t>
      </w:r>
      <w:proofErr w:type="spellStart"/>
      <w:r>
        <w:t>syntax</w:t>
      </w:r>
      <w:proofErr w:type="spellEnd"/>
      <w:r>
        <w:t xml:space="preserve"> som anvendes når der skrives kode.</w:t>
      </w:r>
      <w:r w:rsidR="00CB2761">
        <w:t xml:space="preserve"> </w:t>
      </w:r>
      <w:r w:rsidR="00B45316">
        <w:t xml:space="preserve">Alt kode i Java skal </w:t>
      </w:r>
      <w:r w:rsidR="00C22BDD">
        <w:t>køres fra en klasse, i Pro</w:t>
      </w:r>
      <w:r w:rsidR="00A877D1">
        <w:t>ces</w:t>
      </w:r>
      <w:r w:rsidR="00C22BDD">
        <w:t>sing</w:t>
      </w:r>
      <w:r w:rsidR="00A877D1">
        <w:t xml:space="preserve"> </w:t>
      </w:r>
      <w:r w:rsidR="00DF4327">
        <w:t xml:space="preserve">er dette ikke nødvendigt, da </w:t>
      </w:r>
      <w:r w:rsidR="00C114BF">
        <w:t>man skriver i en ”sketch” som repræsenterer</w:t>
      </w:r>
      <w:r w:rsidR="002207BE">
        <w:t xml:space="preserve"> den oprindelige</w:t>
      </w:r>
      <w:r w:rsidR="00C114BF">
        <w:t xml:space="preserve"> Java-class</w:t>
      </w:r>
      <w:r w:rsidR="002207BE">
        <w:t>.</w:t>
      </w:r>
      <w:r w:rsidR="002207BE">
        <w:rPr>
          <w:rStyle w:val="Fodnotehenvisning"/>
        </w:rPr>
        <w:footnoteReference w:id="7"/>
      </w:r>
    </w:p>
    <w:p w14:paraId="2150F5AA" w14:textId="17A2F41C" w:rsidR="006418C1" w:rsidRPr="006418C1" w:rsidRDefault="00673CED" w:rsidP="006418C1">
      <w:r>
        <w:t>I dette projekt er der anvendt Processing</w:t>
      </w:r>
      <w:r w:rsidR="002207BE">
        <w:t>.</w:t>
      </w:r>
    </w:p>
    <w:p w14:paraId="3C1E282B" w14:textId="77777777" w:rsidR="009C5348" w:rsidRDefault="009C5348" w:rsidP="009C5348"/>
    <w:p w14:paraId="1E19204D" w14:textId="0E48D7EF" w:rsidR="009C5348" w:rsidRPr="009C5348" w:rsidRDefault="00BB72D3" w:rsidP="009C5348">
      <w:pPr>
        <w:pStyle w:val="Overskrift2"/>
      </w:pPr>
      <w:bookmarkStart w:id="12" w:name="_Toc133857724"/>
      <w:r w:rsidRPr="00BB72D3">
        <w:lastRenderedPageBreak/>
        <w:t>Programmeringsparadigme</w:t>
      </w:r>
      <w:bookmarkEnd w:id="12"/>
    </w:p>
    <w:p w14:paraId="60A33565" w14:textId="3DE863AB" w:rsidR="0041332A" w:rsidRDefault="0041332A" w:rsidP="008873A4">
      <w:pPr>
        <w:pStyle w:val="Overskrift3"/>
      </w:pPr>
      <w:bookmarkStart w:id="13" w:name="_Toc133857725"/>
      <w:r>
        <w:t>Sekven</w:t>
      </w:r>
      <w:r w:rsidR="008873A4">
        <w:t>t</w:t>
      </w:r>
      <w:r>
        <w:t>iel programmering</w:t>
      </w:r>
      <w:bookmarkEnd w:id="13"/>
    </w:p>
    <w:p w14:paraId="7829248D" w14:textId="5DECCBBD" w:rsidR="008873A4" w:rsidRPr="008873A4" w:rsidRDefault="008873A4" w:rsidP="008873A4">
      <w:r>
        <w:t>Sekventiel</w:t>
      </w:r>
      <w:r w:rsidR="002C21F1">
        <w:t xml:space="preserve">le programmeringssprog </w:t>
      </w:r>
      <w:r w:rsidR="00F13301">
        <w:t>understøtter</w:t>
      </w:r>
      <w:r w:rsidR="002C21F1">
        <w:t xml:space="preserve"> kun ét kontrol</w:t>
      </w:r>
      <w:r w:rsidR="00F13301">
        <w:t>forløb. Det vil sige at</w:t>
      </w:r>
      <w:r w:rsidR="009E657B">
        <w:t xml:space="preserve"> der ikke kan blive manipuleret med rækkefølgen </w:t>
      </w:r>
      <w:r w:rsidR="00A215CA">
        <w:t xml:space="preserve">som koden bliver udført i. </w:t>
      </w:r>
      <w:r w:rsidR="007759F1">
        <w:t xml:space="preserve">Sekventiel kode vil starte på </w:t>
      </w:r>
      <w:r w:rsidR="00C1772E">
        <w:t>første linje,</w:t>
      </w:r>
      <w:r w:rsidR="007759F1">
        <w:t xml:space="preserve"> </w:t>
      </w:r>
      <w:r w:rsidR="00CF3FD2">
        <w:t xml:space="preserve">udføre koden </w:t>
      </w:r>
      <w:r w:rsidR="00C1772E">
        <w:t>og gå til næste linje, dette vil fortsætte indtil alle linjer med kode er</w:t>
      </w:r>
      <w:r w:rsidR="006707EE">
        <w:t xml:space="preserve"> udført.</w:t>
      </w:r>
      <w:r w:rsidR="007E0D7C">
        <w:t xml:space="preserve"> Fordelen ved </w:t>
      </w:r>
      <w:r w:rsidR="00D036C3">
        <w:t>sekventiel programmering</w:t>
      </w:r>
      <w:r w:rsidR="00281AF6">
        <w:t xml:space="preserve"> </w:t>
      </w:r>
      <w:r w:rsidR="00D036C3">
        <w:t>er at det er nemt at få overblik over</w:t>
      </w:r>
      <w:r w:rsidR="00EF0138">
        <w:t xml:space="preserve"> hvad der sker.</w:t>
      </w:r>
      <w:r w:rsidR="006109C4">
        <w:rPr>
          <w:rStyle w:val="Fodnotehenvisning"/>
        </w:rPr>
        <w:footnoteReference w:id="8"/>
      </w:r>
    </w:p>
    <w:p w14:paraId="3817C7B1" w14:textId="4863CD85" w:rsidR="0041332A" w:rsidRDefault="00F108CF" w:rsidP="00EF0138">
      <w:pPr>
        <w:pStyle w:val="Overskrift3"/>
      </w:pPr>
      <w:bookmarkStart w:id="14" w:name="_Toc133857726"/>
      <w:r w:rsidRPr="00F108CF">
        <w:t>Procedural</w:t>
      </w:r>
      <w:r w:rsidR="0041332A" w:rsidRPr="00F108CF">
        <w:t xml:space="preserve"> programmering</w:t>
      </w:r>
      <w:bookmarkEnd w:id="14"/>
    </w:p>
    <w:p w14:paraId="40785C36" w14:textId="37B63334" w:rsidR="00EF0138" w:rsidRPr="00EF0138" w:rsidRDefault="00B32F7B" w:rsidP="00EF0138">
      <w:r>
        <w:t>Pro</w:t>
      </w:r>
      <w:r w:rsidR="00F07053">
        <w:t>cedural</w:t>
      </w:r>
      <w:r w:rsidR="00494E57">
        <w:t xml:space="preserve"> </w:t>
      </w:r>
      <w:r w:rsidR="00ED52AB">
        <w:t>kode er op</w:t>
      </w:r>
      <w:r w:rsidR="00A84347">
        <w:t>bygget</w:t>
      </w:r>
      <w:r w:rsidR="008E57C7">
        <w:t xml:space="preserve"> af et sæt </w:t>
      </w:r>
      <w:r w:rsidR="00847261">
        <w:t>funktionskald</w:t>
      </w:r>
      <w:r w:rsidR="008E57C7">
        <w:t xml:space="preserve"> </w:t>
      </w:r>
      <w:r w:rsidR="008E706A">
        <w:t>og et sæt funktioner som</w:t>
      </w:r>
      <w:r w:rsidR="00EA6DD1">
        <w:t xml:space="preserve"> </w:t>
      </w:r>
      <w:r w:rsidR="00847261">
        <w:t>udfører en bestemt handling</w:t>
      </w:r>
      <w:r w:rsidR="00313F54">
        <w:t xml:space="preserve">. </w:t>
      </w:r>
      <w:r w:rsidR="00491969">
        <w:t xml:space="preserve">Funktionerne kan </w:t>
      </w:r>
      <w:r w:rsidR="002039F2">
        <w:t>genbruges forskellige steder i koden</w:t>
      </w:r>
      <w:r w:rsidR="00F80889">
        <w:t xml:space="preserve">. </w:t>
      </w:r>
      <w:r w:rsidR="002766DF">
        <w:t xml:space="preserve">For at styre hvornår hvilke funktioner bliver kaldt </w:t>
      </w:r>
      <w:r w:rsidR="007063FA">
        <w:t xml:space="preserve">anvendes forskellige kontrolstrukturer </w:t>
      </w:r>
      <w:r w:rsidR="005B147B">
        <w:t xml:space="preserve">som </w:t>
      </w:r>
      <w:proofErr w:type="spellStart"/>
      <w:r w:rsidR="001B3C67">
        <w:t>if-else</w:t>
      </w:r>
      <w:proofErr w:type="spellEnd"/>
      <w:r w:rsidR="004E1325">
        <w:t xml:space="preserve"> statements</w:t>
      </w:r>
      <w:r w:rsidR="00A837BC">
        <w:t xml:space="preserve"> og l</w:t>
      </w:r>
      <w:r w:rsidR="00FE6244">
        <w:t>ø</w:t>
      </w:r>
      <w:r w:rsidR="00A837BC">
        <w:t>kker.</w:t>
      </w:r>
      <w:r w:rsidR="009F387B">
        <w:t xml:space="preserve"> </w:t>
      </w:r>
      <w:r w:rsidR="007F23F9">
        <w:rPr>
          <w:rStyle w:val="Fodnotehenvisning"/>
        </w:rPr>
        <w:footnoteReference w:id="9"/>
      </w:r>
    </w:p>
    <w:p w14:paraId="7BA3CC29" w14:textId="61D57EC0" w:rsidR="00A80FB8" w:rsidRDefault="00A80FB8" w:rsidP="005D7A9A">
      <w:pPr>
        <w:pStyle w:val="Overskrift3"/>
      </w:pPr>
      <w:bookmarkStart w:id="15" w:name="_Toc133857727"/>
      <w:r>
        <w:t>Objektorienteret</w:t>
      </w:r>
      <w:bookmarkEnd w:id="15"/>
    </w:p>
    <w:p w14:paraId="559DF5E0" w14:textId="5B2A1E44" w:rsidR="008965D1" w:rsidRDefault="008965D1" w:rsidP="008965D1">
      <w:r>
        <w:t>I Objektorienteret programmering</w:t>
      </w:r>
      <w:r w:rsidR="00B372C0">
        <w:t xml:space="preserve"> (OOP)</w:t>
      </w:r>
      <w:r>
        <w:t xml:space="preserve"> </w:t>
      </w:r>
      <w:r w:rsidR="00B372C0">
        <w:t>er koden opbygget af objekter</w:t>
      </w:r>
      <w:r w:rsidR="00E6337B">
        <w:t xml:space="preserve"> </w:t>
      </w:r>
      <w:r w:rsidR="00B372C0">
        <w:t xml:space="preserve">som hver har et sæt </w:t>
      </w:r>
      <w:r w:rsidR="00E6337B">
        <w:t>attributter</w:t>
      </w:r>
      <w:r w:rsidR="00B372C0">
        <w:t xml:space="preserve"> </w:t>
      </w:r>
      <w:r w:rsidR="00E6337B">
        <w:t xml:space="preserve">som beskriver objektet </w:t>
      </w:r>
      <w:r w:rsidR="00B372C0">
        <w:t>og tilhørende metoder</w:t>
      </w:r>
      <w:r w:rsidR="00E6337B">
        <w:t xml:space="preserve"> som beskriver hvordan objektet opfører sig. OOP er en modulær måde at programmere på </w:t>
      </w:r>
      <w:r w:rsidR="005F4C4F">
        <w:t xml:space="preserve">da </w:t>
      </w:r>
      <w:r w:rsidR="000F0E0A">
        <w:t>objekter</w:t>
      </w:r>
      <w:r w:rsidR="00BB5655">
        <w:t xml:space="preserve"> </w:t>
      </w:r>
      <w:r w:rsidR="00073A1C">
        <w:t xml:space="preserve">kan </w:t>
      </w:r>
      <w:r w:rsidR="00DE0494">
        <w:t>laves ud fra en klasse som virker som en skabelon for objektet</w:t>
      </w:r>
      <w:r w:rsidR="00EB7FC5">
        <w:t xml:space="preserve"> og derved genbruge koden</w:t>
      </w:r>
      <w:r w:rsidR="00DE0494">
        <w:t xml:space="preserve">. </w:t>
      </w:r>
      <w:r w:rsidR="00F4589B">
        <w:t xml:space="preserve">Når der oprettes et objekt ud fra en </w:t>
      </w:r>
      <w:r w:rsidR="00EB7FC5">
        <w:t>klasse,</w:t>
      </w:r>
      <w:r w:rsidR="00F4589B">
        <w:t xml:space="preserve"> kaldes objektet for en instans af klassen.</w:t>
      </w:r>
      <w:r w:rsidR="007F23F9">
        <w:rPr>
          <w:rStyle w:val="Fodnotehenvisning"/>
        </w:rPr>
        <w:footnoteReference w:id="10"/>
      </w:r>
    </w:p>
    <w:p w14:paraId="6FD5B387" w14:textId="77777777" w:rsidR="00CB54A0" w:rsidRDefault="00CB54A0" w:rsidP="008965D1"/>
    <w:p w14:paraId="0659B6F2" w14:textId="58F14238" w:rsidR="00CB54A0" w:rsidRDefault="00CB54A0" w:rsidP="00102925">
      <w:pPr>
        <w:pStyle w:val="Overskrift2"/>
      </w:pPr>
      <w:bookmarkStart w:id="16" w:name="_Toc133857728"/>
      <w:r>
        <w:t>ControlP5</w:t>
      </w:r>
      <w:bookmarkEnd w:id="16"/>
    </w:p>
    <w:p w14:paraId="1154D382" w14:textId="554173F8" w:rsidR="00102925" w:rsidRPr="00102925" w:rsidRDefault="00102925" w:rsidP="00102925">
      <w:r>
        <w:t xml:space="preserve">ControlP5 er </w:t>
      </w:r>
      <w:r w:rsidR="00E12DBE">
        <w:t>et GUI</w:t>
      </w:r>
      <w:r w:rsidR="00A73E89">
        <w:t xml:space="preserve"> (</w:t>
      </w:r>
      <w:proofErr w:type="spellStart"/>
      <w:r w:rsidR="00A73E89">
        <w:t>Graphical</w:t>
      </w:r>
      <w:proofErr w:type="spellEnd"/>
      <w:r w:rsidR="00A73E89">
        <w:t xml:space="preserve"> user interface) </w:t>
      </w:r>
      <w:r w:rsidR="003C50D2">
        <w:t>bibliotek</w:t>
      </w:r>
      <w:r w:rsidR="00730DE5">
        <w:t xml:space="preserve"> skrevet af Andreas Schlegel. </w:t>
      </w:r>
      <w:r w:rsidR="00836404">
        <w:t xml:space="preserve">Biblioteket tilføjer </w:t>
      </w:r>
      <w:r w:rsidR="008C41A8">
        <w:t xml:space="preserve">forskellige slags </w:t>
      </w:r>
      <w:r w:rsidR="00B05EF6" w:rsidRPr="00B05EF6">
        <w:t>controllers</w:t>
      </w:r>
      <w:r w:rsidR="008C41A8">
        <w:t xml:space="preserve"> som Tekstfelter, knapper, sliders osv.</w:t>
      </w:r>
      <w:r w:rsidR="00A6604C">
        <w:rPr>
          <w:rStyle w:val="Fodnotehenvisning"/>
        </w:rPr>
        <w:footnoteReference w:id="11"/>
      </w:r>
      <w:r w:rsidR="008C41A8">
        <w:t xml:space="preserve"> </w:t>
      </w:r>
      <w:r w:rsidR="004D3CF7">
        <w:t xml:space="preserve">Dette </w:t>
      </w:r>
      <w:r w:rsidR="00A6604C">
        <w:t>bibliotek anvendes til at l</w:t>
      </w:r>
      <w:r w:rsidR="00A33CB8">
        <w:t>a</w:t>
      </w:r>
      <w:r w:rsidR="00A6604C">
        <w:t xml:space="preserve">ve tekstfelter som brugeren kan interagere med og derigennem indtaste værdier </w:t>
      </w:r>
      <w:r w:rsidR="00666E35">
        <w:t>som programmet kan anvende.</w:t>
      </w:r>
    </w:p>
    <w:p w14:paraId="22C546DE" w14:textId="77777777" w:rsidR="00715FA6" w:rsidRPr="008965D1" w:rsidRDefault="00715FA6" w:rsidP="008965D1"/>
    <w:p w14:paraId="1C2C4980" w14:textId="7100FDE7" w:rsidR="00702C46" w:rsidRDefault="00005165" w:rsidP="00326F02">
      <w:pPr>
        <w:pStyle w:val="Overskrift1"/>
      </w:pPr>
      <w:bookmarkStart w:id="17" w:name="_Toc133857729"/>
      <w:r>
        <w:lastRenderedPageBreak/>
        <w:t>Analyse</w:t>
      </w:r>
      <w:bookmarkEnd w:id="17"/>
    </w:p>
    <w:p w14:paraId="5BC5BE36" w14:textId="46774060" w:rsidR="00CF05B4" w:rsidRDefault="00F82FB7" w:rsidP="00CF05B4">
      <w:r>
        <w:t xml:space="preserve">For at finde udfordringerne ved </w:t>
      </w:r>
      <w:r w:rsidR="00CD1468">
        <w:t>at</w:t>
      </w:r>
      <w:r w:rsidR="002A04C9">
        <w:t xml:space="preserve"> starte </w:t>
      </w:r>
      <w:r w:rsidR="009302BB">
        <w:t>med at programmere blev enkelte</w:t>
      </w:r>
      <w:r w:rsidR="006036C2">
        <w:t xml:space="preserve"> personer</w:t>
      </w:r>
      <w:r w:rsidR="009302BB">
        <w:t xml:space="preserve"> i klassen </w:t>
      </w:r>
      <w:r w:rsidR="006036C2">
        <w:t>interviewet</w:t>
      </w:r>
      <w:r w:rsidR="009302BB">
        <w:t xml:space="preserve"> </w:t>
      </w:r>
      <w:r w:rsidR="00B02B7F">
        <w:t>om deres udfordringer</w:t>
      </w:r>
      <w:r w:rsidR="000338F0">
        <w:t xml:space="preserve"> ved at starte med at programmere. De </w:t>
      </w:r>
      <w:r w:rsidR="00595184">
        <w:t>udfordringer som var tydeligst var</w:t>
      </w:r>
      <w:r w:rsidR="002F364F">
        <w:t>:</w:t>
      </w:r>
    </w:p>
    <w:p w14:paraId="0F1DAA12" w14:textId="38C554DD" w:rsidR="002F364F" w:rsidRDefault="002F364F" w:rsidP="002F364F">
      <w:pPr>
        <w:pStyle w:val="Listeafsnit"/>
        <w:numPr>
          <w:ilvl w:val="0"/>
          <w:numId w:val="5"/>
        </w:numPr>
      </w:pPr>
      <w:r>
        <w:t xml:space="preserve">Viden om </w:t>
      </w:r>
      <w:r w:rsidR="00CF05B4">
        <w:t xml:space="preserve">de enkelte </w:t>
      </w:r>
      <w:r w:rsidR="00557DC6">
        <w:t>instruktioner</w:t>
      </w:r>
    </w:p>
    <w:p w14:paraId="400320A6" w14:textId="2E649F31" w:rsidR="002F364F" w:rsidRDefault="002F364F" w:rsidP="002F364F">
      <w:pPr>
        <w:pStyle w:val="Listeafsnit"/>
        <w:numPr>
          <w:ilvl w:val="0"/>
          <w:numId w:val="5"/>
        </w:numPr>
      </w:pPr>
      <w:r>
        <w:t>H</w:t>
      </w:r>
      <w:r w:rsidR="00CF05B4">
        <w:t>åndtering af variabler</w:t>
      </w:r>
    </w:p>
    <w:p w14:paraId="7A214157" w14:textId="6AD6E2AA" w:rsidR="001E3D96" w:rsidRDefault="002F364F" w:rsidP="002F364F">
      <w:pPr>
        <w:pStyle w:val="Listeafsnit"/>
        <w:numPr>
          <w:ilvl w:val="0"/>
          <w:numId w:val="5"/>
        </w:numPr>
      </w:pPr>
      <w:r>
        <w:t>O</w:t>
      </w:r>
      <w:r w:rsidR="00CF05B4">
        <w:t>verblik over programmets struktur</w:t>
      </w:r>
    </w:p>
    <w:p w14:paraId="537C787F" w14:textId="1ED1B923" w:rsidR="002F364F" w:rsidRDefault="002F364F" w:rsidP="002F364F">
      <w:pPr>
        <w:pStyle w:val="Listeafsnit"/>
        <w:numPr>
          <w:ilvl w:val="0"/>
          <w:numId w:val="5"/>
        </w:numPr>
      </w:pPr>
      <w:r>
        <w:t xml:space="preserve">Overblik over </w:t>
      </w:r>
      <w:r w:rsidR="004E09B9">
        <w:t>programmets forløb</w:t>
      </w:r>
    </w:p>
    <w:p w14:paraId="2EF10271" w14:textId="173E540D" w:rsidR="007F23F9" w:rsidRDefault="005D3494" w:rsidP="00655DE2">
      <w:r>
        <w:t xml:space="preserve">For at </w:t>
      </w:r>
      <w:r w:rsidR="00AB3346">
        <w:t>gøre det let at lære om disse aspekter i teks</w:t>
      </w:r>
      <w:r w:rsidR="007F29B1">
        <w:t xml:space="preserve">tbaseret programmering </w:t>
      </w:r>
      <w:r w:rsidR="005647BF">
        <w:t>kan en forsimplet visualisering</w:t>
      </w:r>
      <w:r w:rsidR="00276698">
        <w:t xml:space="preserve"> med blokke</w:t>
      </w:r>
      <w:r w:rsidR="005647BF">
        <w:t xml:space="preserve"> </w:t>
      </w:r>
      <w:r w:rsidR="00C6424A">
        <w:t>af kode fremstilles.</w:t>
      </w:r>
      <w:r w:rsidR="00276698">
        <w:t xml:space="preserve"> Denne forsimplede visualisering kan </w:t>
      </w:r>
      <w:r w:rsidR="005647BF">
        <w:t xml:space="preserve">med </w:t>
      </w:r>
      <w:r w:rsidR="00AA49A7">
        <w:t>giv</w:t>
      </w:r>
      <w:r w:rsidR="00D3004E">
        <w:t xml:space="preserve">ne </w:t>
      </w:r>
      <w:r w:rsidR="00557DC6">
        <w:t>instruktion</w:t>
      </w:r>
      <w:r w:rsidR="00D3004E">
        <w:t>er</w:t>
      </w:r>
      <w:r w:rsidR="00D26428">
        <w:t xml:space="preserve"> give en </w:t>
      </w:r>
      <w:r w:rsidR="00D71C12">
        <w:t>grundlæggende forståelse af hvordan et program forløber</w:t>
      </w:r>
      <w:r w:rsidR="005812C4">
        <w:t>, samt et overblik</w:t>
      </w:r>
      <w:r w:rsidR="0088478B">
        <w:t xml:space="preserve"> over programmet. </w:t>
      </w:r>
      <w:r w:rsidR="00633F8D">
        <w:t>For at et program kan løfte denne opgave skal det have følgende funktionalitet:</w:t>
      </w:r>
    </w:p>
    <w:p w14:paraId="586AD8ED" w14:textId="01676124" w:rsidR="007A2D95" w:rsidRDefault="007A2D95" w:rsidP="007A2D95">
      <w:pPr>
        <w:pStyle w:val="Listeafsnit"/>
        <w:numPr>
          <w:ilvl w:val="0"/>
          <w:numId w:val="8"/>
        </w:numPr>
      </w:pPr>
      <w:r>
        <w:t xml:space="preserve">Oprette </w:t>
      </w:r>
      <w:r w:rsidR="00552BBE">
        <w:t>figurer</w:t>
      </w:r>
    </w:p>
    <w:p w14:paraId="61C3B32C" w14:textId="0DE447E7" w:rsidR="00A80139" w:rsidRDefault="00A80139" w:rsidP="007A2D95">
      <w:pPr>
        <w:pStyle w:val="Listeafsnit"/>
        <w:numPr>
          <w:ilvl w:val="0"/>
          <w:numId w:val="8"/>
        </w:numPr>
      </w:pPr>
      <w:r>
        <w:t>Ændre farven på figurer</w:t>
      </w:r>
    </w:p>
    <w:p w14:paraId="6D65EABD" w14:textId="66AD4A4F" w:rsidR="00552BBE" w:rsidRDefault="00552BBE" w:rsidP="007A2D95">
      <w:pPr>
        <w:pStyle w:val="Listeafsnit"/>
        <w:numPr>
          <w:ilvl w:val="0"/>
          <w:numId w:val="8"/>
        </w:numPr>
      </w:pPr>
      <w:r>
        <w:t>Oprette og ændre variabler</w:t>
      </w:r>
    </w:p>
    <w:p w14:paraId="3FD35F8E" w14:textId="1BC8D90E" w:rsidR="00233F54" w:rsidRDefault="000829A1" w:rsidP="00233F54">
      <w:pPr>
        <w:pStyle w:val="Listeafsnit"/>
        <w:numPr>
          <w:ilvl w:val="0"/>
          <w:numId w:val="8"/>
        </w:numPr>
      </w:pPr>
      <w:r>
        <w:t xml:space="preserve">Visualisere </w:t>
      </w:r>
      <w:r w:rsidR="00A27782">
        <w:t>programmets forløb</w:t>
      </w:r>
    </w:p>
    <w:p w14:paraId="5B62B466" w14:textId="449AEB45" w:rsidR="00351211" w:rsidRDefault="00351211" w:rsidP="00233F54">
      <w:pPr>
        <w:pStyle w:val="Listeafsnit"/>
        <w:numPr>
          <w:ilvl w:val="0"/>
          <w:numId w:val="8"/>
        </w:numPr>
      </w:pPr>
      <w:r>
        <w:t>Være sekventiel</w:t>
      </w:r>
    </w:p>
    <w:p w14:paraId="4DF5BFE2" w14:textId="103C6AD6" w:rsidR="00886CBE" w:rsidRDefault="00886CBE" w:rsidP="00655DE2">
      <w:r>
        <w:t xml:space="preserve">For at være helt </w:t>
      </w:r>
      <w:r w:rsidR="00CD0372">
        <w:t>afstemt med h</w:t>
      </w:r>
      <w:r w:rsidR="00F00595">
        <w:t>vad</w:t>
      </w:r>
      <w:r w:rsidR="00CD0372">
        <w:t xml:space="preserve"> programmet skal kunne </w:t>
      </w:r>
      <w:r w:rsidR="00276698">
        <w:t>laves en beskrivelse af</w:t>
      </w:r>
      <w:r w:rsidR="00CD0372">
        <w:t xml:space="preserve"> funktionaliteten af </w:t>
      </w:r>
      <w:r w:rsidR="00276698">
        <w:t>blokprogrammerings-</w:t>
      </w:r>
      <w:r w:rsidR="00CD0372">
        <w:t>programmet:</w:t>
      </w:r>
    </w:p>
    <w:p w14:paraId="49281C94" w14:textId="00EFA0A3" w:rsidR="002357A4" w:rsidRDefault="001B4152" w:rsidP="00655DE2">
      <w:r>
        <w:t xml:space="preserve">Programmet skal have en </w:t>
      </w:r>
      <w:r w:rsidR="005968BE">
        <w:t>Programmeringsliste</w:t>
      </w:r>
      <w:r w:rsidR="00C542E7">
        <w:t xml:space="preserve">, denne liste er tom når programmet starter. Brugeren skal kunne trække </w:t>
      </w:r>
      <w:r w:rsidR="00557DC6">
        <w:t>instruktion</w:t>
      </w:r>
      <w:r w:rsidR="00F206F7">
        <w:t>sblokke</w:t>
      </w:r>
      <w:r w:rsidR="00C542E7">
        <w:t xml:space="preserve"> fra en </w:t>
      </w:r>
      <w:r w:rsidR="000B5F6B">
        <w:t xml:space="preserve">menu i </w:t>
      </w:r>
      <w:r w:rsidR="000B2709">
        <w:t>venstre</w:t>
      </w:r>
      <w:r w:rsidR="000B5F6B">
        <w:t xml:space="preserve"> side af </w:t>
      </w:r>
      <w:r w:rsidR="000B2709">
        <w:t>skærmen og</w:t>
      </w:r>
      <w:r w:rsidR="000B5F6B">
        <w:t xml:space="preserve"> sætte dem </w:t>
      </w:r>
      <w:r w:rsidR="00821DEB">
        <w:t xml:space="preserve">på </w:t>
      </w:r>
      <w:r w:rsidR="000B2709">
        <w:t xml:space="preserve">Programmeringslisten </w:t>
      </w:r>
      <w:r w:rsidR="00821DEB">
        <w:t>i en ønsket rækkefølge</w:t>
      </w:r>
      <w:r w:rsidR="009A56BF">
        <w:t>.</w:t>
      </w:r>
      <w:r w:rsidR="00017E94">
        <w:t xml:space="preserve"> Der trykkes på en </w:t>
      </w:r>
      <w:r w:rsidR="002357A4">
        <w:t>play-knap</w:t>
      </w:r>
      <w:r w:rsidR="00017E94">
        <w:t xml:space="preserve"> og</w:t>
      </w:r>
      <w:r w:rsidR="00155ACB">
        <w:t xml:space="preserve"> </w:t>
      </w:r>
      <w:r w:rsidR="002357A4">
        <w:t>det af brugeren lavede program</w:t>
      </w:r>
      <w:r w:rsidR="00017E94">
        <w:t xml:space="preserve"> kører</w:t>
      </w:r>
      <w:r w:rsidR="00155ACB">
        <w:t xml:space="preserve"> </w:t>
      </w:r>
      <w:r w:rsidR="00557DC6">
        <w:t>instruktion</w:t>
      </w:r>
      <w:r w:rsidR="002357A4">
        <w:t>sblokkene</w:t>
      </w:r>
      <w:r w:rsidR="00155ACB">
        <w:t xml:space="preserve"> </w:t>
      </w:r>
      <w:r w:rsidR="00351211">
        <w:t xml:space="preserve">sekventielt. </w:t>
      </w:r>
      <w:r w:rsidR="006B2FC4">
        <w:t>Programm</w:t>
      </w:r>
      <w:r w:rsidR="00F524AC">
        <w:t>et</w:t>
      </w:r>
      <w:r w:rsidR="006B2FC4">
        <w:t xml:space="preserve"> visualiseres </w:t>
      </w:r>
      <w:r w:rsidR="00AF0A33">
        <w:t>på et kanvas</w:t>
      </w:r>
      <w:r w:rsidR="00F524AC">
        <w:t xml:space="preserve"> i højre side</w:t>
      </w:r>
      <w:r w:rsidR="00AF0A33">
        <w:t xml:space="preserve"> af skærmen</w:t>
      </w:r>
      <w:r w:rsidR="00F524AC">
        <w:t xml:space="preserve">. </w:t>
      </w:r>
      <w:r w:rsidR="00D26D4A">
        <w:t>En</w:t>
      </w:r>
      <w:r w:rsidR="00264E78">
        <w:t xml:space="preserve"> </w:t>
      </w:r>
      <w:r w:rsidR="00D26D4A">
        <w:t xml:space="preserve">step-knap skal kunne </w:t>
      </w:r>
      <w:r w:rsidR="00D55380">
        <w:t>trykkes</w:t>
      </w:r>
      <w:r w:rsidR="002357A4">
        <w:t xml:space="preserve"> som </w:t>
      </w:r>
      <w:r w:rsidR="009B2244">
        <w:t xml:space="preserve">kører det lavede program en </w:t>
      </w:r>
      <w:r w:rsidR="00557DC6">
        <w:t>instruktion</w:t>
      </w:r>
      <w:r w:rsidR="009B2244">
        <w:t xml:space="preserve"> ad gangen. For overblik skal der være mulighed for at nulstille hele programmet </w:t>
      </w:r>
      <w:r w:rsidR="006B2FC4">
        <w:t xml:space="preserve">eller bare </w:t>
      </w:r>
      <w:r w:rsidR="00AF0A33">
        <w:t>kanvas.</w:t>
      </w:r>
    </w:p>
    <w:p w14:paraId="754B770F" w14:textId="5B73ACD2" w:rsidR="00D06D2D" w:rsidRDefault="00D55380" w:rsidP="00655DE2">
      <w:r w:rsidRPr="00D55380">
        <w:lastRenderedPageBreak/>
        <w:t xml:space="preserve"> </w:t>
      </w:r>
      <w:r w:rsidR="00AF0A33">
        <w:t>Ud fra denne beskrivelse</w:t>
      </w:r>
      <w:r w:rsidR="00816599">
        <w:t xml:space="preserve"> og </w:t>
      </w:r>
      <w:r w:rsidR="00F35411">
        <w:t>den ønskede funktionalitet</w:t>
      </w:r>
      <w:r w:rsidR="00AF0A33">
        <w:t xml:space="preserve"> </w:t>
      </w:r>
      <w:r w:rsidR="00004C1C">
        <w:t xml:space="preserve">konkluderes det at der er brug for to klasser: En klasse til at styre det visuelle i programmet og en til at </w:t>
      </w:r>
      <w:r w:rsidR="00F11AF3">
        <w:t>lave blokkene</w:t>
      </w:r>
      <w:r w:rsidR="008F58EA">
        <w:t xml:space="preserve">. Blokkene </w:t>
      </w:r>
      <w:r w:rsidR="00D576F3">
        <w:t xml:space="preserve">kan laves som en superklasse med nedarvning til de enkelte specifikke </w:t>
      </w:r>
      <w:r w:rsidR="00557DC6">
        <w:t>instruktion</w:t>
      </w:r>
      <w:r w:rsidR="00D576F3">
        <w:t>sblokke.</w:t>
      </w:r>
    </w:p>
    <w:p w14:paraId="7E162A13" w14:textId="25B59953" w:rsidR="00351211" w:rsidRDefault="00351211" w:rsidP="00655DE2">
      <w:r>
        <w:t xml:space="preserve">Koden kommer til at være en blanding mellem procedural og objektorienteret kode, da </w:t>
      </w:r>
      <w:r w:rsidR="008A10D0">
        <w:t>Controller</w:t>
      </w:r>
      <w:r w:rsidR="006D2080">
        <w:t>en</w:t>
      </w:r>
      <w:r w:rsidR="008A10D0">
        <w:t xml:space="preserve"> skrives </w:t>
      </w:r>
      <w:r w:rsidR="0017629B">
        <w:t>procedural</w:t>
      </w:r>
      <w:r w:rsidR="006D2080">
        <w:t>.</w:t>
      </w:r>
    </w:p>
    <w:p w14:paraId="3CB09BB8" w14:textId="3D0A9F47" w:rsidR="00AF0A33" w:rsidRDefault="00E01861" w:rsidP="00E3285E">
      <w:pPr>
        <w:pStyle w:val="Overskrift2"/>
      </w:pPr>
      <w:bookmarkStart w:id="18" w:name="_Toc133857730"/>
      <w:proofErr w:type="gramStart"/>
      <w:r>
        <w:t>UML</w:t>
      </w:r>
      <w:r w:rsidR="007D667B">
        <w:t xml:space="preserve"> </w:t>
      </w:r>
      <w:r>
        <w:t>class</w:t>
      </w:r>
      <w:proofErr w:type="gramEnd"/>
      <w:r w:rsidR="007D667B">
        <w:t xml:space="preserve"> </w:t>
      </w:r>
      <w:r>
        <w:t>diagram</w:t>
      </w:r>
      <w:bookmarkEnd w:id="18"/>
    </w:p>
    <w:p w14:paraId="6AFB0D90" w14:textId="659DB2BB" w:rsidR="00D10382" w:rsidRDefault="00E01861" w:rsidP="00E01861">
      <w:r>
        <w:t xml:space="preserve">For at finde strukturen </w:t>
      </w:r>
      <w:r w:rsidR="00223436">
        <w:t xml:space="preserve">er et </w:t>
      </w:r>
      <w:proofErr w:type="gramStart"/>
      <w:r w:rsidR="00223436">
        <w:t>UML</w:t>
      </w:r>
      <w:r w:rsidR="007D667B">
        <w:t xml:space="preserve"> </w:t>
      </w:r>
      <w:r w:rsidR="00223436">
        <w:t>class</w:t>
      </w:r>
      <w:proofErr w:type="gramEnd"/>
      <w:r w:rsidR="007D667B">
        <w:t xml:space="preserve"> </w:t>
      </w:r>
      <w:r w:rsidR="00223436">
        <w:t>diagram fremstillet</w:t>
      </w:r>
      <w:r w:rsidR="0097107F">
        <w:t xml:space="preserve">, se </w:t>
      </w:r>
      <w:r w:rsidR="0097107F">
        <w:fldChar w:fldCharType="begin"/>
      </w:r>
      <w:r w:rsidR="0097107F">
        <w:instrText xml:space="preserve"> REF _Ref133774821 \h </w:instrText>
      </w:r>
      <w:r w:rsidR="0097107F">
        <w:fldChar w:fldCharType="separate"/>
      </w:r>
      <w:r w:rsidR="00656B31" w:rsidRPr="00F5481F">
        <w:t xml:space="preserve">Figur </w:t>
      </w:r>
      <w:r w:rsidR="00656B31">
        <w:rPr>
          <w:noProof/>
        </w:rPr>
        <w:t>3</w:t>
      </w:r>
      <w:r w:rsidR="0097107F">
        <w:fldChar w:fldCharType="end"/>
      </w:r>
      <w:r w:rsidR="00650A78">
        <w:t xml:space="preserve"> </w:t>
      </w:r>
      <w:r w:rsidR="0017629B">
        <w:t xml:space="preserve">en større version kan ses i bilag </w:t>
      </w:r>
      <w:r w:rsidR="0017629B">
        <w:fldChar w:fldCharType="begin"/>
      </w:r>
      <w:r w:rsidR="0017629B">
        <w:instrText xml:space="preserve"> REF _Ref133783671 \r \h </w:instrText>
      </w:r>
      <w:r w:rsidR="0017629B">
        <w:fldChar w:fldCharType="separate"/>
      </w:r>
      <w:r w:rsidR="00656B31">
        <w:t>6.3</w:t>
      </w:r>
      <w:r w:rsidR="0017629B">
        <w:fldChar w:fldCharType="end"/>
      </w:r>
      <w:r w:rsidR="0097107F">
        <w:t>.</w:t>
      </w:r>
    </w:p>
    <w:p w14:paraId="019DF801" w14:textId="77777777" w:rsidR="005046EB" w:rsidRDefault="005046EB" w:rsidP="005046EB">
      <w:pPr>
        <w:keepNext/>
      </w:pPr>
      <w:r>
        <w:rPr>
          <w:noProof/>
        </w:rPr>
        <w:drawing>
          <wp:inline distT="0" distB="0" distL="0" distR="0" wp14:anchorId="684D86E0" wp14:editId="3EA69743">
            <wp:extent cx="4812486" cy="5200497"/>
            <wp:effectExtent l="0" t="0" r="7620" b="635"/>
            <wp:docPr id="549643538" name="Billede 5496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43538" name="Billede 5496435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12486" cy="5200497"/>
                    </a:xfrm>
                    <a:prstGeom prst="rect">
                      <a:avLst/>
                    </a:prstGeom>
                    <a:noFill/>
                    <a:ln>
                      <a:noFill/>
                    </a:ln>
                  </pic:spPr>
                </pic:pic>
              </a:graphicData>
            </a:graphic>
          </wp:inline>
        </w:drawing>
      </w:r>
    </w:p>
    <w:p w14:paraId="3A03028A" w14:textId="732545C4" w:rsidR="00E01861" w:rsidRPr="00ED2A85" w:rsidRDefault="005046EB" w:rsidP="005046EB">
      <w:pPr>
        <w:pStyle w:val="Billedtekst"/>
      </w:pPr>
      <w:bookmarkStart w:id="19" w:name="_Ref133774821"/>
      <w:r w:rsidRPr="00F5481F">
        <w:t xml:space="preserve">Figur </w:t>
      </w:r>
      <w:r>
        <w:fldChar w:fldCharType="begin"/>
      </w:r>
      <w:r w:rsidRPr="00ED2A85">
        <w:instrText xml:space="preserve"> SEQ Figur \* ARABIC </w:instrText>
      </w:r>
      <w:r>
        <w:fldChar w:fldCharType="separate"/>
      </w:r>
      <w:r w:rsidR="00656B31">
        <w:rPr>
          <w:noProof/>
        </w:rPr>
        <w:t>3</w:t>
      </w:r>
      <w:r>
        <w:fldChar w:fldCharType="end"/>
      </w:r>
      <w:bookmarkEnd w:id="19"/>
      <w:r w:rsidRPr="00ED2A85">
        <w:t>: UML-class-diagram</w:t>
      </w:r>
    </w:p>
    <w:p w14:paraId="5B49A061" w14:textId="4101C008" w:rsidR="005046EB" w:rsidRDefault="0097107F" w:rsidP="005046EB">
      <w:r w:rsidRPr="007D667B">
        <w:lastRenderedPageBreak/>
        <w:t xml:space="preserve">Dette </w:t>
      </w:r>
      <w:proofErr w:type="gramStart"/>
      <w:r w:rsidRPr="007D667B">
        <w:t>UML</w:t>
      </w:r>
      <w:r w:rsidR="007D667B" w:rsidRPr="007D667B">
        <w:t xml:space="preserve"> </w:t>
      </w:r>
      <w:r w:rsidR="005B4DED" w:rsidRPr="007D667B">
        <w:t>class</w:t>
      </w:r>
      <w:proofErr w:type="gramEnd"/>
      <w:r w:rsidR="007D667B" w:rsidRPr="007D667B">
        <w:t xml:space="preserve"> </w:t>
      </w:r>
      <w:r w:rsidR="005B4DED" w:rsidRPr="007D667B">
        <w:t xml:space="preserve">diagram </w:t>
      </w:r>
      <w:r w:rsidR="007D667B" w:rsidRPr="007D667B">
        <w:t>er</w:t>
      </w:r>
      <w:r w:rsidR="007D667B">
        <w:t xml:space="preserve"> den sidste iteration, undervejs i fremstillingen af </w:t>
      </w:r>
      <w:r w:rsidR="00884A37">
        <w:t xml:space="preserve">programmet er der tilføjet og ændret </w:t>
      </w:r>
      <w:r w:rsidR="001A2F56">
        <w:t>på relationer mellem objekter, attributter og metoder.</w:t>
      </w:r>
      <w:r w:rsidR="00722058">
        <w:t xml:space="preserve"> Ændringerne er sket </w:t>
      </w:r>
      <w:r w:rsidR="00F5481F">
        <w:t>eftersom</w:t>
      </w:r>
      <w:r w:rsidR="00704EBF">
        <w:t xml:space="preserve"> jeg har arbej</w:t>
      </w:r>
      <w:r w:rsidR="00F6430A">
        <w:t>det iterativt i udviklingen.</w:t>
      </w:r>
      <w:r w:rsidR="00704EBF">
        <w:t xml:space="preserve"> </w:t>
      </w:r>
    </w:p>
    <w:p w14:paraId="083E3E4A" w14:textId="5B2A7B0C" w:rsidR="0092422B" w:rsidRDefault="0092422B" w:rsidP="005046EB">
      <w:r>
        <w:t>ControlP5</w:t>
      </w:r>
      <w:r w:rsidR="001E567A">
        <w:t xml:space="preserve"> </w:t>
      </w:r>
      <w:r w:rsidR="00A33CB8">
        <w:t xml:space="preserve">er en klasse for sig selv men metoderne bruges </w:t>
      </w:r>
      <w:r w:rsidR="00A3388F">
        <w:t xml:space="preserve">af </w:t>
      </w:r>
      <w:r w:rsidR="00BB46F4">
        <w:t xml:space="preserve">Blok </w:t>
      </w:r>
      <w:r w:rsidR="006B677A">
        <w:t>for at lave tekstfelter</w:t>
      </w:r>
      <w:r w:rsidR="001C4D39">
        <w:t xml:space="preserve"> og få værdier fra brugeren. </w:t>
      </w:r>
      <w:r w:rsidR="00041093">
        <w:t>Eftersom ControlP5 er en GUI burde den være del af</w:t>
      </w:r>
      <w:r w:rsidR="004622F8">
        <w:t xml:space="preserve"> eller </w:t>
      </w:r>
      <w:r w:rsidR="00416BB9">
        <w:t>virke igennem</w:t>
      </w:r>
      <w:r w:rsidR="00041093">
        <w:t xml:space="preserve"> View da det er View som står for alt visuelt</w:t>
      </w:r>
      <w:r w:rsidR="00782D2C">
        <w:t xml:space="preserve">, det gør den dog ikke </w:t>
      </w:r>
      <w:r w:rsidR="005C7397">
        <w:t xml:space="preserve">i mit program da jeg havde problemer </w:t>
      </w:r>
      <w:r w:rsidR="008378B9">
        <w:t>med implementeringen af ControlP5.</w:t>
      </w:r>
    </w:p>
    <w:p w14:paraId="1C7246AC" w14:textId="48073F37" w:rsidR="00EE700D" w:rsidRDefault="00EE700D" w:rsidP="005046EB">
      <w:r>
        <w:t xml:space="preserve">I programmet er Model og Controller </w:t>
      </w:r>
      <w:r w:rsidR="00D07939">
        <w:t>skrevet sammen</w:t>
      </w:r>
      <w:r w:rsidR="00AA1017">
        <w:t>, da model kun står for at hente og manipulere data.</w:t>
      </w:r>
    </w:p>
    <w:p w14:paraId="7FD2CEEE" w14:textId="77777777" w:rsidR="00E60659" w:rsidRDefault="00E60659" w:rsidP="005046EB"/>
    <w:p w14:paraId="39E22864" w14:textId="7D1B89E6" w:rsidR="008378B9" w:rsidRDefault="008378B9" w:rsidP="008378B9">
      <w:pPr>
        <w:pStyle w:val="Overskrift2"/>
      </w:pPr>
      <w:bookmarkStart w:id="20" w:name="_Toc133857731"/>
      <w:r>
        <w:t>Rutediagram</w:t>
      </w:r>
      <w:bookmarkEnd w:id="20"/>
    </w:p>
    <w:p w14:paraId="7C3416B8" w14:textId="59B667CF" w:rsidR="008378B9" w:rsidRDefault="008378B9" w:rsidP="008378B9">
      <w:r>
        <w:t xml:space="preserve">Med programmets struktur </w:t>
      </w:r>
      <w:r w:rsidR="00265256">
        <w:t xml:space="preserve">nedskreven </w:t>
      </w:r>
      <w:r w:rsidR="0047636D">
        <w:t xml:space="preserve">kan </w:t>
      </w:r>
      <w:r w:rsidR="003F1E34">
        <w:t xml:space="preserve">programmets funktioner </w:t>
      </w:r>
      <w:r w:rsidR="00640D34">
        <w:t>kodes</w:t>
      </w:r>
      <w:r w:rsidR="00BB415D">
        <w:t>.</w:t>
      </w:r>
    </w:p>
    <w:p w14:paraId="74C9A038" w14:textId="57CFAC70" w:rsidR="00BB415D" w:rsidRDefault="002A3EB8" w:rsidP="008378B9">
      <w:r>
        <w:t xml:space="preserve">Rutediagrammet for at steppe igennem prokrammet kan ses herunder på </w:t>
      </w:r>
      <w:r>
        <w:fldChar w:fldCharType="begin"/>
      </w:r>
      <w:r>
        <w:instrText xml:space="preserve"> REF _Ref133780949 \h </w:instrText>
      </w:r>
      <w:r>
        <w:fldChar w:fldCharType="separate"/>
      </w:r>
      <w:r w:rsidR="00656B31" w:rsidRPr="00ED2A85">
        <w:t xml:space="preserve">Figur </w:t>
      </w:r>
      <w:r w:rsidR="00656B31">
        <w:rPr>
          <w:noProof/>
        </w:rPr>
        <w:t>4</w:t>
      </w:r>
      <w:r>
        <w:fldChar w:fldCharType="end"/>
      </w:r>
      <w:r w:rsidR="003C7BEC">
        <w:t xml:space="preserve">, en større version kan ses i bilag </w:t>
      </w:r>
      <w:r w:rsidR="003C7BEC">
        <w:fldChar w:fldCharType="begin"/>
      </w:r>
      <w:r w:rsidR="003C7BEC">
        <w:instrText xml:space="preserve"> REF _Ref133783573 \r \h </w:instrText>
      </w:r>
      <w:r w:rsidR="003C7BEC">
        <w:fldChar w:fldCharType="separate"/>
      </w:r>
      <w:r w:rsidR="00656B31">
        <w:t>6.2</w:t>
      </w:r>
      <w:r w:rsidR="003C7BEC">
        <w:fldChar w:fldCharType="end"/>
      </w:r>
      <w:r>
        <w:t>.</w:t>
      </w:r>
    </w:p>
    <w:p w14:paraId="3D0613A9" w14:textId="77777777" w:rsidR="00B14192" w:rsidRDefault="00B14192" w:rsidP="00B14192">
      <w:pPr>
        <w:keepNext/>
      </w:pPr>
      <w:r>
        <w:rPr>
          <w:noProof/>
        </w:rPr>
        <w:lastRenderedPageBreak/>
        <w:drawing>
          <wp:inline distT="0" distB="0" distL="0" distR="0" wp14:anchorId="7AC03BCA" wp14:editId="6D5AF43D">
            <wp:extent cx="2241890" cy="3867912"/>
            <wp:effectExtent l="0" t="0" r="6350" b="0"/>
            <wp:docPr id="1173422981" name="Billede 11734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543" cy="3877665"/>
                    </a:xfrm>
                    <a:prstGeom prst="rect">
                      <a:avLst/>
                    </a:prstGeom>
                    <a:noFill/>
                    <a:ln>
                      <a:noFill/>
                    </a:ln>
                  </pic:spPr>
                </pic:pic>
              </a:graphicData>
            </a:graphic>
          </wp:inline>
        </w:drawing>
      </w:r>
    </w:p>
    <w:p w14:paraId="0BE54783" w14:textId="61570F02" w:rsidR="00BB415D" w:rsidRPr="00ED2A85" w:rsidRDefault="00B14192" w:rsidP="00B14192">
      <w:pPr>
        <w:pStyle w:val="Billedtekst"/>
      </w:pPr>
      <w:bookmarkStart w:id="21" w:name="_Ref133780949"/>
      <w:r w:rsidRPr="00ED2A85">
        <w:t xml:space="preserve">Figur </w:t>
      </w:r>
      <w:r>
        <w:fldChar w:fldCharType="begin"/>
      </w:r>
      <w:r w:rsidRPr="00ED2A85">
        <w:instrText xml:space="preserve"> SEQ Figur \* ARABIC </w:instrText>
      </w:r>
      <w:r>
        <w:fldChar w:fldCharType="separate"/>
      </w:r>
      <w:r w:rsidR="00656B31">
        <w:rPr>
          <w:noProof/>
        </w:rPr>
        <w:t>4</w:t>
      </w:r>
      <w:r>
        <w:fldChar w:fldCharType="end"/>
      </w:r>
      <w:bookmarkEnd w:id="21"/>
      <w:r w:rsidRPr="00ED2A85">
        <w:t xml:space="preserve">: Rutediagram for funktion </w:t>
      </w:r>
      <w:proofErr w:type="spellStart"/>
      <w:r w:rsidRPr="00ED2A85">
        <w:t>stepProgram</w:t>
      </w:r>
      <w:proofErr w:type="spellEnd"/>
    </w:p>
    <w:p w14:paraId="7A0BDBD9" w14:textId="7D36C176" w:rsidR="00B14192" w:rsidRDefault="007D5AA4" w:rsidP="00B14192">
      <w:r w:rsidRPr="007D5AA4">
        <w:t>For at steppe igennem p</w:t>
      </w:r>
      <w:r>
        <w:t xml:space="preserve">rogrammet nulstilles kanvas først og så køres programmet fra start og indtil </w:t>
      </w:r>
      <w:r w:rsidR="00F13E9C">
        <w:t xml:space="preserve">det step som </w:t>
      </w:r>
      <w:r w:rsidR="006E223E">
        <w:t xml:space="preserve">programmet er kommet til. Som kan ses på rutediagrammet </w:t>
      </w:r>
      <w:r w:rsidR="0094605A">
        <w:t xml:space="preserve">bliver der anvendt </w:t>
      </w:r>
      <w:r w:rsidR="008F43AC">
        <w:t xml:space="preserve">to </w:t>
      </w:r>
      <w:r w:rsidR="0094605A">
        <w:t>for-løkker</w:t>
      </w:r>
      <w:r w:rsidR="008F43AC">
        <w:t xml:space="preserve">, en inden i den anden. Den yderste for-løkke </w:t>
      </w:r>
      <w:r w:rsidR="00EE07FB">
        <w:t xml:space="preserve">holder styr på hvilket </w:t>
      </w:r>
      <w:proofErr w:type="spellStart"/>
      <w:r w:rsidR="00EE07FB">
        <w:t>index</w:t>
      </w:r>
      <w:proofErr w:type="spellEnd"/>
      <w:r w:rsidR="00EE07FB">
        <w:t xml:space="preserve"> </w:t>
      </w:r>
      <w:r w:rsidR="00844AF6">
        <w:t xml:space="preserve">programmet er nået til og den inderste for-løkke looper alle </w:t>
      </w:r>
      <w:r w:rsidR="00542095">
        <w:t xml:space="preserve">eksisterende blokke igennem </w:t>
      </w:r>
      <w:r w:rsidR="00B9309E">
        <w:t>og sammenligner deres Id med det Id som programmet er nået til</w:t>
      </w:r>
      <w:r w:rsidR="00F93F14">
        <w:t xml:space="preserve">, hvis </w:t>
      </w:r>
      <w:r w:rsidR="00C405BC">
        <w:t xml:space="preserve">de er ens </w:t>
      </w:r>
      <w:r w:rsidR="00FC41E7">
        <w:t>køres den bloks funktion</w:t>
      </w:r>
      <w:r w:rsidR="002C7D5C">
        <w:t xml:space="preserve">. Efter blokkens funktion er kørt </w:t>
      </w:r>
      <w:r w:rsidR="00974407">
        <w:t xml:space="preserve">tælles </w:t>
      </w:r>
      <w:proofErr w:type="spellStart"/>
      <w:r w:rsidR="00974407">
        <w:t>indexet</w:t>
      </w:r>
      <w:proofErr w:type="spellEnd"/>
      <w:r w:rsidR="00974407">
        <w:t xml:space="preserve"> i programmet op </w:t>
      </w:r>
      <w:r w:rsidR="00A35206">
        <w:t>og det hele gentager sig</w:t>
      </w:r>
      <w:r w:rsidR="002F61EB">
        <w:t xml:space="preserve"> igen. Funktionen stopper når </w:t>
      </w:r>
      <w:r w:rsidR="005943DF">
        <w:t xml:space="preserve">der tælles en over </w:t>
      </w:r>
      <w:r w:rsidR="00842E72">
        <w:t xml:space="preserve">step for så er det ønskede antal </w:t>
      </w:r>
      <w:r w:rsidR="004D65EE">
        <w:t>funktioner kørt. Til sidst nulstilles Variablerne, dette gøres f</w:t>
      </w:r>
      <w:r w:rsidR="00E752FD">
        <w:t xml:space="preserve">or at forhindre at en initieret variabel eller farve påvirker den næste kørsel af programmet og eftersom programmet køres fra starten hver gang bliver variablerne initieret igen. Til sidst bliver kørt sat til </w:t>
      </w:r>
      <w:proofErr w:type="gramStart"/>
      <w:r w:rsidR="00E752FD">
        <w:t>true</w:t>
      </w:r>
      <w:proofErr w:type="gramEnd"/>
      <w:r w:rsidR="00E752FD">
        <w:t xml:space="preserve"> så </w:t>
      </w:r>
      <w:r w:rsidR="00640564">
        <w:t xml:space="preserve">kanvas ikke bliver </w:t>
      </w:r>
      <w:r w:rsidR="00704D9F">
        <w:t>overskreven.</w:t>
      </w:r>
    </w:p>
    <w:p w14:paraId="3D9E4C63" w14:textId="43C800AE" w:rsidR="00704D9F" w:rsidRPr="007D5AA4" w:rsidRDefault="00704D9F" w:rsidP="00B14192">
      <w:r>
        <w:t>Koden skrevet i Processing kan ses herunder på</w:t>
      </w:r>
      <w:r w:rsidR="002A3EB8">
        <w:t xml:space="preserve"> </w:t>
      </w:r>
      <w:r w:rsidR="002A3EB8">
        <w:fldChar w:fldCharType="begin"/>
      </w:r>
      <w:r w:rsidR="002A3EB8">
        <w:instrText xml:space="preserve"> REF _Ref133781054 \h </w:instrText>
      </w:r>
      <w:r w:rsidR="002A3EB8">
        <w:fldChar w:fldCharType="separate"/>
      </w:r>
      <w:r w:rsidR="00656B31">
        <w:t xml:space="preserve">Figur </w:t>
      </w:r>
      <w:r w:rsidR="00656B31">
        <w:rPr>
          <w:noProof/>
        </w:rPr>
        <w:t>5</w:t>
      </w:r>
      <w:r w:rsidR="002A3EB8">
        <w:fldChar w:fldCharType="end"/>
      </w:r>
      <w:r>
        <w:t>.</w:t>
      </w:r>
    </w:p>
    <w:p w14:paraId="3D669FF0" w14:textId="77777777" w:rsidR="00640D34" w:rsidRDefault="00640D34" w:rsidP="00640D34">
      <w:pPr>
        <w:keepNext/>
        <w:ind w:firstLine="0"/>
      </w:pPr>
      <w:r w:rsidRPr="00640D34">
        <w:rPr>
          <w:noProof/>
        </w:rPr>
        <w:lastRenderedPageBreak/>
        <w:drawing>
          <wp:inline distT="0" distB="0" distL="0" distR="0" wp14:anchorId="07837982" wp14:editId="0379B511">
            <wp:extent cx="5735086" cy="2005965"/>
            <wp:effectExtent l="0" t="0" r="0" b="0"/>
            <wp:docPr id="1172876634" name="Billede 117287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6634" name="Billede 1"/>
                    <pic:cNvPicPr/>
                  </pic:nvPicPr>
                  <pic:blipFill>
                    <a:blip r:embed="rId13">
                      <a:extLst>
                        <a:ext uri="{28A0092B-C50C-407E-A947-70E740481C1C}">
                          <a14:useLocalDpi xmlns:a14="http://schemas.microsoft.com/office/drawing/2010/main" val="0"/>
                        </a:ext>
                      </a:extLst>
                    </a:blip>
                    <a:stretch>
                      <a:fillRect/>
                    </a:stretch>
                  </pic:blipFill>
                  <pic:spPr>
                    <a:xfrm>
                      <a:off x="0" y="0"/>
                      <a:ext cx="5735086" cy="2005965"/>
                    </a:xfrm>
                    <a:prstGeom prst="rect">
                      <a:avLst/>
                    </a:prstGeom>
                  </pic:spPr>
                </pic:pic>
              </a:graphicData>
            </a:graphic>
          </wp:inline>
        </w:drawing>
      </w:r>
    </w:p>
    <w:p w14:paraId="4BDE7E13" w14:textId="1357ECB8" w:rsidR="00640D34" w:rsidRDefault="00640D34" w:rsidP="00640D34">
      <w:pPr>
        <w:pStyle w:val="Billedtekst"/>
      </w:pPr>
      <w:bookmarkStart w:id="22" w:name="_Ref133781054"/>
      <w:r>
        <w:t xml:space="preserve">Figur </w:t>
      </w:r>
      <w:r w:rsidR="00E3285E">
        <w:fldChar w:fldCharType="begin"/>
      </w:r>
      <w:r w:rsidR="00E3285E">
        <w:instrText xml:space="preserve"> SEQ Figur \* ARABIC </w:instrText>
      </w:r>
      <w:r w:rsidR="00E3285E">
        <w:fldChar w:fldCharType="separate"/>
      </w:r>
      <w:r w:rsidR="00656B31">
        <w:rPr>
          <w:noProof/>
        </w:rPr>
        <w:t>5</w:t>
      </w:r>
      <w:r w:rsidR="00E3285E">
        <w:rPr>
          <w:noProof/>
        </w:rPr>
        <w:fldChar w:fldCharType="end"/>
      </w:r>
      <w:bookmarkEnd w:id="22"/>
      <w:r>
        <w:t>: Funktion for at steppe igennem programmet</w:t>
      </w:r>
    </w:p>
    <w:p w14:paraId="69D0EC0C" w14:textId="77777777" w:rsidR="008F31FC" w:rsidRDefault="004C3FCB" w:rsidP="008378B9">
      <w:r>
        <w:t xml:space="preserve">I udviklingen af </w:t>
      </w:r>
      <w:r w:rsidR="009E1316">
        <w:t xml:space="preserve">de andre funktioner og metoder i Programmet </w:t>
      </w:r>
      <w:r w:rsidR="002F2E0F">
        <w:t xml:space="preserve">er </w:t>
      </w:r>
      <w:r w:rsidR="00983D45">
        <w:t>der</w:t>
      </w:r>
      <w:r w:rsidR="001C603D">
        <w:t xml:space="preserve"> også anvendt </w:t>
      </w:r>
      <w:r w:rsidR="002A3EB8">
        <w:t xml:space="preserve">rutediagrammer, </w:t>
      </w:r>
      <w:r w:rsidR="002C0A80">
        <w:t>de er for det meste skrevet i hånden og har hjulpet med hurtigt at danne overblik over hvordan funktion/metoden kunne kodes.</w:t>
      </w:r>
    </w:p>
    <w:p w14:paraId="7D52C785" w14:textId="77777777" w:rsidR="00773138" w:rsidRDefault="00773138" w:rsidP="008378B9"/>
    <w:p w14:paraId="02834E54" w14:textId="236A89DE" w:rsidR="00773138" w:rsidRPr="00BA670D" w:rsidRDefault="00773138" w:rsidP="00773138">
      <w:r>
        <w:t xml:space="preserve">Det færdige program ser ud som på </w:t>
      </w:r>
      <w:r>
        <w:fldChar w:fldCharType="begin"/>
      </w:r>
      <w:r>
        <w:instrText xml:space="preserve"> REF _Ref133781711 \h </w:instrText>
      </w:r>
      <w:r>
        <w:fldChar w:fldCharType="separate"/>
      </w:r>
      <w:r w:rsidR="00656B31">
        <w:t xml:space="preserve">Figur </w:t>
      </w:r>
      <w:r w:rsidR="00656B31">
        <w:rPr>
          <w:noProof/>
        </w:rPr>
        <w:t>6</w:t>
      </w:r>
      <w:r>
        <w:fldChar w:fldCharType="end"/>
      </w:r>
      <w:r>
        <w:t xml:space="preserve"> når det åbnes.</w:t>
      </w:r>
    </w:p>
    <w:p w14:paraId="0260A803" w14:textId="77777777" w:rsidR="00773138" w:rsidRDefault="00773138" w:rsidP="00773138">
      <w:pPr>
        <w:keepNext/>
        <w:ind w:firstLine="0"/>
      </w:pPr>
      <w:r w:rsidRPr="00BA670D">
        <w:rPr>
          <w:noProof/>
        </w:rPr>
        <w:drawing>
          <wp:inline distT="0" distB="0" distL="0" distR="0" wp14:anchorId="75C10A9A" wp14:editId="09C09B8D">
            <wp:extent cx="5760085" cy="3512185"/>
            <wp:effectExtent l="0" t="0" r="0" b="0"/>
            <wp:docPr id="275126164" name="Billede 27512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6164" name=""/>
                    <pic:cNvPicPr/>
                  </pic:nvPicPr>
                  <pic:blipFill>
                    <a:blip r:embed="rId14"/>
                    <a:stretch>
                      <a:fillRect/>
                    </a:stretch>
                  </pic:blipFill>
                  <pic:spPr>
                    <a:xfrm>
                      <a:off x="0" y="0"/>
                      <a:ext cx="5760085" cy="3512185"/>
                    </a:xfrm>
                    <a:prstGeom prst="rect">
                      <a:avLst/>
                    </a:prstGeom>
                  </pic:spPr>
                </pic:pic>
              </a:graphicData>
            </a:graphic>
          </wp:inline>
        </w:drawing>
      </w:r>
    </w:p>
    <w:p w14:paraId="511A371C" w14:textId="4C75A7FD" w:rsidR="00773138" w:rsidRPr="00BA670D" w:rsidRDefault="00773138" w:rsidP="00773138">
      <w:pPr>
        <w:pStyle w:val="Billedtekst"/>
      </w:pPr>
      <w:bookmarkStart w:id="23" w:name="_Ref133781711"/>
      <w:r>
        <w:t xml:space="preserve">Figur </w:t>
      </w:r>
      <w:r w:rsidR="00E3285E">
        <w:fldChar w:fldCharType="begin"/>
      </w:r>
      <w:r w:rsidR="00E3285E">
        <w:instrText xml:space="preserve"> SEQ Figur \* ARABIC </w:instrText>
      </w:r>
      <w:r w:rsidR="00E3285E">
        <w:fldChar w:fldCharType="separate"/>
      </w:r>
      <w:r w:rsidR="00656B31">
        <w:rPr>
          <w:noProof/>
        </w:rPr>
        <w:t>6</w:t>
      </w:r>
      <w:r w:rsidR="00E3285E">
        <w:rPr>
          <w:noProof/>
        </w:rPr>
        <w:fldChar w:fldCharType="end"/>
      </w:r>
      <w:bookmarkEnd w:id="23"/>
      <w:r>
        <w:t>: Programmet som det åbnes</w:t>
      </w:r>
    </w:p>
    <w:p w14:paraId="054FB92F" w14:textId="77777777" w:rsidR="008F31FC" w:rsidRDefault="008F31FC" w:rsidP="008378B9"/>
    <w:p w14:paraId="146269A9" w14:textId="2F5DD550" w:rsidR="00F1061A" w:rsidRDefault="00F1061A" w:rsidP="00F1061A">
      <w:pPr>
        <w:pStyle w:val="Overskrift2"/>
      </w:pPr>
      <w:bookmarkStart w:id="24" w:name="_Toc133857732"/>
      <w:r>
        <w:lastRenderedPageBreak/>
        <w:t>Test af programmet</w:t>
      </w:r>
      <w:bookmarkEnd w:id="24"/>
    </w:p>
    <w:p w14:paraId="1D5235F4" w14:textId="2B95ACF0" w:rsidR="00F1123B" w:rsidRPr="00F1123B" w:rsidRDefault="00F1123B" w:rsidP="00F1123B">
      <w:r>
        <w:t>For at teste om mit program</w:t>
      </w:r>
      <w:r w:rsidR="007663FC">
        <w:t xml:space="preserve"> lever op til de krav som der blev </w:t>
      </w:r>
      <w:r w:rsidR="00E60659">
        <w:t xml:space="preserve">sat </w:t>
      </w:r>
      <w:r w:rsidR="007663FC">
        <w:t xml:space="preserve">testes det på en person uden programmeringserfaringer. Under testen </w:t>
      </w:r>
      <w:r w:rsidR="003D1C62">
        <w:t>observere</w:t>
      </w:r>
      <w:r w:rsidR="00660C88">
        <w:t>de jeg kun</w:t>
      </w:r>
      <w:r w:rsidR="005A7627">
        <w:t xml:space="preserve"> og gav ikke tips. </w:t>
      </w:r>
    </w:p>
    <w:p w14:paraId="4BC4CF21" w14:textId="3794C028" w:rsidR="00E42E0D" w:rsidRDefault="005C4554" w:rsidP="00F1061A">
      <w:r>
        <w:t xml:space="preserve">Personen </w:t>
      </w:r>
      <w:r w:rsidR="00F57F38">
        <w:t xml:space="preserve">fandt </w:t>
      </w:r>
      <w:r w:rsidR="0034280E">
        <w:t xml:space="preserve">hurtigt ud af </w:t>
      </w:r>
      <w:r w:rsidR="00BC0C91">
        <w:t xml:space="preserve">hvordan </w:t>
      </w:r>
      <w:r w:rsidR="001D45C3">
        <w:t>instruktion</w:t>
      </w:r>
      <w:r w:rsidR="00E60659">
        <w:t>erne</w:t>
      </w:r>
      <w:r w:rsidR="001D45C3">
        <w:t xml:space="preserve"> </w:t>
      </w:r>
      <w:proofErr w:type="spellStart"/>
      <w:proofErr w:type="gramStart"/>
      <w:r w:rsidR="001D45C3">
        <w:t>rect</w:t>
      </w:r>
      <w:proofErr w:type="spellEnd"/>
      <w:r w:rsidR="001D45C3">
        <w:t>(</w:t>
      </w:r>
      <w:proofErr w:type="gramEnd"/>
      <w:r w:rsidR="001D45C3">
        <w:t xml:space="preserve">) og </w:t>
      </w:r>
      <w:proofErr w:type="spellStart"/>
      <w:r w:rsidR="001D45C3">
        <w:t>circle</w:t>
      </w:r>
      <w:proofErr w:type="spellEnd"/>
      <w:r w:rsidR="001D45C3">
        <w:t>() virkede og hvordan parametre blev indtastet.</w:t>
      </w:r>
      <w:r w:rsidR="009F3770">
        <w:t xml:space="preserve"> Det var intuitivt at blokke blev slettet når de blev trukket tilbage på </w:t>
      </w:r>
      <w:r w:rsidR="00267C99">
        <w:t>menuen i venstre side</w:t>
      </w:r>
      <w:r w:rsidR="006756FB">
        <w:t xml:space="preserve"> og at nye blev skabt når man trak dem ud fra listen.</w:t>
      </w:r>
      <w:r w:rsidR="005D540A">
        <w:t xml:space="preserve"> </w:t>
      </w:r>
    </w:p>
    <w:p w14:paraId="682DC53D" w14:textId="3EF4AE05" w:rsidR="00E42E0D" w:rsidRDefault="005D540A" w:rsidP="00F1061A">
      <w:r>
        <w:t>At skifte farve virkede også intuitivt</w:t>
      </w:r>
      <w:r w:rsidR="00480917">
        <w:t xml:space="preserve"> bortset fra at testpersonen havde problemer med at ramme den ønskede farve.</w:t>
      </w:r>
      <w:r w:rsidR="009F1B77">
        <w:t xml:space="preserve"> </w:t>
      </w:r>
    </w:p>
    <w:p w14:paraId="25D8CBC2" w14:textId="1ADF940B" w:rsidR="00E42E0D" w:rsidRDefault="009F1B77" w:rsidP="00F1061A">
      <w:r>
        <w:t xml:space="preserve">Variabel-blokken virkede ikke intuitivt </w:t>
      </w:r>
      <w:r w:rsidR="00B6426D">
        <w:t xml:space="preserve">men da funktionaliteten </w:t>
      </w:r>
      <w:r w:rsidR="00FC33E0">
        <w:t xml:space="preserve">var </w:t>
      </w:r>
      <w:r w:rsidR="005F0730">
        <w:t>forstået,</w:t>
      </w:r>
      <w:r w:rsidR="00FC33E0">
        <w:t xml:space="preserve"> var denne også intuitiv.</w:t>
      </w:r>
      <w:r w:rsidR="005F0730">
        <w:t xml:space="preserve"> </w:t>
      </w:r>
    </w:p>
    <w:p w14:paraId="054B0611" w14:textId="7C2B57EB" w:rsidR="00F1061A" w:rsidRDefault="005F0730" w:rsidP="00F1061A">
      <w:r>
        <w:t>Det var et stort ønske fra testpersonen at der kunne ændres på rækkefølgen af blokkene da der på nuværende tidspunkt ikke er muligt</w:t>
      </w:r>
      <w:r w:rsidR="00AD423B">
        <w:t xml:space="preserve">, hvilket hindrede den gode oplevelse </w:t>
      </w:r>
      <w:r w:rsidR="00E42E0D">
        <w:t xml:space="preserve">men ikke var katastrofal. </w:t>
      </w:r>
    </w:p>
    <w:p w14:paraId="5315BA8B" w14:textId="32C14622" w:rsidR="00E42E0D" w:rsidRDefault="000D7EA5" w:rsidP="00F1061A">
      <w:r>
        <w:t xml:space="preserve">Step-funktionaliteten mentes at give et godt overblik og god forståelse af hvordan programmet forløb. Hvilket </w:t>
      </w:r>
      <w:r w:rsidR="004022FB">
        <w:t xml:space="preserve">ifølge </w:t>
      </w:r>
      <w:r w:rsidR="00FD35FF">
        <w:t>brugeren ”Virker ret godt”</w:t>
      </w:r>
      <w:r w:rsidR="00516A8F">
        <w:t>.</w:t>
      </w:r>
    </w:p>
    <w:p w14:paraId="563CF908" w14:textId="22D3C21E" w:rsidR="00192455" w:rsidRDefault="002D39B7" w:rsidP="00192455">
      <w:r>
        <w:t xml:space="preserve">Efter </w:t>
      </w:r>
      <w:r w:rsidR="007A5A85">
        <w:t xml:space="preserve">10 min </w:t>
      </w:r>
      <w:r w:rsidR="00192455">
        <w:t xml:space="preserve">have testpersonen fremstillet en smiley som kan ses på </w:t>
      </w:r>
      <w:r w:rsidR="00192455">
        <w:fldChar w:fldCharType="begin"/>
      </w:r>
      <w:r w:rsidR="00192455">
        <w:instrText xml:space="preserve"> REF _Ref133782556 \h </w:instrText>
      </w:r>
      <w:r w:rsidR="00192455">
        <w:fldChar w:fldCharType="separate"/>
      </w:r>
      <w:r w:rsidR="00656B31">
        <w:t xml:space="preserve">Figur </w:t>
      </w:r>
      <w:r w:rsidR="00656B31">
        <w:rPr>
          <w:noProof/>
        </w:rPr>
        <w:t>7</w:t>
      </w:r>
      <w:r w:rsidR="00192455">
        <w:fldChar w:fldCharType="end"/>
      </w:r>
      <w:r w:rsidR="00192455">
        <w:t xml:space="preserve"> og efter 20 min </w:t>
      </w:r>
      <w:r w:rsidR="00C70478">
        <w:t xml:space="preserve">fremstillet en smiley med hat som kan ses på </w:t>
      </w:r>
      <w:r w:rsidR="00C70478">
        <w:fldChar w:fldCharType="begin"/>
      </w:r>
      <w:r w:rsidR="00C70478">
        <w:instrText xml:space="preserve"> REF _Ref133782618 \h </w:instrText>
      </w:r>
      <w:r w:rsidR="00C70478">
        <w:fldChar w:fldCharType="separate"/>
      </w:r>
      <w:r w:rsidR="00656B31">
        <w:t xml:space="preserve">Figur </w:t>
      </w:r>
      <w:r w:rsidR="00656B31">
        <w:rPr>
          <w:noProof/>
        </w:rPr>
        <w:t>8</w:t>
      </w:r>
      <w:r w:rsidR="00C70478">
        <w:fldChar w:fldCharType="end"/>
      </w:r>
      <w:r w:rsidR="00C70478">
        <w:t>.</w:t>
      </w:r>
    </w:p>
    <w:p w14:paraId="2641411D" w14:textId="77777777" w:rsidR="00192455" w:rsidRDefault="00192455" w:rsidP="00192455">
      <w:pPr>
        <w:keepNext/>
        <w:ind w:firstLine="0"/>
      </w:pPr>
      <w:r>
        <w:rPr>
          <w:noProof/>
        </w:rPr>
        <w:lastRenderedPageBreak/>
        <w:drawing>
          <wp:inline distT="0" distB="0" distL="0" distR="0" wp14:anchorId="48F38E64" wp14:editId="1E3C02C1">
            <wp:extent cx="5413248" cy="3287511"/>
            <wp:effectExtent l="0" t="0" r="0" b="8255"/>
            <wp:docPr id="1910277375" name="Billede 19102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349" cy="3289394"/>
                    </a:xfrm>
                    <a:prstGeom prst="rect">
                      <a:avLst/>
                    </a:prstGeom>
                    <a:noFill/>
                    <a:ln>
                      <a:noFill/>
                    </a:ln>
                  </pic:spPr>
                </pic:pic>
              </a:graphicData>
            </a:graphic>
          </wp:inline>
        </w:drawing>
      </w:r>
    </w:p>
    <w:p w14:paraId="481469B1" w14:textId="25741C4F" w:rsidR="00192455" w:rsidRDefault="00192455" w:rsidP="00192455">
      <w:pPr>
        <w:pStyle w:val="Billedtekst"/>
      </w:pPr>
      <w:bookmarkStart w:id="25" w:name="_Ref133782556"/>
      <w:r>
        <w:t xml:space="preserve">Figur </w:t>
      </w:r>
      <w:r w:rsidR="00E3285E">
        <w:fldChar w:fldCharType="begin"/>
      </w:r>
      <w:r w:rsidR="00E3285E">
        <w:instrText xml:space="preserve"> SEQ Figur \* ARABIC </w:instrText>
      </w:r>
      <w:r w:rsidR="00E3285E">
        <w:fldChar w:fldCharType="separate"/>
      </w:r>
      <w:r w:rsidR="00656B31">
        <w:rPr>
          <w:noProof/>
        </w:rPr>
        <w:t>7</w:t>
      </w:r>
      <w:r w:rsidR="00E3285E">
        <w:rPr>
          <w:noProof/>
        </w:rPr>
        <w:fldChar w:fldCharType="end"/>
      </w:r>
      <w:bookmarkEnd w:id="25"/>
      <w:r>
        <w:t>: Fremstillet af testpersonen efter 10min</w:t>
      </w:r>
    </w:p>
    <w:p w14:paraId="5DD9880E" w14:textId="77777777" w:rsidR="00C70478" w:rsidRDefault="00C70478" w:rsidP="00C70478">
      <w:pPr>
        <w:keepNext/>
        <w:ind w:firstLine="0"/>
      </w:pPr>
      <w:r>
        <w:rPr>
          <w:noProof/>
        </w:rPr>
        <w:drawing>
          <wp:inline distT="0" distB="0" distL="0" distR="0" wp14:anchorId="746C2071" wp14:editId="6E03649F">
            <wp:extent cx="5422392" cy="3301445"/>
            <wp:effectExtent l="0" t="0" r="6985" b="0"/>
            <wp:docPr id="1834605580" name="Billede 18346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179" cy="3305577"/>
                    </a:xfrm>
                    <a:prstGeom prst="rect">
                      <a:avLst/>
                    </a:prstGeom>
                    <a:noFill/>
                    <a:ln>
                      <a:noFill/>
                    </a:ln>
                  </pic:spPr>
                </pic:pic>
              </a:graphicData>
            </a:graphic>
          </wp:inline>
        </w:drawing>
      </w:r>
    </w:p>
    <w:p w14:paraId="7C89EFFB" w14:textId="7DB621F3" w:rsidR="00C70478" w:rsidRDefault="00C70478" w:rsidP="00C70478">
      <w:pPr>
        <w:pStyle w:val="Billedtekst"/>
      </w:pPr>
      <w:bookmarkStart w:id="26" w:name="_Ref133782618"/>
      <w:r>
        <w:t xml:space="preserve">Figur </w:t>
      </w:r>
      <w:r w:rsidR="00E3285E">
        <w:fldChar w:fldCharType="begin"/>
      </w:r>
      <w:r w:rsidR="00E3285E">
        <w:instrText xml:space="preserve"> SEQ Figur \* ARABIC </w:instrText>
      </w:r>
      <w:r w:rsidR="00E3285E">
        <w:fldChar w:fldCharType="separate"/>
      </w:r>
      <w:r w:rsidR="00656B31">
        <w:rPr>
          <w:noProof/>
        </w:rPr>
        <w:t>8</w:t>
      </w:r>
      <w:r w:rsidR="00E3285E">
        <w:rPr>
          <w:noProof/>
        </w:rPr>
        <w:fldChar w:fldCharType="end"/>
      </w:r>
      <w:bookmarkEnd w:id="26"/>
      <w:r>
        <w:t>: Smiley med hat, fremstillet efter 20min</w:t>
      </w:r>
    </w:p>
    <w:p w14:paraId="0CC358A5" w14:textId="63E6D78B" w:rsidR="001F36D7" w:rsidRDefault="00F63515" w:rsidP="001F36D7">
      <w:r>
        <w:t>Den endelige kommentar var</w:t>
      </w:r>
      <w:r w:rsidR="002D39B7">
        <w:t>:</w:t>
      </w:r>
      <w:r>
        <w:t xml:space="preserve"> ”Det er ret sjovt</w:t>
      </w:r>
      <w:r w:rsidR="002D39B7">
        <w:t>!</w:t>
      </w:r>
      <w:r>
        <w:t xml:space="preserve">”. </w:t>
      </w:r>
      <w:r w:rsidR="003C7B6E">
        <w:t xml:space="preserve">Det kan derfor siges at programmet </w:t>
      </w:r>
      <w:r w:rsidR="001F36D7">
        <w:t>er</w:t>
      </w:r>
      <w:r w:rsidR="003C7B6E">
        <w:t xml:space="preserve"> lykkedes </w:t>
      </w:r>
      <w:r w:rsidR="00E02D2C">
        <w:t xml:space="preserve">med at </w:t>
      </w:r>
      <w:r w:rsidR="002D39B7">
        <w:t xml:space="preserve">opnå </w:t>
      </w:r>
      <w:r w:rsidR="00516A8F">
        <w:t>de</w:t>
      </w:r>
      <w:r w:rsidR="002D39B7">
        <w:t xml:space="preserve"> opstillede mål.</w:t>
      </w:r>
    </w:p>
    <w:p w14:paraId="44AF75D8" w14:textId="77777777" w:rsidR="002C3D7A" w:rsidRDefault="002C3D7A" w:rsidP="001F36D7"/>
    <w:p w14:paraId="365FD87E" w14:textId="2D0D2D23" w:rsidR="001F36D7" w:rsidRDefault="001F36D7" w:rsidP="001F36D7">
      <w:pPr>
        <w:pStyle w:val="Overskrift2"/>
      </w:pPr>
      <w:bookmarkStart w:id="27" w:name="_Toc133857733"/>
      <w:r>
        <w:lastRenderedPageBreak/>
        <w:t>Forbedringer som kan laves</w:t>
      </w:r>
      <w:bookmarkEnd w:id="27"/>
    </w:p>
    <w:p w14:paraId="49D988A8" w14:textId="18A5902E" w:rsidR="001F36D7" w:rsidRDefault="001F36D7" w:rsidP="001F36D7">
      <w:r>
        <w:t xml:space="preserve">Hvis programmet skulle gøres </w:t>
      </w:r>
      <w:r w:rsidR="009A53BD">
        <w:t>bedre,</w:t>
      </w:r>
      <w:r>
        <w:t xml:space="preserve"> </w:t>
      </w:r>
      <w:r w:rsidR="00BF2EC1">
        <w:t>kan følgend</w:t>
      </w:r>
      <w:r w:rsidR="002470C1">
        <w:t xml:space="preserve">e </w:t>
      </w:r>
      <w:r w:rsidR="009A53BD">
        <w:t>ting</w:t>
      </w:r>
      <w:r w:rsidR="008635F1">
        <w:t>,</w:t>
      </w:r>
      <w:r w:rsidR="008635F1" w:rsidRPr="008635F1">
        <w:t xml:space="preserve"> </w:t>
      </w:r>
      <w:r w:rsidR="008635F1">
        <w:t xml:space="preserve">som blev fundet til at være forhindringer under test, </w:t>
      </w:r>
      <w:r w:rsidR="009A53BD">
        <w:t>tilføjes:</w:t>
      </w:r>
    </w:p>
    <w:p w14:paraId="36C44198" w14:textId="1B361293" w:rsidR="009A53BD" w:rsidRDefault="00B61185" w:rsidP="009A53BD">
      <w:pPr>
        <w:pStyle w:val="Listeafsnit"/>
        <w:numPr>
          <w:ilvl w:val="0"/>
          <w:numId w:val="9"/>
        </w:numPr>
      </w:pPr>
      <w:r>
        <w:t>Bedre forklaring af variabel</w:t>
      </w:r>
      <w:r w:rsidR="00516A8F">
        <w:t>-blok</w:t>
      </w:r>
    </w:p>
    <w:p w14:paraId="6AA47BDA" w14:textId="3075EF34" w:rsidR="00A36D15" w:rsidRDefault="007002A5" w:rsidP="00A36D15">
      <w:pPr>
        <w:pStyle w:val="Listeafsnit"/>
        <w:numPr>
          <w:ilvl w:val="0"/>
          <w:numId w:val="9"/>
        </w:numPr>
      </w:pPr>
      <w:r>
        <w:t>Gøre det muligt at ændre rækkefølgen af blokke i programme</w:t>
      </w:r>
      <w:r w:rsidR="00A36D15">
        <w:t>t</w:t>
      </w:r>
    </w:p>
    <w:p w14:paraId="4C40B497" w14:textId="1DBA5253" w:rsidR="00E41134" w:rsidRPr="001F36D7" w:rsidRDefault="007B4CE0" w:rsidP="00D154BE">
      <w:pPr>
        <w:pStyle w:val="Listeafsnit"/>
        <w:numPr>
          <w:ilvl w:val="0"/>
          <w:numId w:val="9"/>
        </w:numPr>
      </w:pPr>
      <w:r>
        <w:t>Gøre det muligt a</w:t>
      </w:r>
      <w:r w:rsidR="00950085">
        <w:t>t</w:t>
      </w:r>
      <w:r>
        <w:t xml:space="preserve"> </w:t>
      </w:r>
      <w:r w:rsidR="00E41134">
        <w:t>regne</w:t>
      </w:r>
      <w:r w:rsidR="00950085">
        <w:t xml:space="preserve"> med</w:t>
      </w:r>
      <w:r w:rsidR="00E41134">
        <w:t xml:space="preserve"> </w:t>
      </w:r>
      <w:r w:rsidR="001A01CE">
        <w:t>variabler</w:t>
      </w:r>
    </w:p>
    <w:p w14:paraId="4EAB2405" w14:textId="21CF545E" w:rsidR="004C3FCB" w:rsidRPr="008378B9" w:rsidRDefault="004C3FCB" w:rsidP="008378B9"/>
    <w:p w14:paraId="7AF97DEB" w14:textId="15DBF46E" w:rsidR="00702C46" w:rsidRDefault="00702C46" w:rsidP="003F5F01">
      <w:pPr>
        <w:pStyle w:val="Overskrift1"/>
      </w:pPr>
      <w:bookmarkStart w:id="28" w:name="_Toc133857734"/>
      <w:r>
        <w:t>Konklusio</w:t>
      </w:r>
      <w:r w:rsidR="003F5F01">
        <w:t>n</w:t>
      </w:r>
      <w:bookmarkEnd w:id="28"/>
    </w:p>
    <w:p w14:paraId="7C627447" w14:textId="0EAC1827" w:rsidR="00B602C9" w:rsidRDefault="00C31CAD" w:rsidP="00B602C9">
      <w:r>
        <w:t xml:space="preserve">Målet med </w:t>
      </w:r>
      <w:r w:rsidR="00844296">
        <w:t>at programmere et blokprogrammeringsprogram</w:t>
      </w:r>
      <w:r w:rsidR="001A1E22">
        <w:t xml:space="preserve"> kan siges at være nået. Målene </w:t>
      </w:r>
      <w:r w:rsidR="00D37C99">
        <w:t>for programmet var:</w:t>
      </w:r>
    </w:p>
    <w:p w14:paraId="03F828E8" w14:textId="77777777" w:rsidR="00D37C99" w:rsidRDefault="00D37C99" w:rsidP="00D37C99">
      <w:pPr>
        <w:pStyle w:val="Listeafsnit"/>
        <w:numPr>
          <w:ilvl w:val="0"/>
          <w:numId w:val="8"/>
        </w:numPr>
      </w:pPr>
      <w:r>
        <w:t>Oprette figurer</w:t>
      </w:r>
    </w:p>
    <w:p w14:paraId="62460C91" w14:textId="77777777" w:rsidR="00D37C99" w:rsidRDefault="00D37C99" w:rsidP="00D37C99">
      <w:pPr>
        <w:pStyle w:val="Listeafsnit"/>
        <w:numPr>
          <w:ilvl w:val="0"/>
          <w:numId w:val="8"/>
        </w:numPr>
      </w:pPr>
      <w:r>
        <w:t>Ændre farven på figurer</w:t>
      </w:r>
    </w:p>
    <w:p w14:paraId="345D1109" w14:textId="77777777" w:rsidR="00D37C99" w:rsidRDefault="00D37C99" w:rsidP="00D37C99">
      <w:pPr>
        <w:pStyle w:val="Listeafsnit"/>
        <w:numPr>
          <w:ilvl w:val="0"/>
          <w:numId w:val="8"/>
        </w:numPr>
      </w:pPr>
      <w:r>
        <w:t>Oprette og ændre variabler</w:t>
      </w:r>
    </w:p>
    <w:p w14:paraId="7163517F" w14:textId="77777777" w:rsidR="00D37C99" w:rsidRDefault="00D37C99" w:rsidP="00D37C99">
      <w:pPr>
        <w:pStyle w:val="Listeafsnit"/>
        <w:numPr>
          <w:ilvl w:val="0"/>
          <w:numId w:val="8"/>
        </w:numPr>
      </w:pPr>
      <w:r>
        <w:t>Visualisere programmets forløb</w:t>
      </w:r>
    </w:p>
    <w:p w14:paraId="0A3A5D11" w14:textId="77777777" w:rsidR="00D37C99" w:rsidRDefault="00D37C99" w:rsidP="00D37C99">
      <w:pPr>
        <w:pStyle w:val="Listeafsnit"/>
        <w:numPr>
          <w:ilvl w:val="0"/>
          <w:numId w:val="8"/>
        </w:numPr>
      </w:pPr>
      <w:r>
        <w:t>Være sekventiel</w:t>
      </w:r>
    </w:p>
    <w:p w14:paraId="343117EA" w14:textId="77777777" w:rsidR="006762E0" w:rsidRDefault="00010FC9" w:rsidP="006762E0">
      <w:r>
        <w:t xml:space="preserve">Den ønskede funktionalitet </w:t>
      </w:r>
      <w:r w:rsidR="00F15EDD">
        <w:t xml:space="preserve">blev opnået og igennem en test med en </w:t>
      </w:r>
      <w:r w:rsidR="0058534C">
        <w:t>ikke-programmeringserfaren person</w:t>
      </w:r>
      <w:r w:rsidR="007F329F">
        <w:t xml:space="preserve"> kunne det ses at de </w:t>
      </w:r>
      <w:r w:rsidR="00166F20">
        <w:t xml:space="preserve">udfordringer som </w:t>
      </w:r>
      <w:r w:rsidR="00E71931">
        <w:t xml:space="preserve">er </w:t>
      </w:r>
      <w:r w:rsidR="00E55B37">
        <w:t>til stede</w:t>
      </w:r>
      <w:r w:rsidR="00E71931">
        <w:t xml:space="preserve"> når man starter med at </w:t>
      </w:r>
      <w:r w:rsidR="00E55B37">
        <w:t>programmere,</w:t>
      </w:r>
      <w:r w:rsidR="00E71931">
        <w:t xml:space="preserve"> ikke var </w:t>
      </w:r>
      <w:r w:rsidR="00E55B37">
        <w:t>til stede</w:t>
      </w:r>
      <w:r w:rsidR="006762E0">
        <w:t>,</w:t>
      </w:r>
      <w:r w:rsidR="00E71931">
        <w:t xml:space="preserve"> i lige så stort omfang. De enkelte instruktioner kunne forstås</w:t>
      </w:r>
      <w:r w:rsidR="005F485A">
        <w:t>, variabler kunne oprettes og anvendes</w:t>
      </w:r>
      <w:r w:rsidR="00D547C7">
        <w:t>, der kom overblik over strukturen og step</w:t>
      </w:r>
      <w:r w:rsidR="00E55B37">
        <w:t>-</w:t>
      </w:r>
      <w:r w:rsidR="00D547C7">
        <w:t>funktionen hjalp med overblikket over programmets forløb</w:t>
      </w:r>
      <w:r w:rsidR="00E55B37">
        <w:t>.</w:t>
      </w:r>
    </w:p>
    <w:p w14:paraId="44AE723B" w14:textId="7D5B574D" w:rsidR="006762E0" w:rsidRDefault="006762E0" w:rsidP="006762E0">
      <w:r>
        <w:br w:type="page"/>
      </w:r>
    </w:p>
    <w:p w14:paraId="50609063" w14:textId="77777777" w:rsidR="00702C46" w:rsidRDefault="00702C46" w:rsidP="00326F02">
      <w:pPr>
        <w:pStyle w:val="Overskrift1"/>
      </w:pPr>
      <w:bookmarkStart w:id="29" w:name="_Toc133857735"/>
      <w:r>
        <w:lastRenderedPageBreak/>
        <w:t>Bilag</w:t>
      </w:r>
      <w:bookmarkEnd w:id="29"/>
    </w:p>
    <w:bookmarkStart w:id="30" w:name="_Toc133857736" w:displacedByCustomXml="next"/>
    <w:sdt>
      <w:sdtPr>
        <w:rPr>
          <w:rFonts w:asciiTheme="minorHAnsi" w:eastAsiaTheme="minorHAnsi" w:hAnsiTheme="minorHAnsi" w:cstheme="minorBidi"/>
          <w:color w:val="auto"/>
          <w:sz w:val="24"/>
          <w:szCs w:val="24"/>
        </w:rPr>
        <w:id w:val="-1727519042"/>
        <w:docPartObj>
          <w:docPartGallery w:val="Bibliographies"/>
          <w:docPartUnique/>
        </w:docPartObj>
      </w:sdtPr>
      <w:sdtEndPr/>
      <w:sdtContent>
        <w:p w14:paraId="7BD0EFF7" w14:textId="3C0FFDB3" w:rsidR="006373E1" w:rsidRDefault="006373E1" w:rsidP="003F5F01">
          <w:pPr>
            <w:pStyle w:val="Overskrift2"/>
          </w:pPr>
          <w:r>
            <w:t>Referencer</w:t>
          </w:r>
          <w:bookmarkEnd w:id="30"/>
        </w:p>
        <w:sdt>
          <w:sdtPr>
            <w:id w:val="-573587230"/>
            <w:bibliography/>
          </w:sdtPr>
          <w:sdtEndPr/>
          <w:sdtContent>
            <w:p w14:paraId="5F6DE418" w14:textId="77777777" w:rsidR="00656B31" w:rsidRDefault="006373E1" w:rsidP="00656B31">
              <w:pPr>
                <w:pStyle w:val="Bibliografi"/>
                <w:ind w:left="720" w:hanging="720"/>
                <w:rPr>
                  <w:noProof/>
                </w:rPr>
              </w:pPr>
              <w:r>
                <w:fldChar w:fldCharType="begin"/>
              </w:r>
              <w:r>
                <w:instrText>BIBLIOGRAPHY</w:instrText>
              </w:r>
              <w:r>
                <w:fldChar w:fldCharType="separate"/>
              </w:r>
              <w:r w:rsidR="00656B31">
                <w:rPr>
                  <w:noProof/>
                </w:rPr>
                <w:t xml:space="preserve">Buch, J. (2023). </w:t>
              </w:r>
              <w:r w:rsidR="00656B31">
                <w:rPr>
                  <w:i/>
                  <w:iCs/>
                  <w:noProof/>
                </w:rPr>
                <w:t>5.3 Rutediagrammer</w:t>
              </w:r>
              <w:r w:rsidR="00656B31">
                <w:rPr>
                  <w:noProof/>
                </w:rPr>
                <w:t>. Hentet 30. april 2023 fra https://programmering.systime.dk/: https://programmering.systime.dk/?id=148</w:t>
              </w:r>
            </w:p>
            <w:p w14:paraId="15D44822" w14:textId="77777777" w:rsidR="00656B31" w:rsidRDefault="00656B31" w:rsidP="00656B31">
              <w:pPr>
                <w:pStyle w:val="Bibliografi"/>
                <w:ind w:left="720" w:hanging="720"/>
                <w:rPr>
                  <w:noProof/>
                </w:rPr>
              </w:pPr>
              <w:r>
                <w:rPr>
                  <w:noProof/>
                </w:rPr>
                <w:t xml:space="preserve">Computer Hope. (10. november 2021). </w:t>
              </w:r>
              <w:r>
                <w:rPr>
                  <w:i/>
                  <w:iCs/>
                  <w:noProof/>
                </w:rPr>
                <w:t>Processing</w:t>
              </w:r>
              <w:r>
                <w:rPr>
                  <w:noProof/>
                </w:rPr>
                <w:t>. Hentet 30. april 2023 fra computerhope.com: https://www.computerhope.com/jargon/p/processi.htm</w:t>
              </w:r>
            </w:p>
            <w:p w14:paraId="0BE00AE9" w14:textId="77777777" w:rsidR="00656B31" w:rsidRDefault="00656B31" w:rsidP="00656B31">
              <w:pPr>
                <w:pStyle w:val="Bibliografi"/>
                <w:ind w:left="720" w:hanging="720"/>
                <w:rPr>
                  <w:noProof/>
                </w:rPr>
              </w:pPr>
              <w:r w:rsidRPr="00B73C5A">
                <w:rPr>
                  <w:noProof/>
                  <w:lang w:val="en-US"/>
                </w:rPr>
                <w:t xml:space="preserve">Lucidchart. (u.d.). </w:t>
              </w:r>
              <w:r w:rsidRPr="00B73C5A">
                <w:rPr>
                  <w:i/>
                  <w:iCs/>
                  <w:noProof/>
                  <w:lang w:val="en-US"/>
                </w:rPr>
                <w:t>UML Class Diagram Tutorial</w:t>
              </w:r>
              <w:r w:rsidRPr="00B73C5A">
                <w:rPr>
                  <w:noProof/>
                  <w:lang w:val="en-US"/>
                </w:rPr>
                <w:t xml:space="preserve">. </w:t>
              </w:r>
              <w:r>
                <w:rPr>
                  <w:noProof/>
                </w:rPr>
                <w:t>Hentet 30. april 2023 fra lucidchart.com: https://www.lucidchart.com/pages/uml-class-diagram</w:t>
              </w:r>
            </w:p>
            <w:p w14:paraId="2D0F35DB" w14:textId="77777777" w:rsidR="00656B31" w:rsidRDefault="00656B31" w:rsidP="00656B31">
              <w:pPr>
                <w:pStyle w:val="Bibliografi"/>
                <w:ind w:left="720" w:hanging="720"/>
                <w:rPr>
                  <w:noProof/>
                </w:rPr>
              </w:pPr>
              <w:r>
                <w:rPr>
                  <w:noProof/>
                </w:rPr>
                <w:t xml:space="preserve">Nørmark, K. (1994). </w:t>
              </w:r>
              <w:r>
                <w:rPr>
                  <w:i/>
                  <w:iCs/>
                  <w:noProof/>
                </w:rPr>
                <w:t>Aarhus universitet.</w:t>
              </w:r>
              <w:r>
                <w:rPr>
                  <w:noProof/>
                </w:rPr>
                <w:t xml:space="preserve"> Hentet 30. april 2023 fra Homes: https://homes.cs.aau.dk/~normark/ps1-94-notes/pdf/grund.pdf</w:t>
              </w:r>
            </w:p>
            <w:p w14:paraId="3B91E8A7" w14:textId="77777777" w:rsidR="00656B31" w:rsidRDefault="00656B31" w:rsidP="00656B31">
              <w:pPr>
                <w:pStyle w:val="Bibliografi"/>
                <w:ind w:left="720" w:hanging="720"/>
                <w:rPr>
                  <w:noProof/>
                </w:rPr>
              </w:pPr>
              <w:r>
                <w:rPr>
                  <w:noProof/>
                </w:rPr>
                <w:t xml:space="preserve">Schlegel, A. (14. april 2016). </w:t>
              </w:r>
              <w:r>
                <w:rPr>
                  <w:i/>
                  <w:iCs/>
                  <w:noProof/>
                </w:rPr>
                <w:t>controlP5</w:t>
              </w:r>
              <w:r>
                <w:rPr>
                  <w:noProof/>
                </w:rPr>
                <w:t>. Hentet 30. april 2023 fra github.com: https://github.com/sojamo/controlp5</w:t>
              </w:r>
            </w:p>
            <w:p w14:paraId="67971D31" w14:textId="77777777" w:rsidR="00656B31" w:rsidRPr="00B73C5A" w:rsidRDefault="00656B31" w:rsidP="00656B31">
              <w:pPr>
                <w:pStyle w:val="Bibliografi"/>
                <w:ind w:left="720" w:hanging="720"/>
                <w:rPr>
                  <w:noProof/>
                  <w:lang w:val="en-US"/>
                </w:rPr>
              </w:pPr>
              <w:r w:rsidRPr="00B73C5A">
                <w:rPr>
                  <w:noProof/>
                  <w:lang w:val="en-US"/>
                </w:rPr>
                <w:t xml:space="preserve">Spot the difference. (u.d.). </w:t>
              </w:r>
              <w:r w:rsidRPr="00B73C5A">
                <w:rPr>
                  <w:i/>
                  <w:iCs/>
                  <w:noProof/>
                  <w:lang w:val="en-US"/>
                </w:rPr>
                <w:t>Forskel mellem Procedural, Structural og Object Oriented Programmeringssprog</w:t>
              </w:r>
              <w:r w:rsidRPr="00B73C5A">
                <w:rPr>
                  <w:noProof/>
                  <w:lang w:val="en-US"/>
                </w:rPr>
                <w:t>. Hentet 30. april 2023 fra da.spot-the-difference.info: https://da.spot-the-difference.info/difference-between-procedural</w:t>
              </w:r>
            </w:p>
            <w:p w14:paraId="2B47C86E" w14:textId="77777777" w:rsidR="00656B31" w:rsidRDefault="00656B31" w:rsidP="00656B31">
              <w:pPr>
                <w:pStyle w:val="Bibliografi"/>
                <w:ind w:left="720" w:hanging="720"/>
                <w:rPr>
                  <w:noProof/>
                </w:rPr>
              </w:pPr>
              <w:r w:rsidRPr="00B73C5A">
                <w:rPr>
                  <w:noProof/>
                  <w:lang w:val="en-US"/>
                </w:rPr>
                <w:t xml:space="preserve">Tutorialspoint. (u.d.). </w:t>
              </w:r>
              <w:r w:rsidRPr="00B73C5A">
                <w:rPr>
                  <w:i/>
                  <w:iCs/>
                  <w:noProof/>
                  <w:lang w:val="en-US"/>
                </w:rPr>
                <w:t>MVC Framework - Introduction</w:t>
              </w:r>
              <w:r w:rsidRPr="00B73C5A">
                <w:rPr>
                  <w:noProof/>
                  <w:lang w:val="en-US"/>
                </w:rPr>
                <w:t xml:space="preserve">. </w:t>
              </w:r>
              <w:r>
                <w:rPr>
                  <w:noProof/>
                </w:rPr>
                <w:t>Hentet 30. april 2023 fra tutorialspoint.com: https://www.tutorialspoint.com/mvc_framework/mvc_framework_introduction.htm</w:t>
              </w:r>
            </w:p>
            <w:p w14:paraId="1992DF07" w14:textId="12B4C5AB" w:rsidR="006373E1" w:rsidRDefault="006373E1" w:rsidP="00656B31">
              <w:r>
                <w:rPr>
                  <w:b/>
                  <w:bCs/>
                </w:rPr>
                <w:fldChar w:fldCharType="end"/>
              </w:r>
            </w:p>
          </w:sdtContent>
        </w:sdt>
      </w:sdtContent>
    </w:sdt>
    <w:p w14:paraId="7CA64636" w14:textId="77777777" w:rsidR="006373E1" w:rsidRDefault="006373E1" w:rsidP="006373E1"/>
    <w:p w14:paraId="2575FEAF" w14:textId="53C8B857" w:rsidR="00003A0C" w:rsidRDefault="008319D9" w:rsidP="008319D9">
      <w:pPr>
        <w:pStyle w:val="Overskrift2"/>
      </w:pPr>
      <w:bookmarkStart w:id="31" w:name="_Ref133783573"/>
      <w:bookmarkStart w:id="32" w:name="_Toc133857737"/>
      <w:r>
        <w:lastRenderedPageBreak/>
        <w:t>Rutediagram</w:t>
      </w:r>
      <w:bookmarkEnd w:id="31"/>
      <w:bookmarkEnd w:id="32"/>
    </w:p>
    <w:p w14:paraId="7E36F0F8" w14:textId="1CC74FA9" w:rsidR="009D08FC" w:rsidRDefault="009D08FC" w:rsidP="009D08FC">
      <w:pPr>
        <w:ind w:firstLine="0"/>
      </w:pPr>
      <w:r>
        <w:rPr>
          <w:noProof/>
        </w:rPr>
        <w:drawing>
          <wp:inline distT="0" distB="0" distL="0" distR="0" wp14:anchorId="2547B9B9" wp14:editId="37CB2519">
            <wp:extent cx="4754880" cy="8203549"/>
            <wp:effectExtent l="0" t="0" r="7620" b="7620"/>
            <wp:docPr id="1246919584" name="Billede 1246919584"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9584" name="Billede 1246919584" descr="Et billede, der indeholder diagram&#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242" cy="8238680"/>
                    </a:xfrm>
                    <a:prstGeom prst="rect">
                      <a:avLst/>
                    </a:prstGeom>
                    <a:noFill/>
                    <a:ln>
                      <a:noFill/>
                    </a:ln>
                  </pic:spPr>
                </pic:pic>
              </a:graphicData>
            </a:graphic>
          </wp:inline>
        </w:drawing>
      </w:r>
    </w:p>
    <w:p w14:paraId="497061BA" w14:textId="23D8FDF5" w:rsidR="009D08FC" w:rsidRDefault="0017629B" w:rsidP="0017629B">
      <w:pPr>
        <w:pStyle w:val="Overskrift2"/>
      </w:pPr>
      <w:bookmarkStart w:id="33" w:name="_Ref133783671"/>
      <w:bookmarkStart w:id="34" w:name="_Toc133857738"/>
      <w:bookmarkEnd w:id="33"/>
      <w:proofErr w:type="gramStart"/>
      <w:r>
        <w:lastRenderedPageBreak/>
        <w:t>UML class</w:t>
      </w:r>
      <w:proofErr w:type="gramEnd"/>
      <w:r>
        <w:t xml:space="preserve"> diagram</w:t>
      </w:r>
      <w:bookmarkEnd w:id="34"/>
    </w:p>
    <w:p w14:paraId="692BD81A" w14:textId="78E60456" w:rsidR="006E0736" w:rsidRPr="006E0736" w:rsidRDefault="006E0736" w:rsidP="006E0736">
      <w:pPr>
        <w:ind w:firstLine="0"/>
      </w:pPr>
      <w:r>
        <w:rPr>
          <w:noProof/>
        </w:rPr>
        <w:drawing>
          <wp:inline distT="0" distB="0" distL="0" distR="0" wp14:anchorId="2B415E57" wp14:editId="51EE844E">
            <wp:extent cx="5760085" cy="6224835"/>
            <wp:effectExtent l="0" t="0" r="0" b="5080"/>
            <wp:docPr id="836676127" name="Billede 836676127"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6127" name="Billede 836676127" descr="Et billede, der indeholder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0085" cy="6224835"/>
                    </a:xfrm>
                    <a:prstGeom prst="rect">
                      <a:avLst/>
                    </a:prstGeom>
                    <a:noFill/>
                    <a:ln>
                      <a:noFill/>
                    </a:ln>
                  </pic:spPr>
                </pic:pic>
              </a:graphicData>
            </a:graphic>
          </wp:inline>
        </w:drawing>
      </w:r>
    </w:p>
    <w:p w14:paraId="7203ED28" w14:textId="656758F2" w:rsidR="0017629B" w:rsidRDefault="006E0736" w:rsidP="006E0736">
      <w:pPr>
        <w:pStyle w:val="Overskrift2"/>
      </w:pPr>
      <w:bookmarkStart w:id="35" w:name="_Toc133857739"/>
      <w:r>
        <w:t>Koden</w:t>
      </w:r>
      <w:bookmarkEnd w:id="35"/>
    </w:p>
    <w:p w14:paraId="1586BB62" w14:textId="4D3F0DB2" w:rsidR="006E0736" w:rsidRPr="006E0736" w:rsidRDefault="006E0736" w:rsidP="006E0736">
      <w:r>
        <w:t xml:space="preserve">Hele koden er vedlagt i afleveringsmappen, filerne </w:t>
      </w:r>
      <w:r w:rsidR="00C074F3">
        <w:t>har navnene ”</w:t>
      </w:r>
      <w:proofErr w:type="spellStart"/>
      <w:r w:rsidR="00C074F3">
        <w:t>Blokke.pde</w:t>
      </w:r>
      <w:proofErr w:type="spellEnd"/>
      <w:r w:rsidR="00C074F3">
        <w:t xml:space="preserve">”, </w:t>
      </w:r>
      <w:r w:rsidR="0039783A">
        <w:t>”</w:t>
      </w:r>
      <w:proofErr w:type="spellStart"/>
      <w:r w:rsidR="0039783A" w:rsidRPr="0039783A">
        <w:t>BlokProgrammering.pde</w:t>
      </w:r>
      <w:proofErr w:type="spellEnd"/>
      <w:r w:rsidR="0039783A">
        <w:t>” og ”</w:t>
      </w:r>
      <w:proofErr w:type="spellStart"/>
      <w:r w:rsidR="0039783A">
        <w:t>View.pde</w:t>
      </w:r>
      <w:proofErr w:type="spellEnd"/>
      <w:r w:rsidR="0039783A">
        <w:t xml:space="preserve">” de skal i en mappe kaldet </w:t>
      </w:r>
      <w:r w:rsidR="00BF3469">
        <w:t>”</w:t>
      </w:r>
      <w:proofErr w:type="spellStart"/>
      <w:r w:rsidR="00BF3469" w:rsidRPr="00BF3469">
        <w:t>BlokProgrammering</w:t>
      </w:r>
      <w:proofErr w:type="spellEnd"/>
      <w:r w:rsidR="00BF3469">
        <w:t xml:space="preserve">” og så kan de </w:t>
      </w:r>
      <w:r w:rsidR="00200159">
        <w:t>åbnes</w:t>
      </w:r>
      <w:r w:rsidR="00BF3469">
        <w:t>.</w:t>
      </w:r>
    </w:p>
    <w:sectPr w:rsidR="006E0736" w:rsidRPr="006E0736" w:rsidSect="00365EB4">
      <w:headerReference w:type="default" r:id="rId18"/>
      <w:footerReference w:type="default" r:id="rId19"/>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D469" w14:textId="77777777" w:rsidR="00EC60CE" w:rsidRDefault="00EC60CE" w:rsidP="00003A0C">
      <w:pPr>
        <w:spacing w:after="0" w:line="240" w:lineRule="auto"/>
      </w:pPr>
      <w:r>
        <w:separator/>
      </w:r>
    </w:p>
  </w:endnote>
  <w:endnote w:type="continuationSeparator" w:id="0">
    <w:p w14:paraId="472A31AB" w14:textId="77777777" w:rsidR="00EC60CE" w:rsidRDefault="00EC60CE" w:rsidP="00003A0C">
      <w:pPr>
        <w:spacing w:after="0" w:line="240" w:lineRule="auto"/>
      </w:pPr>
      <w:r>
        <w:continuationSeparator/>
      </w:r>
    </w:p>
  </w:endnote>
  <w:endnote w:type="continuationNotice" w:id="1">
    <w:p w14:paraId="427AC808" w14:textId="77777777" w:rsidR="00EC60CE" w:rsidRDefault="00EC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19549"/>
      <w:docPartObj>
        <w:docPartGallery w:val="Page Numbers (Bottom of Page)"/>
        <w:docPartUnique/>
      </w:docPartObj>
    </w:sdtPr>
    <w:sdtEndPr/>
    <w:sdtContent>
      <w:p w14:paraId="380E1AAA" w14:textId="1BFC26CB" w:rsidR="00365EB4" w:rsidRDefault="00365EB4">
        <w:pPr>
          <w:pStyle w:val="Sidefod"/>
          <w:jc w:val="right"/>
        </w:pPr>
        <w:r>
          <w:fldChar w:fldCharType="begin"/>
        </w:r>
        <w:r>
          <w:instrText>PAGE   \* MERGEFORMAT</w:instrText>
        </w:r>
        <w:r>
          <w:fldChar w:fldCharType="separate"/>
        </w:r>
        <w:r>
          <w:t>2</w:t>
        </w:r>
        <w:r>
          <w:fldChar w:fldCharType="end"/>
        </w:r>
      </w:p>
    </w:sdtContent>
  </w:sdt>
  <w:p w14:paraId="4E171AFA" w14:textId="65458BB9" w:rsidR="004777FB" w:rsidRDefault="004777FB" w:rsidP="004777FB">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1E73" w14:textId="77777777" w:rsidR="00EC60CE" w:rsidRDefault="00EC60CE" w:rsidP="00003A0C">
      <w:pPr>
        <w:spacing w:after="0" w:line="240" w:lineRule="auto"/>
      </w:pPr>
      <w:r>
        <w:separator/>
      </w:r>
    </w:p>
  </w:footnote>
  <w:footnote w:type="continuationSeparator" w:id="0">
    <w:p w14:paraId="219C9D76" w14:textId="77777777" w:rsidR="00EC60CE" w:rsidRDefault="00EC60CE" w:rsidP="00003A0C">
      <w:pPr>
        <w:spacing w:after="0" w:line="240" w:lineRule="auto"/>
      </w:pPr>
      <w:r>
        <w:continuationSeparator/>
      </w:r>
    </w:p>
  </w:footnote>
  <w:footnote w:type="continuationNotice" w:id="1">
    <w:p w14:paraId="22FF4D8F" w14:textId="77777777" w:rsidR="00EC60CE" w:rsidRDefault="00EC60CE">
      <w:pPr>
        <w:spacing w:after="0" w:line="240" w:lineRule="auto"/>
      </w:pPr>
    </w:p>
  </w:footnote>
  <w:footnote w:id="2">
    <w:p w14:paraId="6732BBBB" w14:textId="5DA358B5" w:rsidR="0052046C" w:rsidRPr="00ED2A85" w:rsidRDefault="0052046C">
      <w:pPr>
        <w:pStyle w:val="Fodnotetekst"/>
        <w:rPr>
          <w:lang w:val="en-US"/>
        </w:rPr>
      </w:pPr>
      <w:r>
        <w:rPr>
          <w:rStyle w:val="Fodnotehenvisning"/>
        </w:rPr>
        <w:footnoteRef/>
      </w:r>
      <w:r w:rsidRPr="00ED2A85">
        <w:rPr>
          <w:lang w:val="en-US"/>
        </w:rPr>
        <w:t xml:space="preserve"> </w:t>
      </w:r>
      <w:sdt>
        <w:sdtPr>
          <w:id w:val="-914004418"/>
          <w:citation/>
        </w:sdtPr>
        <w:sdtEndPr/>
        <w:sdtContent>
          <w:r>
            <w:fldChar w:fldCharType="begin"/>
          </w:r>
          <w:r w:rsidRPr="00ED2A85">
            <w:rPr>
              <w:lang w:val="en-US"/>
            </w:rPr>
            <w:instrText xml:space="preserve"> CITATION Luc23 \l 1030 </w:instrText>
          </w:r>
          <w:r>
            <w:fldChar w:fldCharType="separate"/>
          </w:r>
          <w:r w:rsidRPr="00ED2A85">
            <w:rPr>
              <w:lang w:val="en-US"/>
            </w:rPr>
            <w:t>(Lucidchart, u.d.)</w:t>
          </w:r>
          <w:r>
            <w:fldChar w:fldCharType="end"/>
          </w:r>
        </w:sdtContent>
      </w:sdt>
    </w:p>
  </w:footnote>
  <w:footnote w:id="3">
    <w:p w14:paraId="250C636E" w14:textId="55144ACE" w:rsidR="00075385" w:rsidRPr="00075385" w:rsidRDefault="00075385">
      <w:pPr>
        <w:pStyle w:val="Fodnotetekst"/>
        <w:rPr>
          <w:lang w:val="en-US"/>
        </w:rPr>
      </w:pPr>
      <w:r>
        <w:rPr>
          <w:rStyle w:val="Fodnotehenvisning"/>
        </w:rPr>
        <w:footnoteRef/>
      </w:r>
      <w:r w:rsidRPr="00075385">
        <w:rPr>
          <w:lang w:val="en-US"/>
        </w:rPr>
        <w:t xml:space="preserve"> </w:t>
      </w:r>
      <w:sdt>
        <w:sdtPr>
          <w:id w:val="-1069573855"/>
          <w:citation/>
        </w:sdtPr>
        <w:sdtEnd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4">
    <w:p w14:paraId="68DDE81C" w14:textId="5B0CF235" w:rsidR="00075385" w:rsidRPr="00075385" w:rsidRDefault="00075385">
      <w:pPr>
        <w:pStyle w:val="Fodnotetekst"/>
        <w:rPr>
          <w:lang w:val="en-US"/>
        </w:rPr>
      </w:pPr>
      <w:r>
        <w:rPr>
          <w:rStyle w:val="Fodnotehenvisning"/>
        </w:rPr>
        <w:footnoteRef/>
      </w:r>
      <w:r w:rsidRPr="00075385">
        <w:rPr>
          <w:lang w:val="en-US"/>
        </w:rPr>
        <w:t xml:space="preserve"> </w:t>
      </w:r>
      <w:sdt>
        <w:sdtPr>
          <w:id w:val="848377017"/>
          <w:citation/>
        </w:sdtPr>
        <w:sdtEnd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5">
    <w:p w14:paraId="6CFA55F5" w14:textId="1201623A" w:rsidR="00075385" w:rsidRPr="00075385" w:rsidRDefault="00075385">
      <w:pPr>
        <w:pStyle w:val="Fodnotetekst"/>
        <w:rPr>
          <w:lang w:val="en-US"/>
        </w:rPr>
      </w:pPr>
      <w:r>
        <w:rPr>
          <w:rStyle w:val="Fodnotehenvisning"/>
        </w:rPr>
        <w:footnoteRef/>
      </w:r>
      <w:r w:rsidRPr="00075385">
        <w:rPr>
          <w:lang w:val="en-US"/>
        </w:rPr>
        <w:t xml:space="preserve"> </w:t>
      </w:r>
      <w:sdt>
        <w:sdtPr>
          <w:id w:val="-541440253"/>
          <w:citation/>
        </w:sdtPr>
        <w:sdtEndPr/>
        <w:sdtContent>
          <w:r>
            <w:fldChar w:fldCharType="begin"/>
          </w:r>
          <w:r w:rsidRPr="00075385">
            <w:rPr>
              <w:lang w:val="en-US"/>
            </w:rPr>
            <w:instrText xml:space="preserve"> CITATION Tut23 \l 1030 </w:instrText>
          </w:r>
          <w:r>
            <w:fldChar w:fldCharType="separate"/>
          </w:r>
          <w:r w:rsidRPr="00075385">
            <w:rPr>
              <w:noProof/>
              <w:lang w:val="en-US"/>
            </w:rPr>
            <w:t>(Tutorialspoint, u.d.)</w:t>
          </w:r>
          <w:r>
            <w:fldChar w:fldCharType="end"/>
          </w:r>
        </w:sdtContent>
      </w:sdt>
    </w:p>
  </w:footnote>
  <w:footnote w:id="6">
    <w:p w14:paraId="2B16894A" w14:textId="779A7E9A" w:rsidR="009C5348" w:rsidRPr="00075385" w:rsidRDefault="009C5348">
      <w:pPr>
        <w:pStyle w:val="Fodnotetekst"/>
        <w:rPr>
          <w:lang w:val="en-US"/>
        </w:rPr>
      </w:pPr>
      <w:r>
        <w:rPr>
          <w:rStyle w:val="Fodnotehenvisning"/>
        </w:rPr>
        <w:footnoteRef/>
      </w:r>
      <w:r w:rsidRPr="00075385">
        <w:rPr>
          <w:lang w:val="en-US"/>
        </w:rPr>
        <w:t xml:space="preserve"> </w:t>
      </w:r>
      <w:sdt>
        <w:sdtPr>
          <w:id w:val="1513114438"/>
          <w:citation/>
        </w:sdtPr>
        <w:sdtEndPr/>
        <w:sdtContent>
          <w:r>
            <w:fldChar w:fldCharType="begin"/>
          </w:r>
          <w:r w:rsidRPr="00075385">
            <w:rPr>
              <w:lang w:val="en-US"/>
            </w:rPr>
            <w:instrText xml:space="preserve"> CITATION Buc23 \l 1030 </w:instrText>
          </w:r>
          <w:r>
            <w:fldChar w:fldCharType="separate"/>
          </w:r>
          <w:r w:rsidRPr="00075385">
            <w:rPr>
              <w:noProof/>
              <w:lang w:val="en-US"/>
            </w:rPr>
            <w:t>(Buch, 2023)</w:t>
          </w:r>
          <w:r>
            <w:fldChar w:fldCharType="end"/>
          </w:r>
        </w:sdtContent>
      </w:sdt>
    </w:p>
  </w:footnote>
  <w:footnote w:id="7">
    <w:p w14:paraId="1EE0717C" w14:textId="6D008CD4" w:rsidR="002207BE" w:rsidRPr="00075385" w:rsidRDefault="002207BE">
      <w:pPr>
        <w:pStyle w:val="Fodnotetekst"/>
        <w:rPr>
          <w:lang w:val="en-US"/>
        </w:rPr>
      </w:pPr>
      <w:r>
        <w:rPr>
          <w:rStyle w:val="Fodnotehenvisning"/>
        </w:rPr>
        <w:footnoteRef/>
      </w:r>
      <w:r w:rsidRPr="00075385">
        <w:rPr>
          <w:lang w:val="en-US"/>
        </w:rPr>
        <w:t xml:space="preserve"> </w:t>
      </w:r>
      <w:sdt>
        <w:sdtPr>
          <w:id w:val="2113854315"/>
          <w:citation/>
        </w:sdtPr>
        <w:sdtEndPr/>
        <w:sdtContent>
          <w:r>
            <w:fldChar w:fldCharType="begin"/>
          </w:r>
          <w:r w:rsidRPr="00075385">
            <w:rPr>
              <w:lang w:val="en-US"/>
            </w:rPr>
            <w:instrText xml:space="preserve"> CITATION Com21 \l 1030 </w:instrText>
          </w:r>
          <w:r>
            <w:fldChar w:fldCharType="separate"/>
          </w:r>
          <w:r w:rsidRPr="00075385">
            <w:rPr>
              <w:noProof/>
              <w:lang w:val="en-US"/>
            </w:rPr>
            <w:t>(Computer Hope, 2021)</w:t>
          </w:r>
          <w:r>
            <w:fldChar w:fldCharType="end"/>
          </w:r>
        </w:sdtContent>
      </w:sdt>
    </w:p>
  </w:footnote>
  <w:footnote w:id="8">
    <w:p w14:paraId="6050EDD2" w14:textId="1D54D3B5" w:rsidR="006109C4" w:rsidRPr="00ED2A85" w:rsidRDefault="006109C4">
      <w:pPr>
        <w:pStyle w:val="Fodnotetekst"/>
        <w:rPr>
          <w:lang w:val="en-US"/>
        </w:rPr>
      </w:pPr>
      <w:r>
        <w:rPr>
          <w:rStyle w:val="Fodnotehenvisning"/>
        </w:rPr>
        <w:footnoteRef/>
      </w:r>
      <w:r w:rsidRPr="00ED2A85">
        <w:rPr>
          <w:lang w:val="en-US"/>
        </w:rPr>
        <w:t xml:space="preserve"> </w:t>
      </w:r>
      <w:sdt>
        <w:sdtPr>
          <w:id w:val="-1791809483"/>
          <w:citation/>
        </w:sdtPr>
        <w:sdtEndPr/>
        <w:sdtContent>
          <w:r>
            <w:fldChar w:fldCharType="begin"/>
          </w:r>
          <w:r w:rsidRPr="00ED2A85">
            <w:rPr>
              <w:lang w:val="en-US"/>
            </w:rPr>
            <w:instrText xml:space="preserve"> CITATION Nør94 \l 1030 </w:instrText>
          </w:r>
          <w:r>
            <w:fldChar w:fldCharType="separate"/>
          </w:r>
          <w:r w:rsidRPr="00ED2A85">
            <w:rPr>
              <w:lang w:val="en-US"/>
            </w:rPr>
            <w:t>(Nørmark, 1994)</w:t>
          </w:r>
          <w:r>
            <w:fldChar w:fldCharType="end"/>
          </w:r>
        </w:sdtContent>
      </w:sdt>
    </w:p>
  </w:footnote>
  <w:footnote w:id="9">
    <w:p w14:paraId="63D72DFA" w14:textId="5B54B17E" w:rsidR="007F23F9" w:rsidRPr="00ED2A85" w:rsidRDefault="007F23F9">
      <w:pPr>
        <w:pStyle w:val="Fodnotetekst"/>
        <w:rPr>
          <w:lang w:val="en-US"/>
        </w:rPr>
      </w:pPr>
      <w:r>
        <w:rPr>
          <w:rStyle w:val="Fodnotehenvisning"/>
        </w:rPr>
        <w:footnoteRef/>
      </w:r>
      <w:r w:rsidRPr="00ED2A85">
        <w:rPr>
          <w:lang w:val="en-US"/>
        </w:rPr>
        <w:t xml:space="preserve"> </w:t>
      </w:r>
      <w:sdt>
        <w:sdtPr>
          <w:id w:val="-8073242"/>
          <w:citation/>
        </w:sdtPr>
        <w:sdtEndPr/>
        <w:sdtContent>
          <w:r>
            <w:fldChar w:fldCharType="begin"/>
          </w:r>
          <w:r w:rsidRPr="00ED2A85">
            <w:rPr>
              <w:lang w:val="en-US"/>
            </w:rPr>
            <w:instrText xml:space="preserve"> CITATION Spo23 \l 1030 </w:instrText>
          </w:r>
          <w:r>
            <w:fldChar w:fldCharType="separate"/>
          </w:r>
          <w:r w:rsidRPr="00ED2A85">
            <w:rPr>
              <w:lang w:val="en-US"/>
            </w:rPr>
            <w:t>(Spot the difference, u.d.)</w:t>
          </w:r>
          <w:r>
            <w:fldChar w:fldCharType="end"/>
          </w:r>
        </w:sdtContent>
      </w:sdt>
    </w:p>
  </w:footnote>
  <w:footnote w:id="10">
    <w:p w14:paraId="79D7FB54" w14:textId="513751D8" w:rsidR="007F23F9" w:rsidRPr="00ED2A85" w:rsidRDefault="007F23F9">
      <w:pPr>
        <w:pStyle w:val="Fodnotetekst"/>
        <w:rPr>
          <w:lang w:val="en-US"/>
        </w:rPr>
      </w:pPr>
      <w:r>
        <w:rPr>
          <w:rStyle w:val="Fodnotehenvisning"/>
        </w:rPr>
        <w:footnoteRef/>
      </w:r>
      <w:r w:rsidRPr="00ED2A85">
        <w:rPr>
          <w:lang w:val="en-US"/>
        </w:rPr>
        <w:t xml:space="preserve"> </w:t>
      </w:r>
      <w:sdt>
        <w:sdtPr>
          <w:id w:val="1838422934"/>
          <w:citation/>
        </w:sdtPr>
        <w:sdtEndPr/>
        <w:sdtContent>
          <w:r>
            <w:fldChar w:fldCharType="begin"/>
          </w:r>
          <w:r w:rsidRPr="00ED2A85">
            <w:rPr>
              <w:lang w:val="en-US"/>
            </w:rPr>
            <w:instrText xml:space="preserve"> CITATION Spo23 \l 1030 </w:instrText>
          </w:r>
          <w:r>
            <w:fldChar w:fldCharType="separate"/>
          </w:r>
          <w:r w:rsidRPr="00ED2A85">
            <w:rPr>
              <w:lang w:val="en-US"/>
            </w:rPr>
            <w:t>(Spot the difference, u.d.)</w:t>
          </w:r>
          <w:r>
            <w:fldChar w:fldCharType="end"/>
          </w:r>
        </w:sdtContent>
      </w:sdt>
    </w:p>
  </w:footnote>
  <w:footnote w:id="11">
    <w:p w14:paraId="793D27B0" w14:textId="6A3ADCC5" w:rsidR="00A6604C" w:rsidRDefault="00A6604C">
      <w:pPr>
        <w:pStyle w:val="Fodnotetekst"/>
      </w:pPr>
      <w:r>
        <w:rPr>
          <w:rStyle w:val="Fodnotehenvisning"/>
        </w:rPr>
        <w:footnoteRef/>
      </w:r>
      <w:r>
        <w:t xml:space="preserve"> </w:t>
      </w:r>
      <w:sdt>
        <w:sdtPr>
          <w:id w:val="1002625506"/>
          <w:citation/>
        </w:sdtPr>
        <w:sdtEndPr/>
        <w:sdtContent>
          <w:r>
            <w:fldChar w:fldCharType="begin"/>
          </w:r>
          <w:r>
            <w:instrText xml:space="preserve"> CITATION Sch16 \l 1030 </w:instrText>
          </w:r>
          <w:r>
            <w:fldChar w:fldCharType="separate"/>
          </w:r>
          <w:r>
            <w:rPr>
              <w:noProof/>
            </w:rPr>
            <w:t>(Schlegel,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3D54" w14:textId="77777777" w:rsidR="0074437C" w:rsidRDefault="0074437C">
    <w:pPr>
      <w:pStyle w:val="Sidehoved"/>
    </w:pPr>
  </w:p>
  <w:p w14:paraId="23258A72" w14:textId="77777777" w:rsidR="0074437C" w:rsidRDefault="007443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Look w:val="04A0" w:firstRow="1" w:lastRow="0" w:firstColumn="1" w:lastColumn="0" w:noHBand="0" w:noVBand="1"/>
    </w:tblPr>
    <w:tblGrid>
      <w:gridCol w:w="3964"/>
      <w:gridCol w:w="2076"/>
      <w:gridCol w:w="3021"/>
    </w:tblGrid>
    <w:tr w:rsidR="004777FB" w14:paraId="2C98744E" w14:textId="77777777" w:rsidTr="00200159">
      <w:tc>
        <w:tcPr>
          <w:tcW w:w="6040" w:type="dxa"/>
          <w:gridSpan w:val="2"/>
        </w:tcPr>
        <w:p w14:paraId="29BAD415" w14:textId="686ADC2F" w:rsidR="004777FB" w:rsidRDefault="00D42667">
          <w:pPr>
            <w:pStyle w:val="Sidehoved"/>
            <w:ind w:firstLine="0"/>
          </w:pPr>
          <w:r>
            <w:t>Anton Erlang Christensen</w:t>
          </w:r>
        </w:p>
      </w:tc>
      <w:tc>
        <w:tcPr>
          <w:tcW w:w="3021" w:type="dxa"/>
        </w:tcPr>
        <w:p w14:paraId="7F66FA2C" w14:textId="6C6BB1F5" w:rsidR="004777FB" w:rsidRDefault="00D42667" w:rsidP="004777FB">
          <w:pPr>
            <w:pStyle w:val="Sidehoved"/>
            <w:ind w:firstLine="0"/>
          </w:pPr>
          <w:r>
            <w:t>2</w:t>
          </w:r>
          <w:r w:rsidR="004777FB">
            <w:t>.x HTX-Aabenraa</w:t>
          </w:r>
        </w:p>
      </w:tc>
    </w:tr>
    <w:tr w:rsidR="004777FB" w14:paraId="3EEC42D9" w14:textId="77777777" w:rsidTr="0007317F">
      <w:tc>
        <w:tcPr>
          <w:tcW w:w="3964" w:type="dxa"/>
        </w:tcPr>
        <w:p w14:paraId="6FB293CC" w14:textId="5605BED0" w:rsidR="004777FB" w:rsidRDefault="00B8673C">
          <w:pPr>
            <w:pStyle w:val="Sidehoved"/>
            <w:ind w:firstLine="0"/>
          </w:pPr>
          <w:r>
            <w:t>Eksamensprojekt i programmering C</w:t>
          </w:r>
        </w:p>
      </w:tc>
      <w:tc>
        <w:tcPr>
          <w:tcW w:w="2076" w:type="dxa"/>
        </w:tcPr>
        <w:p w14:paraId="30DCF38B" w14:textId="7F686514" w:rsidR="004777FB" w:rsidRDefault="00B8673C">
          <w:pPr>
            <w:pStyle w:val="Sidehoved"/>
            <w:ind w:firstLine="0"/>
          </w:pPr>
          <w:r>
            <w:t>Christian Bruhn</w:t>
          </w:r>
        </w:p>
      </w:tc>
      <w:tc>
        <w:tcPr>
          <w:tcW w:w="3021" w:type="dxa"/>
        </w:tcPr>
        <w:p w14:paraId="2777EDD8" w14:textId="4E65573A" w:rsidR="004777FB" w:rsidRDefault="004C0066">
          <w:pPr>
            <w:pStyle w:val="Sidehoved"/>
            <w:ind w:firstLine="0"/>
          </w:pPr>
          <w:r>
            <w:t>30.04.2023</w:t>
          </w:r>
        </w:p>
      </w:tc>
    </w:tr>
  </w:tbl>
  <w:p w14:paraId="08CD4E56" w14:textId="77777777" w:rsidR="004777FB" w:rsidRDefault="004777FB">
    <w:pPr>
      <w:pStyle w:val="Sidehoved"/>
    </w:pPr>
  </w:p>
  <w:p w14:paraId="4742E201" w14:textId="77777777" w:rsidR="004777FB" w:rsidRDefault="004777F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7A"/>
    <w:multiLevelType w:val="hybridMultilevel"/>
    <w:tmpl w:val="7390CDA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62F5CB4"/>
    <w:multiLevelType w:val="hybridMultilevel"/>
    <w:tmpl w:val="7C8EBD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15:restartNumberingAfterBreak="0">
    <w:nsid w:val="07AF6200"/>
    <w:multiLevelType w:val="hybridMultilevel"/>
    <w:tmpl w:val="DEBA0E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 w15:restartNumberingAfterBreak="0">
    <w:nsid w:val="09D4476F"/>
    <w:multiLevelType w:val="hybridMultilevel"/>
    <w:tmpl w:val="5C48CAC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15:restartNumberingAfterBreak="0">
    <w:nsid w:val="14AE7E51"/>
    <w:multiLevelType w:val="hybridMultilevel"/>
    <w:tmpl w:val="10E6CD1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28A0473B"/>
    <w:multiLevelType w:val="hybridMultilevel"/>
    <w:tmpl w:val="C3089A3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15:restartNumberingAfterBreak="0">
    <w:nsid w:val="454A5CB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4B6D5004"/>
    <w:multiLevelType w:val="hybridMultilevel"/>
    <w:tmpl w:val="3336EE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61700D5"/>
    <w:multiLevelType w:val="hybridMultilevel"/>
    <w:tmpl w:val="41C0F2AE"/>
    <w:lvl w:ilvl="0" w:tplc="E8C42622">
      <w:numFmt w:val="bullet"/>
      <w:lvlText w:val="-"/>
      <w:lvlJc w:val="left"/>
      <w:pPr>
        <w:ind w:left="927" w:hanging="360"/>
      </w:pPr>
      <w:rPr>
        <w:rFonts w:ascii="Calibri" w:eastAsiaTheme="minorHAnsi"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16cid:durableId="1797412701">
    <w:abstractNumId w:val="7"/>
  </w:num>
  <w:num w:numId="2" w16cid:durableId="1421834089">
    <w:abstractNumId w:val="6"/>
  </w:num>
  <w:num w:numId="3" w16cid:durableId="180634357">
    <w:abstractNumId w:val="8"/>
  </w:num>
  <w:num w:numId="4" w16cid:durableId="655109943">
    <w:abstractNumId w:val="0"/>
  </w:num>
  <w:num w:numId="5" w16cid:durableId="1956592486">
    <w:abstractNumId w:val="1"/>
  </w:num>
  <w:num w:numId="6" w16cid:durableId="865098011">
    <w:abstractNumId w:val="5"/>
  </w:num>
  <w:num w:numId="7" w16cid:durableId="102920643">
    <w:abstractNumId w:val="4"/>
  </w:num>
  <w:num w:numId="8" w16cid:durableId="1438476972">
    <w:abstractNumId w:val="2"/>
  </w:num>
  <w:num w:numId="9" w16cid:durableId="2112773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46"/>
    <w:rsid w:val="000014AB"/>
    <w:rsid w:val="000022C4"/>
    <w:rsid w:val="00002378"/>
    <w:rsid w:val="00002E10"/>
    <w:rsid w:val="00003A0C"/>
    <w:rsid w:val="00004C1C"/>
    <w:rsid w:val="00005165"/>
    <w:rsid w:val="00010FC9"/>
    <w:rsid w:val="000127A5"/>
    <w:rsid w:val="00013BCB"/>
    <w:rsid w:val="00017E94"/>
    <w:rsid w:val="000236C7"/>
    <w:rsid w:val="00024234"/>
    <w:rsid w:val="00024A88"/>
    <w:rsid w:val="00024CF6"/>
    <w:rsid w:val="00030504"/>
    <w:rsid w:val="000338F0"/>
    <w:rsid w:val="00041093"/>
    <w:rsid w:val="000445D8"/>
    <w:rsid w:val="00050382"/>
    <w:rsid w:val="000549EF"/>
    <w:rsid w:val="00056347"/>
    <w:rsid w:val="0007317F"/>
    <w:rsid w:val="00073A1C"/>
    <w:rsid w:val="00075385"/>
    <w:rsid w:val="00075A2D"/>
    <w:rsid w:val="000829A1"/>
    <w:rsid w:val="000844DA"/>
    <w:rsid w:val="00090AA1"/>
    <w:rsid w:val="00095ADF"/>
    <w:rsid w:val="000977B8"/>
    <w:rsid w:val="000B0667"/>
    <w:rsid w:val="000B2709"/>
    <w:rsid w:val="000B3B0E"/>
    <w:rsid w:val="000B5F6B"/>
    <w:rsid w:val="000C194D"/>
    <w:rsid w:val="000C255B"/>
    <w:rsid w:val="000C3FD9"/>
    <w:rsid w:val="000C4627"/>
    <w:rsid w:val="000D50E4"/>
    <w:rsid w:val="000D6FA4"/>
    <w:rsid w:val="000D7EA5"/>
    <w:rsid w:val="000E276F"/>
    <w:rsid w:val="000F0E0A"/>
    <w:rsid w:val="00102925"/>
    <w:rsid w:val="00107E2B"/>
    <w:rsid w:val="00111776"/>
    <w:rsid w:val="001168EB"/>
    <w:rsid w:val="00125920"/>
    <w:rsid w:val="00132AF2"/>
    <w:rsid w:val="00132EC7"/>
    <w:rsid w:val="00143CF9"/>
    <w:rsid w:val="0014599A"/>
    <w:rsid w:val="001512A5"/>
    <w:rsid w:val="001545C3"/>
    <w:rsid w:val="00155ACB"/>
    <w:rsid w:val="00160CE7"/>
    <w:rsid w:val="00163310"/>
    <w:rsid w:val="00165E82"/>
    <w:rsid w:val="00166C0E"/>
    <w:rsid w:val="00166F20"/>
    <w:rsid w:val="0017629B"/>
    <w:rsid w:val="001769D9"/>
    <w:rsid w:val="001827DD"/>
    <w:rsid w:val="00185554"/>
    <w:rsid w:val="00192455"/>
    <w:rsid w:val="00192B0C"/>
    <w:rsid w:val="00193B2C"/>
    <w:rsid w:val="001941C3"/>
    <w:rsid w:val="00196A51"/>
    <w:rsid w:val="001A01CE"/>
    <w:rsid w:val="001A0D96"/>
    <w:rsid w:val="001A1E22"/>
    <w:rsid w:val="001A28DF"/>
    <w:rsid w:val="001A2F56"/>
    <w:rsid w:val="001A5C28"/>
    <w:rsid w:val="001A7640"/>
    <w:rsid w:val="001A7A73"/>
    <w:rsid w:val="001B3C67"/>
    <w:rsid w:val="001B4152"/>
    <w:rsid w:val="001C4D2A"/>
    <w:rsid w:val="001C4D39"/>
    <w:rsid w:val="001C603D"/>
    <w:rsid w:val="001D45C3"/>
    <w:rsid w:val="001D7D98"/>
    <w:rsid w:val="001E2609"/>
    <w:rsid w:val="001E3D96"/>
    <w:rsid w:val="001E567A"/>
    <w:rsid w:val="001F36D7"/>
    <w:rsid w:val="001F510A"/>
    <w:rsid w:val="001F62BB"/>
    <w:rsid w:val="00200159"/>
    <w:rsid w:val="0020225C"/>
    <w:rsid w:val="002039F2"/>
    <w:rsid w:val="00205DDC"/>
    <w:rsid w:val="00205E81"/>
    <w:rsid w:val="00206138"/>
    <w:rsid w:val="0021349D"/>
    <w:rsid w:val="002136B5"/>
    <w:rsid w:val="002207BE"/>
    <w:rsid w:val="00223436"/>
    <w:rsid w:val="00223E0C"/>
    <w:rsid w:val="002243AC"/>
    <w:rsid w:val="00231B90"/>
    <w:rsid w:val="00233799"/>
    <w:rsid w:val="00233F54"/>
    <w:rsid w:val="002350B9"/>
    <w:rsid w:val="002357A4"/>
    <w:rsid w:val="00237B57"/>
    <w:rsid w:val="00240F8A"/>
    <w:rsid w:val="00243EEB"/>
    <w:rsid w:val="0024562F"/>
    <w:rsid w:val="002470C1"/>
    <w:rsid w:val="002516E4"/>
    <w:rsid w:val="00255B4D"/>
    <w:rsid w:val="00264D05"/>
    <w:rsid w:val="00264E78"/>
    <w:rsid w:val="00265256"/>
    <w:rsid w:val="00267C99"/>
    <w:rsid w:val="00267D34"/>
    <w:rsid w:val="0027255A"/>
    <w:rsid w:val="002751DE"/>
    <w:rsid w:val="00275C54"/>
    <w:rsid w:val="00276698"/>
    <w:rsid w:val="002766DF"/>
    <w:rsid w:val="0027737E"/>
    <w:rsid w:val="00281AF6"/>
    <w:rsid w:val="00282E1D"/>
    <w:rsid w:val="00286098"/>
    <w:rsid w:val="002938A7"/>
    <w:rsid w:val="00293C39"/>
    <w:rsid w:val="002A03BF"/>
    <w:rsid w:val="002A04C9"/>
    <w:rsid w:val="002A1FE4"/>
    <w:rsid w:val="002A3EB8"/>
    <w:rsid w:val="002B1F01"/>
    <w:rsid w:val="002B28F1"/>
    <w:rsid w:val="002B5604"/>
    <w:rsid w:val="002B7156"/>
    <w:rsid w:val="002C0A80"/>
    <w:rsid w:val="002C0C4A"/>
    <w:rsid w:val="002C1240"/>
    <w:rsid w:val="002C21F1"/>
    <w:rsid w:val="002C3076"/>
    <w:rsid w:val="002C3D7A"/>
    <w:rsid w:val="002C4257"/>
    <w:rsid w:val="002C7D5C"/>
    <w:rsid w:val="002D1B10"/>
    <w:rsid w:val="002D2A13"/>
    <w:rsid w:val="002D39B7"/>
    <w:rsid w:val="002D72A1"/>
    <w:rsid w:val="002E08DE"/>
    <w:rsid w:val="002E4705"/>
    <w:rsid w:val="002F044B"/>
    <w:rsid w:val="002F2E0F"/>
    <w:rsid w:val="002F364F"/>
    <w:rsid w:val="002F4979"/>
    <w:rsid w:val="002F61EB"/>
    <w:rsid w:val="0030193B"/>
    <w:rsid w:val="00302BBC"/>
    <w:rsid w:val="00304F4A"/>
    <w:rsid w:val="00312F6C"/>
    <w:rsid w:val="00313F54"/>
    <w:rsid w:val="00314A59"/>
    <w:rsid w:val="00314F68"/>
    <w:rsid w:val="003157B1"/>
    <w:rsid w:val="00326F02"/>
    <w:rsid w:val="00330D88"/>
    <w:rsid w:val="00341F67"/>
    <w:rsid w:val="00341F71"/>
    <w:rsid w:val="0034280E"/>
    <w:rsid w:val="00342C3D"/>
    <w:rsid w:val="003471B8"/>
    <w:rsid w:val="00351211"/>
    <w:rsid w:val="00351DFD"/>
    <w:rsid w:val="003525D7"/>
    <w:rsid w:val="00360239"/>
    <w:rsid w:val="00360592"/>
    <w:rsid w:val="00362445"/>
    <w:rsid w:val="00365EB4"/>
    <w:rsid w:val="0037054D"/>
    <w:rsid w:val="003709EF"/>
    <w:rsid w:val="00372E78"/>
    <w:rsid w:val="00374C68"/>
    <w:rsid w:val="0038387C"/>
    <w:rsid w:val="00386949"/>
    <w:rsid w:val="00390A46"/>
    <w:rsid w:val="00396AF9"/>
    <w:rsid w:val="0039783A"/>
    <w:rsid w:val="003A5DB3"/>
    <w:rsid w:val="003A69B4"/>
    <w:rsid w:val="003B34E0"/>
    <w:rsid w:val="003B3BA9"/>
    <w:rsid w:val="003B6F07"/>
    <w:rsid w:val="003C092D"/>
    <w:rsid w:val="003C0CFF"/>
    <w:rsid w:val="003C1FAA"/>
    <w:rsid w:val="003C4C7C"/>
    <w:rsid w:val="003C50D2"/>
    <w:rsid w:val="003C7B6E"/>
    <w:rsid w:val="003C7BEC"/>
    <w:rsid w:val="003D1C62"/>
    <w:rsid w:val="003D6BC4"/>
    <w:rsid w:val="003E5B47"/>
    <w:rsid w:val="003F1E34"/>
    <w:rsid w:val="003F5F01"/>
    <w:rsid w:val="004016FE"/>
    <w:rsid w:val="00402215"/>
    <w:rsid w:val="004022FB"/>
    <w:rsid w:val="00404554"/>
    <w:rsid w:val="00406E24"/>
    <w:rsid w:val="004072A3"/>
    <w:rsid w:val="00412FDF"/>
    <w:rsid w:val="0041332A"/>
    <w:rsid w:val="00416874"/>
    <w:rsid w:val="00416BB9"/>
    <w:rsid w:val="00433331"/>
    <w:rsid w:val="00441518"/>
    <w:rsid w:val="004417B7"/>
    <w:rsid w:val="004622F8"/>
    <w:rsid w:val="00464761"/>
    <w:rsid w:val="0047293A"/>
    <w:rsid w:val="00476188"/>
    <w:rsid w:val="0047636D"/>
    <w:rsid w:val="004777FB"/>
    <w:rsid w:val="00480917"/>
    <w:rsid w:val="004819DA"/>
    <w:rsid w:val="00484D87"/>
    <w:rsid w:val="00491969"/>
    <w:rsid w:val="00492D8E"/>
    <w:rsid w:val="00494E57"/>
    <w:rsid w:val="004976CE"/>
    <w:rsid w:val="004A55A6"/>
    <w:rsid w:val="004A5646"/>
    <w:rsid w:val="004A7B19"/>
    <w:rsid w:val="004B1BE5"/>
    <w:rsid w:val="004B5EED"/>
    <w:rsid w:val="004C0066"/>
    <w:rsid w:val="004C04B2"/>
    <w:rsid w:val="004C0A6D"/>
    <w:rsid w:val="004C2D04"/>
    <w:rsid w:val="004C2EFA"/>
    <w:rsid w:val="004C32A3"/>
    <w:rsid w:val="004C3FCB"/>
    <w:rsid w:val="004D0CA6"/>
    <w:rsid w:val="004D1080"/>
    <w:rsid w:val="004D3CF7"/>
    <w:rsid w:val="004D65EE"/>
    <w:rsid w:val="004E09B9"/>
    <w:rsid w:val="004E1325"/>
    <w:rsid w:val="004E5D83"/>
    <w:rsid w:val="004F2362"/>
    <w:rsid w:val="004F5FD6"/>
    <w:rsid w:val="005046EB"/>
    <w:rsid w:val="0050701F"/>
    <w:rsid w:val="00516A8F"/>
    <w:rsid w:val="0052046C"/>
    <w:rsid w:val="00521492"/>
    <w:rsid w:val="00523D54"/>
    <w:rsid w:val="005249BA"/>
    <w:rsid w:val="00530053"/>
    <w:rsid w:val="00532FAB"/>
    <w:rsid w:val="00533BF8"/>
    <w:rsid w:val="00535096"/>
    <w:rsid w:val="00540CBF"/>
    <w:rsid w:val="00542095"/>
    <w:rsid w:val="00552BBE"/>
    <w:rsid w:val="00555DBA"/>
    <w:rsid w:val="00557DC6"/>
    <w:rsid w:val="00560E1F"/>
    <w:rsid w:val="00562F6C"/>
    <w:rsid w:val="005647BF"/>
    <w:rsid w:val="005812C4"/>
    <w:rsid w:val="00583EE8"/>
    <w:rsid w:val="0058534C"/>
    <w:rsid w:val="005854B9"/>
    <w:rsid w:val="00587202"/>
    <w:rsid w:val="00591719"/>
    <w:rsid w:val="00591E29"/>
    <w:rsid w:val="005943DF"/>
    <w:rsid w:val="00594E52"/>
    <w:rsid w:val="00595184"/>
    <w:rsid w:val="005968BE"/>
    <w:rsid w:val="005A022D"/>
    <w:rsid w:val="005A27F3"/>
    <w:rsid w:val="005A6379"/>
    <w:rsid w:val="005A6F4E"/>
    <w:rsid w:val="005A7627"/>
    <w:rsid w:val="005B147B"/>
    <w:rsid w:val="005B1A15"/>
    <w:rsid w:val="005B1F46"/>
    <w:rsid w:val="005B4DED"/>
    <w:rsid w:val="005B67A4"/>
    <w:rsid w:val="005C0AE3"/>
    <w:rsid w:val="005C2DE5"/>
    <w:rsid w:val="005C2EE6"/>
    <w:rsid w:val="005C4554"/>
    <w:rsid w:val="005C505E"/>
    <w:rsid w:val="005C628D"/>
    <w:rsid w:val="005C7397"/>
    <w:rsid w:val="005D191C"/>
    <w:rsid w:val="005D3494"/>
    <w:rsid w:val="005D36D2"/>
    <w:rsid w:val="005D540A"/>
    <w:rsid w:val="005D7A9A"/>
    <w:rsid w:val="005E39C3"/>
    <w:rsid w:val="005E41FA"/>
    <w:rsid w:val="005E5099"/>
    <w:rsid w:val="005F0730"/>
    <w:rsid w:val="005F485A"/>
    <w:rsid w:val="005F4C4F"/>
    <w:rsid w:val="005F5B28"/>
    <w:rsid w:val="005F6CC5"/>
    <w:rsid w:val="00600F65"/>
    <w:rsid w:val="006036C2"/>
    <w:rsid w:val="00604295"/>
    <w:rsid w:val="00606333"/>
    <w:rsid w:val="006109C4"/>
    <w:rsid w:val="006123F1"/>
    <w:rsid w:val="00613A01"/>
    <w:rsid w:val="00633F8D"/>
    <w:rsid w:val="0063633F"/>
    <w:rsid w:val="006373E1"/>
    <w:rsid w:val="00640564"/>
    <w:rsid w:val="00640D34"/>
    <w:rsid w:val="006411CC"/>
    <w:rsid w:val="006418C1"/>
    <w:rsid w:val="006476AB"/>
    <w:rsid w:val="00650A78"/>
    <w:rsid w:val="00655DE2"/>
    <w:rsid w:val="00656B31"/>
    <w:rsid w:val="00660C88"/>
    <w:rsid w:val="00660CD3"/>
    <w:rsid w:val="00664DFD"/>
    <w:rsid w:val="00666479"/>
    <w:rsid w:val="00666E35"/>
    <w:rsid w:val="006707EE"/>
    <w:rsid w:val="0067092F"/>
    <w:rsid w:val="00673CED"/>
    <w:rsid w:val="00675592"/>
    <w:rsid w:val="006756FB"/>
    <w:rsid w:val="006762E0"/>
    <w:rsid w:val="00680D66"/>
    <w:rsid w:val="00684D36"/>
    <w:rsid w:val="00687976"/>
    <w:rsid w:val="00692CBF"/>
    <w:rsid w:val="00696CD0"/>
    <w:rsid w:val="006A681F"/>
    <w:rsid w:val="006B2FC4"/>
    <w:rsid w:val="006B677A"/>
    <w:rsid w:val="006C3CA3"/>
    <w:rsid w:val="006D18EA"/>
    <w:rsid w:val="006D2080"/>
    <w:rsid w:val="006D240E"/>
    <w:rsid w:val="006D2463"/>
    <w:rsid w:val="006D45A7"/>
    <w:rsid w:val="006E0736"/>
    <w:rsid w:val="006E223E"/>
    <w:rsid w:val="006E5DA9"/>
    <w:rsid w:val="006F1E88"/>
    <w:rsid w:val="007002A5"/>
    <w:rsid w:val="00702C46"/>
    <w:rsid w:val="00704D9F"/>
    <w:rsid w:val="00704EBF"/>
    <w:rsid w:val="007063FA"/>
    <w:rsid w:val="007112E4"/>
    <w:rsid w:val="00714C4F"/>
    <w:rsid w:val="00715FA6"/>
    <w:rsid w:val="00720F89"/>
    <w:rsid w:val="007213FE"/>
    <w:rsid w:val="00721A02"/>
    <w:rsid w:val="00722058"/>
    <w:rsid w:val="00722486"/>
    <w:rsid w:val="00730DE5"/>
    <w:rsid w:val="007339D8"/>
    <w:rsid w:val="0074437C"/>
    <w:rsid w:val="0074585D"/>
    <w:rsid w:val="007460D4"/>
    <w:rsid w:val="00757C3B"/>
    <w:rsid w:val="00760376"/>
    <w:rsid w:val="007663FC"/>
    <w:rsid w:val="00772649"/>
    <w:rsid w:val="00772AD5"/>
    <w:rsid w:val="00773138"/>
    <w:rsid w:val="007759F1"/>
    <w:rsid w:val="00776C5C"/>
    <w:rsid w:val="00781B88"/>
    <w:rsid w:val="00782D2C"/>
    <w:rsid w:val="00784ABB"/>
    <w:rsid w:val="007A2654"/>
    <w:rsid w:val="007A2D95"/>
    <w:rsid w:val="007A4F32"/>
    <w:rsid w:val="007A5A85"/>
    <w:rsid w:val="007A6D8D"/>
    <w:rsid w:val="007B1745"/>
    <w:rsid w:val="007B2C36"/>
    <w:rsid w:val="007B3152"/>
    <w:rsid w:val="007B4CE0"/>
    <w:rsid w:val="007C1C9D"/>
    <w:rsid w:val="007C22DE"/>
    <w:rsid w:val="007D5AA4"/>
    <w:rsid w:val="007D667B"/>
    <w:rsid w:val="007D76F3"/>
    <w:rsid w:val="007E0D7C"/>
    <w:rsid w:val="007F23F9"/>
    <w:rsid w:val="007F29B1"/>
    <w:rsid w:val="007F329F"/>
    <w:rsid w:val="007F34EB"/>
    <w:rsid w:val="007F63BE"/>
    <w:rsid w:val="00800069"/>
    <w:rsid w:val="00803543"/>
    <w:rsid w:val="00803CD7"/>
    <w:rsid w:val="00816599"/>
    <w:rsid w:val="00817C50"/>
    <w:rsid w:val="00821DEB"/>
    <w:rsid w:val="00822100"/>
    <w:rsid w:val="0083036D"/>
    <w:rsid w:val="00830474"/>
    <w:rsid w:val="008319D9"/>
    <w:rsid w:val="00832E62"/>
    <w:rsid w:val="00836404"/>
    <w:rsid w:val="008371B8"/>
    <w:rsid w:val="008378B9"/>
    <w:rsid w:val="008403E5"/>
    <w:rsid w:val="00840E3A"/>
    <w:rsid w:val="00842E72"/>
    <w:rsid w:val="008431CE"/>
    <w:rsid w:val="00843C92"/>
    <w:rsid w:val="00844296"/>
    <w:rsid w:val="00844AF6"/>
    <w:rsid w:val="00847261"/>
    <w:rsid w:val="008524FF"/>
    <w:rsid w:val="00855D85"/>
    <w:rsid w:val="00856F0E"/>
    <w:rsid w:val="00857683"/>
    <w:rsid w:val="00862935"/>
    <w:rsid w:val="008635F1"/>
    <w:rsid w:val="00864FBD"/>
    <w:rsid w:val="008704C5"/>
    <w:rsid w:val="00871160"/>
    <w:rsid w:val="008735BA"/>
    <w:rsid w:val="0087738C"/>
    <w:rsid w:val="0088086D"/>
    <w:rsid w:val="00883629"/>
    <w:rsid w:val="0088478B"/>
    <w:rsid w:val="00884A37"/>
    <w:rsid w:val="00886CBE"/>
    <w:rsid w:val="008873A4"/>
    <w:rsid w:val="00891655"/>
    <w:rsid w:val="008950FF"/>
    <w:rsid w:val="008965D1"/>
    <w:rsid w:val="008A0F80"/>
    <w:rsid w:val="008A10D0"/>
    <w:rsid w:val="008A1383"/>
    <w:rsid w:val="008A3BFE"/>
    <w:rsid w:val="008B2361"/>
    <w:rsid w:val="008B25F6"/>
    <w:rsid w:val="008B59CC"/>
    <w:rsid w:val="008C40CC"/>
    <w:rsid w:val="008C41A8"/>
    <w:rsid w:val="008E57C7"/>
    <w:rsid w:val="008E706A"/>
    <w:rsid w:val="008E766E"/>
    <w:rsid w:val="008F01D4"/>
    <w:rsid w:val="008F0E44"/>
    <w:rsid w:val="008F31FC"/>
    <w:rsid w:val="008F43AC"/>
    <w:rsid w:val="008F58EA"/>
    <w:rsid w:val="008F7912"/>
    <w:rsid w:val="00900C42"/>
    <w:rsid w:val="0092422B"/>
    <w:rsid w:val="00924C7C"/>
    <w:rsid w:val="009302BB"/>
    <w:rsid w:val="00930CD5"/>
    <w:rsid w:val="0093678F"/>
    <w:rsid w:val="009373E2"/>
    <w:rsid w:val="0093742E"/>
    <w:rsid w:val="009424D0"/>
    <w:rsid w:val="0094514A"/>
    <w:rsid w:val="009459CF"/>
    <w:rsid w:val="0094605A"/>
    <w:rsid w:val="0094659D"/>
    <w:rsid w:val="00946C4B"/>
    <w:rsid w:val="00947748"/>
    <w:rsid w:val="00950085"/>
    <w:rsid w:val="00954867"/>
    <w:rsid w:val="00962D1B"/>
    <w:rsid w:val="00965D0C"/>
    <w:rsid w:val="0097107F"/>
    <w:rsid w:val="00974407"/>
    <w:rsid w:val="00981F8D"/>
    <w:rsid w:val="009838BE"/>
    <w:rsid w:val="00983D45"/>
    <w:rsid w:val="00983D8A"/>
    <w:rsid w:val="00984464"/>
    <w:rsid w:val="00993899"/>
    <w:rsid w:val="00994A70"/>
    <w:rsid w:val="009A19BC"/>
    <w:rsid w:val="009A35C0"/>
    <w:rsid w:val="009A3CB6"/>
    <w:rsid w:val="009A53BD"/>
    <w:rsid w:val="009A56BF"/>
    <w:rsid w:val="009A6E95"/>
    <w:rsid w:val="009B2244"/>
    <w:rsid w:val="009C5348"/>
    <w:rsid w:val="009C6587"/>
    <w:rsid w:val="009D08FC"/>
    <w:rsid w:val="009D10FB"/>
    <w:rsid w:val="009D5BCA"/>
    <w:rsid w:val="009D65A6"/>
    <w:rsid w:val="009E1316"/>
    <w:rsid w:val="009E6311"/>
    <w:rsid w:val="009E657B"/>
    <w:rsid w:val="009E7972"/>
    <w:rsid w:val="009F031A"/>
    <w:rsid w:val="009F1B77"/>
    <w:rsid w:val="009F3770"/>
    <w:rsid w:val="009F387B"/>
    <w:rsid w:val="00A05A92"/>
    <w:rsid w:val="00A14C42"/>
    <w:rsid w:val="00A15929"/>
    <w:rsid w:val="00A215CA"/>
    <w:rsid w:val="00A27782"/>
    <w:rsid w:val="00A278F9"/>
    <w:rsid w:val="00A3233D"/>
    <w:rsid w:val="00A3388F"/>
    <w:rsid w:val="00A33996"/>
    <w:rsid w:val="00A33CB8"/>
    <w:rsid w:val="00A343CF"/>
    <w:rsid w:val="00A35206"/>
    <w:rsid w:val="00A36D15"/>
    <w:rsid w:val="00A44A88"/>
    <w:rsid w:val="00A47081"/>
    <w:rsid w:val="00A646A1"/>
    <w:rsid w:val="00A6604C"/>
    <w:rsid w:val="00A718C4"/>
    <w:rsid w:val="00A73E89"/>
    <w:rsid w:val="00A80139"/>
    <w:rsid w:val="00A80FB8"/>
    <w:rsid w:val="00A837BC"/>
    <w:rsid w:val="00A83F9C"/>
    <w:rsid w:val="00A84347"/>
    <w:rsid w:val="00A877D1"/>
    <w:rsid w:val="00A9311F"/>
    <w:rsid w:val="00A95DEA"/>
    <w:rsid w:val="00AA1017"/>
    <w:rsid w:val="00AA49A7"/>
    <w:rsid w:val="00AB0A73"/>
    <w:rsid w:val="00AB3346"/>
    <w:rsid w:val="00AC3731"/>
    <w:rsid w:val="00AC4DB4"/>
    <w:rsid w:val="00AD2411"/>
    <w:rsid w:val="00AD30AD"/>
    <w:rsid w:val="00AD423B"/>
    <w:rsid w:val="00AD6DD2"/>
    <w:rsid w:val="00AE1290"/>
    <w:rsid w:val="00AF0A33"/>
    <w:rsid w:val="00AF5DE9"/>
    <w:rsid w:val="00B0066D"/>
    <w:rsid w:val="00B02B7F"/>
    <w:rsid w:val="00B05EF6"/>
    <w:rsid w:val="00B10D02"/>
    <w:rsid w:val="00B14192"/>
    <w:rsid w:val="00B22BB7"/>
    <w:rsid w:val="00B23DAB"/>
    <w:rsid w:val="00B32F7B"/>
    <w:rsid w:val="00B34B20"/>
    <w:rsid w:val="00B34BAE"/>
    <w:rsid w:val="00B372C0"/>
    <w:rsid w:val="00B378E7"/>
    <w:rsid w:val="00B45316"/>
    <w:rsid w:val="00B5351F"/>
    <w:rsid w:val="00B602C9"/>
    <w:rsid w:val="00B61185"/>
    <w:rsid w:val="00B6426D"/>
    <w:rsid w:val="00B73C5A"/>
    <w:rsid w:val="00B757BE"/>
    <w:rsid w:val="00B802DB"/>
    <w:rsid w:val="00B8673C"/>
    <w:rsid w:val="00B9309E"/>
    <w:rsid w:val="00B931BB"/>
    <w:rsid w:val="00BA2871"/>
    <w:rsid w:val="00BA558D"/>
    <w:rsid w:val="00BA670D"/>
    <w:rsid w:val="00BB012C"/>
    <w:rsid w:val="00BB415D"/>
    <w:rsid w:val="00BB46F4"/>
    <w:rsid w:val="00BB5655"/>
    <w:rsid w:val="00BB5669"/>
    <w:rsid w:val="00BB5B21"/>
    <w:rsid w:val="00BB6EA4"/>
    <w:rsid w:val="00BB72D3"/>
    <w:rsid w:val="00BC0C91"/>
    <w:rsid w:val="00BD6B73"/>
    <w:rsid w:val="00BD6CBB"/>
    <w:rsid w:val="00BE226D"/>
    <w:rsid w:val="00BE2A4D"/>
    <w:rsid w:val="00BE2BFF"/>
    <w:rsid w:val="00BE3829"/>
    <w:rsid w:val="00BF1D0B"/>
    <w:rsid w:val="00BF2EC1"/>
    <w:rsid w:val="00BF3469"/>
    <w:rsid w:val="00C033FB"/>
    <w:rsid w:val="00C04E38"/>
    <w:rsid w:val="00C06A0D"/>
    <w:rsid w:val="00C06B58"/>
    <w:rsid w:val="00C074F3"/>
    <w:rsid w:val="00C114BF"/>
    <w:rsid w:val="00C1772E"/>
    <w:rsid w:val="00C22BDD"/>
    <w:rsid w:val="00C26A8A"/>
    <w:rsid w:val="00C30E14"/>
    <w:rsid w:val="00C31CAD"/>
    <w:rsid w:val="00C35BDF"/>
    <w:rsid w:val="00C405BC"/>
    <w:rsid w:val="00C44433"/>
    <w:rsid w:val="00C46763"/>
    <w:rsid w:val="00C52818"/>
    <w:rsid w:val="00C542E7"/>
    <w:rsid w:val="00C55653"/>
    <w:rsid w:val="00C6424A"/>
    <w:rsid w:val="00C67DA8"/>
    <w:rsid w:val="00C70478"/>
    <w:rsid w:val="00C74C29"/>
    <w:rsid w:val="00C76F45"/>
    <w:rsid w:val="00C80B5E"/>
    <w:rsid w:val="00C84743"/>
    <w:rsid w:val="00C856DC"/>
    <w:rsid w:val="00C879CB"/>
    <w:rsid w:val="00C92DCA"/>
    <w:rsid w:val="00C94809"/>
    <w:rsid w:val="00CA2420"/>
    <w:rsid w:val="00CA7398"/>
    <w:rsid w:val="00CB0ED8"/>
    <w:rsid w:val="00CB2761"/>
    <w:rsid w:val="00CB54A0"/>
    <w:rsid w:val="00CB78B0"/>
    <w:rsid w:val="00CC5F91"/>
    <w:rsid w:val="00CD0372"/>
    <w:rsid w:val="00CD1468"/>
    <w:rsid w:val="00CE78A5"/>
    <w:rsid w:val="00CF05B4"/>
    <w:rsid w:val="00CF09DA"/>
    <w:rsid w:val="00CF3FD2"/>
    <w:rsid w:val="00CF50EB"/>
    <w:rsid w:val="00D036C3"/>
    <w:rsid w:val="00D06D2D"/>
    <w:rsid w:val="00D07939"/>
    <w:rsid w:val="00D10382"/>
    <w:rsid w:val="00D154BE"/>
    <w:rsid w:val="00D204D4"/>
    <w:rsid w:val="00D2209D"/>
    <w:rsid w:val="00D26428"/>
    <w:rsid w:val="00D26D4A"/>
    <w:rsid w:val="00D3004E"/>
    <w:rsid w:val="00D37C99"/>
    <w:rsid w:val="00D40871"/>
    <w:rsid w:val="00D42667"/>
    <w:rsid w:val="00D510D9"/>
    <w:rsid w:val="00D545F5"/>
    <w:rsid w:val="00D547C7"/>
    <w:rsid w:val="00D55380"/>
    <w:rsid w:val="00D55682"/>
    <w:rsid w:val="00D576F3"/>
    <w:rsid w:val="00D57717"/>
    <w:rsid w:val="00D62EF2"/>
    <w:rsid w:val="00D71C12"/>
    <w:rsid w:val="00D751E0"/>
    <w:rsid w:val="00D76F81"/>
    <w:rsid w:val="00D8389E"/>
    <w:rsid w:val="00D86C94"/>
    <w:rsid w:val="00D90554"/>
    <w:rsid w:val="00D97FF3"/>
    <w:rsid w:val="00DA22A4"/>
    <w:rsid w:val="00DA527E"/>
    <w:rsid w:val="00DB34A8"/>
    <w:rsid w:val="00DB6E0B"/>
    <w:rsid w:val="00DC15CB"/>
    <w:rsid w:val="00DC2415"/>
    <w:rsid w:val="00DC2528"/>
    <w:rsid w:val="00DC2D73"/>
    <w:rsid w:val="00DD7EAC"/>
    <w:rsid w:val="00DE0494"/>
    <w:rsid w:val="00DE1D0E"/>
    <w:rsid w:val="00DE28D1"/>
    <w:rsid w:val="00DE7B42"/>
    <w:rsid w:val="00DF4327"/>
    <w:rsid w:val="00DF66FE"/>
    <w:rsid w:val="00E01861"/>
    <w:rsid w:val="00E02D2C"/>
    <w:rsid w:val="00E12DBE"/>
    <w:rsid w:val="00E15287"/>
    <w:rsid w:val="00E163CA"/>
    <w:rsid w:val="00E17A60"/>
    <w:rsid w:val="00E20E80"/>
    <w:rsid w:val="00E2125C"/>
    <w:rsid w:val="00E22B2E"/>
    <w:rsid w:val="00E25F6C"/>
    <w:rsid w:val="00E3285E"/>
    <w:rsid w:val="00E34011"/>
    <w:rsid w:val="00E40094"/>
    <w:rsid w:val="00E41134"/>
    <w:rsid w:val="00E422C1"/>
    <w:rsid w:val="00E42E0D"/>
    <w:rsid w:val="00E53292"/>
    <w:rsid w:val="00E55B37"/>
    <w:rsid w:val="00E60659"/>
    <w:rsid w:val="00E60DA3"/>
    <w:rsid w:val="00E619CA"/>
    <w:rsid w:val="00E6337B"/>
    <w:rsid w:val="00E71931"/>
    <w:rsid w:val="00E752FD"/>
    <w:rsid w:val="00E92CE7"/>
    <w:rsid w:val="00EA1FFC"/>
    <w:rsid w:val="00EA5AC0"/>
    <w:rsid w:val="00EA6DD1"/>
    <w:rsid w:val="00EB1375"/>
    <w:rsid w:val="00EB3017"/>
    <w:rsid w:val="00EB7FC5"/>
    <w:rsid w:val="00EC6005"/>
    <w:rsid w:val="00EC60CE"/>
    <w:rsid w:val="00ED2A85"/>
    <w:rsid w:val="00ED483C"/>
    <w:rsid w:val="00ED52AB"/>
    <w:rsid w:val="00EE07FB"/>
    <w:rsid w:val="00EE700D"/>
    <w:rsid w:val="00EF0138"/>
    <w:rsid w:val="00EF2E11"/>
    <w:rsid w:val="00EF317F"/>
    <w:rsid w:val="00EF31F7"/>
    <w:rsid w:val="00EF4432"/>
    <w:rsid w:val="00EF6454"/>
    <w:rsid w:val="00F00595"/>
    <w:rsid w:val="00F03EC5"/>
    <w:rsid w:val="00F04480"/>
    <w:rsid w:val="00F07053"/>
    <w:rsid w:val="00F1061A"/>
    <w:rsid w:val="00F108CF"/>
    <w:rsid w:val="00F1123B"/>
    <w:rsid w:val="00F11AF3"/>
    <w:rsid w:val="00F1215C"/>
    <w:rsid w:val="00F13253"/>
    <w:rsid w:val="00F13301"/>
    <w:rsid w:val="00F13E9C"/>
    <w:rsid w:val="00F15EDD"/>
    <w:rsid w:val="00F206F7"/>
    <w:rsid w:val="00F219D5"/>
    <w:rsid w:val="00F23677"/>
    <w:rsid w:val="00F25FCF"/>
    <w:rsid w:val="00F326BC"/>
    <w:rsid w:val="00F344A3"/>
    <w:rsid w:val="00F35411"/>
    <w:rsid w:val="00F457E6"/>
    <w:rsid w:val="00F4589B"/>
    <w:rsid w:val="00F46E43"/>
    <w:rsid w:val="00F5083A"/>
    <w:rsid w:val="00F50D36"/>
    <w:rsid w:val="00F524AC"/>
    <w:rsid w:val="00F531D2"/>
    <w:rsid w:val="00F5481F"/>
    <w:rsid w:val="00F56FEF"/>
    <w:rsid w:val="00F57F38"/>
    <w:rsid w:val="00F63515"/>
    <w:rsid w:val="00F6430A"/>
    <w:rsid w:val="00F77418"/>
    <w:rsid w:val="00F80889"/>
    <w:rsid w:val="00F81E3A"/>
    <w:rsid w:val="00F8219D"/>
    <w:rsid w:val="00F82DE6"/>
    <w:rsid w:val="00F82FB7"/>
    <w:rsid w:val="00F834F2"/>
    <w:rsid w:val="00F87719"/>
    <w:rsid w:val="00F87AC3"/>
    <w:rsid w:val="00F93F14"/>
    <w:rsid w:val="00F95572"/>
    <w:rsid w:val="00F95824"/>
    <w:rsid w:val="00FA7A96"/>
    <w:rsid w:val="00FC29C5"/>
    <w:rsid w:val="00FC33E0"/>
    <w:rsid w:val="00FC41E7"/>
    <w:rsid w:val="00FC7F51"/>
    <w:rsid w:val="00FD019E"/>
    <w:rsid w:val="00FD3207"/>
    <w:rsid w:val="00FD35FF"/>
    <w:rsid w:val="00FD49D0"/>
    <w:rsid w:val="00FD7713"/>
    <w:rsid w:val="00FE3B80"/>
    <w:rsid w:val="00FE6244"/>
    <w:rsid w:val="00FE6BF6"/>
    <w:rsid w:val="00FF7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F4DE"/>
  <w15:chartTrackingRefBased/>
  <w15:docId w15:val="{48A6FE7F-BC0D-4B27-828A-3523345E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0C"/>
    <w:pPr>
      <w:spacing w:line="360" w:lineRule="auto"/>
      <w:ind w:firstLine="567"/>
      <w:jc w:val="both"/>
    </w:pPr>
    <w:rPr>
      <w:sz w:val="24"/>
      <w:szCs w:val="24"/>
    </w:rPr>
  </w:style>
  <w:style w:type="paragraph" w:styleId="Overskrift1">
    <w:name w:val="heading 1"/>
    <w:basedOn w:val="Normal"/>
    <w:next w:val="Normal"/>
    <w:link w:val="Overskrift1Tegn"/>
    <w:uiPriority w:val="9"/>
    <w:qFormat/>
    <w:rsid w:val="00B006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0066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0066D"/>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9459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26F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26F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26F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26F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26F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3A0C"/>
    <w:rPr>
      <w:sz w:val="24"/>
      <w:szCs w:val="24"/>
    </w:rPr>
  </w:style>
  <w:style w:type="paragraph" w:styleId="Sidefod">
    <w:name w:val="footer"/>
    <w:basedOn w:val="Normal"/>
    <w:link w:val="SidefodTegn"/>
    <w:uiPriority w:val="99"/>
    <w:unhideWhenUsed/>
    <w:rsid w:val="0000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3A0C"/>
    <w:rPr>
      <w:sz w:val="24"/>
      <w:szCs w:val="24"/>
    </w:rPr>
  </w:style>
  <w:style w:type="character" w:customStyle="1" w:styleId="Overskrift1Tegn">
    <w:name w:val="Overskrift 1 Tegn"/>
    <w:basedOn w:val="Standardskrifttypeiafsnit"/>
    <w:link w:val="Overskrift1"/>
    <w:uiPriority w:val="9"/>
    <w:rsid w:val="00B006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3A0C"/>
    <w:pPr>
      <w:spacing w:line="259" w:lineRule="auto"/>
      <w:jc w:val="left"/>
      <w:outlineLvl w:val="9"/>
    </w:pPr>
    <w:rPr>
      <w:lang w:eastAsia="da-DK"/>
    </w:rPr>
  </w:style>
  <w:style w:type="table" w:styleId="Tabel-Gitter">
    <w:name w:val="Table Grid"/>
    <w:basedOn w:val="Tabel-Normal"/>
    <w:uiPriority w:val="39"/>
    <w:rsid w:val="0047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B0066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B0066D"/>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9459CF"/>
    <w:rPr>
      <w:rFonts w:asciiTheme="majorHAnsi" w:eastAsiaTheme="majorEastAsia" w:hAnsiTheme="majorHAnsi" w:cstheme="majorBidi"/>
      <w:i/>
      <w:iCs/>
      <w:color w:val="2F5496" w:themeColor="accent1" w:themeShade="BF"/>
      <w:sz w:val="24"/>
      <w:szCs w:val="24"/>
    </w:rPr>
  </w:style>
  <w:style w:type="character" w:styleId="Kommentarhenvisning">
    <w:name w:val="annotation reference"/>
    <w:basedOn w:val="Standardskrifttypeiafsnit"/>
    <w:uiPriority w:val="99"/>
    <w:semiHidden/>
    <w:unhideWhenUsed/>
    <w:rsid w:val="00C52818"/>
    <w:rPr>
      <w:sz w:val="16"/>
      <w:szCs w:val="16"/>
    </w:rPr>
  </w:style>
  <w:style w:type="paragraph" w:styleId="Kommentartekst">
    <w:name w:val="annotation text"/>
    <w:basedOn w:val="Normal"/>
    <w:link w:val="KommentartekstTegn"/>
    <w:uiPriority w:val="99"/>
    <w:unhideWhenUsed/>
    <w:rsid w:val="00C52818"/>
    <w:pPr>
      <w:spacing w:line="240" w:lineRule="auto"/>
    </w:pPr>
    <w:rPr>
      <w:sz w:val="20"/>
      <w:szCs w:val="20"/>
    </w:rPr>
  </w:style>
  <w:style w:type="character" w:customStyle="1" w:styleId="KommentartekstTegn">
    <w:name w:val="Kommentartekst Tegn"/>
    <w:basedOn w:val="Standardskrifttypeiafsnit"/>
    <w:link w:val="Kommentartekst"/>
    <w:uiPriority w:val="99"/>
    <w:rsid w:val="00C52818"/>
    <w:rPr>
      <w:sz w:val="20"/>
      <w:szCs w:val="20"/>
    </w:rPr>
  </w:style>
  <w:style w:type="paragraph" w:styleId="Kommentaremne">
    <w:name w:val="annotation subject"/>
    <w:basedOn w:val="Kommentartekst"/>
    <w:next w:val="Kommentartekst"/>
    <w:link w:val="KommentaremneTegn"/>
    <w:uiPriority w:val="99"/>
    <w:semiHidden/>
    <w:unhideWhenUsed/>
    <w:rsid w:val="00C52818"/>
    <w:rPr>
      <w:b/>
      <w:bCs/>
    </w:rPr>
  </w:style>
  <w:style w:type="character" w:customStyle="1" w:styleId="KommentaremneTegn">
    <w:name w:val="Kommentaremne Tegn"/>
    <w:basedOn w:val="KommentartekstTegn"/>
    <w:link w:val="Kommentaremne"/>
    <w:uiPriority w:val="99"/>
    <w:semiHidden/>
    <w:rsid w:val="00C52818"/>
    <w:rPr>
      <w:b/>
      <w:bCs/>
      <w:sz w:val="20"/>
      <w:szCs w:val="20"/>
    </w:rPr>
  </w:style>
  <w:style w:type="character" w:styleId="Hyperlink">
    <w:name w:val="Hyperlink"/>
    <w:basedOn w:val="Standardskrifttypeiafsnit"/>
    <w:uiPriority w:val="99"/>
    <w:unhideWhenUsed/>
    <w:rsid w:val="00784ABB"/>
    <w:rPr>
      <w:color w:val="0563C1" w:themeColor="hyperlink"/>
      <w:u w:val="single"/>
    </w:rPr>
  </w:style>
  <w:style w:type="character" w:styleId="Ulstomtale">
    <w:name w:val="Unresolved Mention"/>
    <w:basedOn w:val="Standardskrifttypeiafsnit"/>
    <w:uiPriority w:val="99"/>
    <w:semiHidden/>
    <w:unhideWhenUsed/>
    <w:rsid w:val="00784ABB"/>
    <w:rPr>
      <w:color w:val="605E5C"/>
      <w:shd w:val="clear" w:color="auto" w:fill="E1DFDD"/>
    </w:rPr>
  </w:style>
  <w:style w:type="character" w:customStyle="1" w:styleId="Overskrift5Tegn">
    <w:name w:val="Overskrift 5 Tegn"/>
    <w:basedOn w:val="Standardskrifttypeiafsnit"/>
    <w:link w:val="Overskrift5"/>
    <w:uiPriority w:val="9"/>
    <w:semiHidden/>
    <w:rsid w:val="00326F02"/>
    <w:rPr>
      <w:rFonts w:asciiTheme="majorHAnsi" w:eastAsiaTheme="majorEastAsia" w:hAnsiTheme="majorHAnsi" w:cstheme="majorBidi"/>
      <w:color w:val="2F5496" w:themeColor="accent1" w:themeShade="BF"/>
      <w:sz w:val="24"/>
      <w:szCs w:val="24"/>
    </w:rPr>
  </w:style>
  <w:style w:type="character" w:customStyle="1" w:styleId="Overskrift6Tegn">
    <w:name w:val="Overskrift 6 Tegn"/>
    <w:basedOn w:val="Standardskrifttypeiafsnit"/>
    <w:link w:val="Overskrift6"/>
    <w:uiPriority w:val="9"/>
    <w:semiHidden/>
    <w:rsid w:val="00326F02"/>
    <w:rPr>
      <w:rFonts w:asciiTheme="majorHAnsi" w:eastAsiaTheme="majorEastAsia" w:hAnsiTheme="majorHAnsi" w:cstheme="majorBidi"/>
      <w:color w:val="1F3763" w:themeColor="accent1" w:themeShade="7F"/>
      <w:sz w:val="24"/>
      <w:szCs w:val="24"/>
    </w:rPr>
  </w:style>
  <w:style w:type="character" w:customStyle="1" w:styleId="Overskrift7Tegn">
    <w:name w:val="Overskrift 7 Tegn"/>
    <w:basedOn w:val="Standardskrifttypeiafsnit"/>
    <w:link w:val="Overskrift7"/>
    <w:uiPriority w:val="9"/>
    <w:semiHidden/>
    <w:rsid w:val="00326F02"/>
    <w:rPr>
      <w:rFonts w:asciiTheme="majorHAnsi" w:eastAsiaTheme="majorEastAsia" w:hAnsiTheme="majorHAnsi" w:cstheme="majorBidi"/>
      <w:i/>
      <w:iCs/>
      <w:color w:val="1F3763" w:themeColor="accent1" w:themeShade="7F"/>
      <w:sz w:val="24"/>
      <w:szCs w:val="24"/>
    </w:rPr>
  </w:style>
  <w:style w:type="character" w:customStyle="1" w:styleId="Overskrift8Tegn">
    <w:name w:val="Overskrift 8 Tegn"/>
    <w:basedOn w:val="Standardskrifttypeiafsnit"/>
    <w:link w:val="Overskrift8"/>
    <w:uiPriority w:val="9"/>
    <w:semiHidden/>
    <w:rsid w:val="00326F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26F02"/>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D42667"/>
    <w:pPr>
      <w:spacing w:after="100"/>
    </w:pPr>
  </w:style>
  <w:style w:type="paragraph" w:styleId="Listeafsnit">
    <w:name w:val="List Paragraph"/>
    <w:basedOn w:val="Normal"/>
    <w:uiPriority w:val="34"/>
    <w:qFormat/>
    <w:rsid w:val="00655DE2"/>
    <w:pPr>
      <w:ind w:left="720"/>
      <w:contextualSpacing/>
    </w:pPr>
  </w:style>
  <w:style w:type="character" w:styleId="BesgtLink">
    <w:name w:val="FollowedHyperlink"/>
    <w:basedOn w:val="Standardskrifttypeiafsnit"/>
    <w:uiPriority w:val="99"/>
    <w:semiHidden/>
    <w:unhideWhenUsed/>
    <w:rsid w:val="002A1FE4"/>
    <w:rPr>
      <w:color w:val="954F72" w:themeColor="followedHyperlink"/>
      <w:u w:val="single"/>
    </w:rPr>
  </w:style>
  <w:style w:type="paragraph" w:styleId="Billedtekst">
    <w:name w:val="caption"/>
    <w:basedOn w:val="Normal"/>
    <w:next w:val="Normal"/>
    <w:uiPriority w:val="35"/>
    <w:unhideWhenUsed/>
    <w:qFormat/>
    <w:rsid w:val="00984464"/>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5204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046C"/>
    <w:rPr>
      <w:sz w:val="20"/>
      <w:szCs w:val="20"/>
    </w:rPr>
  </w:style>
  <w:style w:type="character" w:styleId="Fodnotehenvisning">
    <w:name w:val="footnote reference"/>
    <w:basedOn w:val="Standardskrifttypeiafsnit"/>
    <w:uiPriority w:val="99"/>
    <w:semiHidden/>
    <w:unhideWhenUsed/>
    <w:rsid w:val="0052046C"/>
    <w:rPr>
      <w:vertAlign w:val="superscript"/>
    </w:rPr>
  </w:style>
  <w:style w:type="paragraph" w:styleId="Bibliografi">
    <w:name w:val="Bibliography"/>
    <w:basedOn w:val="Normal"/>
    <w:next w:val="Normal"/>
    <w:uiPriority w:val="37"/>
    <w:unhideWhenUsed/>
    <w:rsid w:val="006373E1"/>
  </w:style>
  <w:style w:type="paragraph" w:styleId="Indholdsfortegnelse2">
    <w:name w:val="toc 2"/>
    <w:basedOn w:val="Normal"/>
    <w:next w:val="Normal"/>
    <w:autoRedefine/>
    <w:uiPriority w:val="39"/>
    <w:unhideWhenUsed/>
    <w:rsid w:val="004B5EED"/>
    <w:pPr>
      <w:spacing w:after="100"/>
      <w:ind w:left="240"/>
    </w:pPr>
  </w:style>
  <w:style w:type="paragraph" w:styleId="Indholdsfortegnelse3">
    <w:name w:val="toc 3"/>
    <w:basedOn w:val="Normal"/>
    <w:next w:val="Normal"/>
    <w:autoRedefine/>
    <w:uiPriority w:val="39"/>
    <w:unhideWhenUsed/>
    <w:rsid w:val="004B5E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595">
      <w:bodyDiv w:val="1"/>
      <w:marLeft w:val="0"/>
      <w:marRight w:val="0"/>
      <w:marTop w:val="0"/>
      <w:marBottom w:val="0"/>
      <w:divBdr>
        <w:top w:val="none" w:sz="0" w:space="0" w:color="auto"/>
        <w:left w:val="none" w:sz="0" w:space="0" w:color="auto"/>
        <w:bottom w:val="none" w:sz="0" w:space="0" w:color="auto"/>
        <w:right w:val="none" w:sz="0" w:space="0" w:color="auto"/>
      </w:divBdr>
    </w:div>
    <w:div w:id="116410163">
      <w:bodyDiv w:val="1"/>
      <w:marLeft w:val="0"/>
      <w:marRight w:val="0"/>
      <w:marTop w:val="0"/>
      <w:marBottom w:val="0"/>
      <w:divBdr>
        <w:top w:val="none" w:sz="0" w:space="0" w:color="auto"/>
        <w:left w:val="none" w:sz="0" w:space="0" w:color="auto"/>
        <w:bottom w:val="none" w:sz="0" w:space="0" w:color="auto"/>
        <w:right w:val="none" w:sz="0" w:space="0" w:color="auto"/>
      </w:divBdr>
    </w:div>
    <w:div w:id="119809082">
      <w:bodyDiv w:val="1"/>
      <w:marLeft w:val="0"/>
      <w:marRight w:val="0"/>
      <w:marTop w:val="0"/>
      <w:marBottom w:val="0"/>
      <w:divBdr>
        <w:top w:val="none" w:sz="0" w:space="0" w:color="auto"/>
        <w:left w:val="none" w:sz="0" w:space="0" w:color="auto"/>
        <w:bottom w:val="none" w:sz="0" w:space="0" w:color="auto"/>
        <w:right w:val="none" w:sz="0" w:space="0" w:color="auto"/>
      </w:divBdr>
    </w:div>
    <w:div w:id="211579351">
      <w:bodyDiv w:val="1"/>
      <w:marLeft w:val="0"/>
      <w:marRight w:val="0"/>
      <w:marTop w:val="0"/>
      <w:marBottom w:val="0"/>
      <w:divBdr>
        <w:top w:val="none" w:sz="0" w:space="0" w:color="auto"/>
        <w:left w:val="none" w:sz="0" w:space="0" w:color="auto"/>
        <w:bottom w:val="none" w:sz="0" w:space="0" w:color="auto"/>
        <w:right w:val="none" w:sz="0" w:space="0" w:color="auto"/>
      </w:divBdr>
    </w:div>
    <w:div w:id="247161237">
      <w:bodyDiv w:val="1"/>
      <w:marLeft w:val="0"/>
      <w:marRight w:val="0"/>
      <w:marTop w:val="0"/>
      <w:marBottom w:val="0"/>
      <w:divBdr>
        <w:top w:val="none" w:sz="0" w:space="0" w:color="auto"/>
        <w:left w:val="none" w:sz="0" w:space="0" w:color="auto"/>
        <w:bottom w:val="none" w:sz="0" w:space="0" w:color="auto"/>
        <w:right w:val="none" w:sz="0" w:space="0" w:color="auto"/>
      </w:divBdr>
    </w:div>
    <w:div w:id="324867779">
      <w:bodyDiv w:val="1"/>
      <w:marLeft w:val="0"/>
      <w:marRight w:val="0"/>
      <w:marTop w:val="0"/>
      <w:marBottom w:val="0"/>
      <w:divBdr>
        <w:top w:val="none" w:sz="0" w:space="0" w:color="auto"/>
        <w:left w:val="none" w:sz="0" w:space="0" w:color="auto"/>
        <w:bottom w:val="none" w:sz="0" w:space="0" w:color="auto"/>
        <w:right w:val="none" w:sz="0" w:space="0" w:color="auto"/>
      </w:divBdr>
    </w:div>
    <w:div w:id="325322811">
      <w:bodyDiv w:val="1"/>
      <w:marLeft w:val="0"/>
      <w:marRight w:val="0"/>
      <w:marTop w:val="0"/>
      <w:marBottom w:val="0"/>
      <w:divBdr>
        <w:top w:val="none" w:sz="0" w:space="0" w:color="auto"/>
        <w:left w:val="none" w:sz="0" w:space="0" w:color="auto"/>
        <w:bottom w:val="none" w:sz="0" w:space="0" w:color="auto"/>
        <w:right w:val="none" w:sz="0" w:space="0" w:color="auto"/>
      </w:divBdr>
    </w:div>
    <w:div w:id="438186069">
      <w:bodyDiv w:val="1"/>
      <w:marLeft w:val="0"/>
      <w:marRight w:val="0"/>
      <w:marTop w:val="0"/>
      <w:marBottom w:val="0"/>
      <w:divBdr>
        <w:top w:val="none" w:sz="0" w:space="0" w:color="auto"/>
        <w:left w:val="none" w:sz="0" w:space="0" w:color="auto"/>
        <w:bottom w:val="none" w:sz="0" w:space="0" w:color="auto"/>
        <w:right w:val="none" w:sz="0" w:space="0" w:color="auto"/>
      </w:divBdr>
    </w:div>
    <w:div w:id="506676827">
      <w:bodyDiv w:val="1"/>
      <w:marLeft w:val="0"/>
      <w:marRight w:val="0"/>
      <w:marTop w:val="0"/>
      <w:marBottom w:val="0"/>
      <w:divBdr>
        <w:top w:val="none" w:sz="0" w:space="0" w:color="auto"/>
        <w:left w:val="none" w:sz="0" w:space="0" w:color="auto"/>
        <w:bottom w:val="none" w:sz="0" w:space="0" w:color="auto"/>
        <w:right w:val="none" w:sz="0" w:space="0" w:color="auto"/>
      </w:divBdr>
    </w:div>
    <w:div w:id="599530622">
      <w:bodyDiv w:val="1"/>
      <w:marLeft w:val="0"/>
      <w:marRight w:val="0"/>
      <w:marTop w:val="0"/>
      <w:marBottom w:val="0"/>
      <w:divBdr>
        <w:top w:val="none" w:sz="0" w:space="0" w:color="auto"/>
        <w:left w:val="none" w:sz="0" w:space="0" w:color="auto"/>
        <w:bottom w:val="none" w:sz="0" w:space="0" w:color="auto"/>
        <w:right w:val="none" w:sz="0" w:space="0" w:color="auto"/>
      </w:divBdr>
    </w:div>
    <w:div w:id="601424722">
      <w:bodyDiv w:val="1"/>
      <w:marLeft w:val="0"/>
      <w:marRight w:val="0"/>
      <w:marTop w:val="0"/>
      <w:marBottom w:val="0"/>
      <w:divBdr>
        <w:top w:val="none" w:sz="0" w:space="0" w:color="auto"/>
        <w:left w:val="none" w:sz="0" w:space="0" w:color="auto"/>
        <w:bottom w:val="none" w:sz="0" w:space="0" w:color="auto"/>
        <w:right w:val="none" w:sz="0" w:space="0" w:color="auto"/>
      </w:divBdr>
    </w:div>
    <w:div w:id="698241166">
      <w:bodyDiv w:val="1"/>
      <w:marLeft w:val="0"/>
      <w:marRight w:val="0"/>
      <w:marTop w:val="0"/>
      <w:marBottom w:val="0"/>
      <w:divBdr>
        <w:top w:val="none" w:sz="0" w:space="0" w:color="auto"/>
        <w:left w:val="none" w:sz="0" w:space="0" w:color="auto"/>
        <w:bottom w:val="none" w:sz="0" w:space="0" w:color="auto"/>
        <w:right w:val="none" w:sz="0" w:space="0" w:color="auto"/>
      </w:divBdr>
    </w:div>
    <w:div w:id="705563252">
      <w:bodyDiv w:val="1"/>
      <w:marLeft w:val="0"/>
      <w:marRight w:val="0"/>
      <w:marTop w:val="0"/>
      <w:marBottom w:val="0"/>
      <w:divBdr>
        <w:top w:val="none" w:sz="0" w:space="0" w:color="auto"/>
        <w:left w:val="none" w:sz="0" w:space="0" w:color="auto"/>
        <w:bottom w:val="none" w:sz="0" w:space="0" w:color="auto"/>
        <w:right w:val="none" w:sz="0" w:space="0" w:color="auto"/>
      </w:divBdr>
    </w:div>
    <w:div w:id="769012819">
      <w:bodyDiv w:val="1"/>
      <w:marLeft w:val="0"/>
      <w:marRight w:val="0"/>
      <w:marTop w:val="0"/>
      <w:marBottom w:val="0"/>
      <w:divBdr>
        <w:top w:val="none" w:sz="0" w:space="0" w:color="auto"/>
        <w:left w:val="none" w:sz="0" w:space="0" w:color="auto"/>
        <w:bottom w:val="none" w:sz="0" w:space="0" w:color="auto"/>
        <w:right w:val="none" w:sz="0" w:space="0" w:color="auto"/>
      </w:divBdr>
    </w:div>
    <w:div w:id="818571993">
      <w:bodyDiv w:val="1"/>
      <w:marLeft w:val="0"/>
      <w:marRight w:val="0"/>
      <w:marTop w:val="0"/>
      <w:marBottom w:val="0"/>
      <w:divBdr>
        <w:top w:val="none" w:sz="0" w:space="0" w:color="auto"/>
        <w:left w:val="none" w:sz="0" w:space="0" w:color="auto"/>
        <w:bottom w:val="none" w:sz="0" w:space="0" w:color="auto"/>
        <w:right w:val="none" w:sz="0" w:space="0" w:color="auto"/>
      </w:divBdr>
    </w:div>
    <w:div w:id="829752537">
      <w:bodyDiv w:val="1"/>
      <w:marLeft w:val="0"/>
      <w:marRight w:val="0"/>
      <w:marTop w:val="0"/>
      <w:marBottom w:val="0"/>
      <w:divBdr>
        <w:top w:val="none" w:sz="0" w:space="0" w:color="auto"/>
        <w:left w:val="none" w:sz="0" w:space="0" w:color="auto"/>
        <w:bottom w:val="none" w:sz="0" w:space="0" w:color="auto"/>
        <w:right w:val="none" w:sz="0" w:space="0" w:color="auto"/>
      </w:divBdr>
    </w:div>
    <w:div w:id="832993868">
      <w:bodyDiv w:val="1"/>
      <w:marLeft w:val="0"/>
      <w:marRight w:val="0"/>
      <w:marTop w:val="0"/>
      <w:marBottom w:val="0"/>
      <w:divBdr>
        <w:top w:val="none" w:sz="0" w:space="0" w:color="auto"/>
        <w:left w:val="none" w:sz="0" w:space="0" w:color="auto"/>
        <w:bottom w:val="none" w:sz="0" w:space="0" w:color="auto"/>
        <w:right w:val="none" w:sz="0" w:space="0" w:color="auto"/>
      </w:divBdr>
    </w:div>
    <w:div w:id="909970579">
      <w:bodyDiv w:val="1"/>
      <w:marLeft w:val="0"/>
      <w:marRight w:val="0"/>
      <w:marTop w:val="0"/>
      <w:marBottom w:val="0"/>
      <w:divBdr>
        <w:top w:val="none" w:sz="0" w:space="0" w:color="auto"/>
        <w:left w:val="none" w:sz="0" w:space="0" w:color="auto"/>
        <w:bottom w:val="none" w:sz="0" w:space="0" w:color="auto"/>
        <w:right w:val="none" w:sz="0" w:space="0" w:color="auto"/>
      </w:divBdr>
    </w:div>
    <w:div w:id="1016540852">
      <w:bodyDiv w:val="1"/>
      <w:marLeft w:val="0"/>
      <w:marRight w:val="0"/>
      <w:marTop w:val="0"/>
      <w:marBottom w:val="0"/>
      <w:divBdr>
        <w:top w:val="none" w:sz="0" w:space="0" w:color="auto"/>
        <w:left w:val="none" w:sz="0" w:space="0" w:color="auto"/>
        <w:bottom w:val="none" w:sz="0" w:space="0" w:color="auto"/>
        <w:right w:val="none" w:sz="0" w:space="0" w:color="auto"/>
      </w:divBdr>
    </w:div>
    <w:div w:id="1024284593">
      <w:bodyDiv w:val="1"/>
      <w:marLeft w:val="0"/>
      <w:marRight w:val="0"/>
      <w:marTop w:val="0"/>
      <w:marBottom w:val="0"/>
      <w:divBdr>
        <w:top w:val="none" w:sz="0" w:space="0" w:color="auto"/>
        <w:left w:val="none" w:sz="0" w:space="0" w:color="auto"/>
        <w:bottom w:val="none" w:sz="0" w:space="0" w:color="auto"/>
        <w:right w:val="none" w:sz="0" w:space="0" w:color="auto"/>
      </w:divBdr>
    </w:div>
    <w:div w:id="1025866804">
      <w:bodyDiv w:val="1"/>
      <w:marLeft w:val="0"/>
      <w:marRight w:val="0"/>
      <w:marTop w:val="0"/>
      <w:marBottom w:val="0"/>
      <w:divBdr>
        <w:top w:val="none" w:sz="0" w:space="0" w:color="auto"/>
        <w:left w:val="none" w:sz="0" w:space="0" w:color="auto"/>
        <w:bottom w:val="none" w:sz="0" w:space="0" w:color="auto"/>
        <w:right w:val="none" w:sz="0" w:space="0" w:color="auto"/>
      </w:divBdr>
    </w:div>
    <w:div w:id="1054541851">
      <w:bodyDiv w:val="1"/>
      <w:marLeft w:val="0"/>
      <w:marRight w:val="0"/>
      <w:marTop w:val="0"/>
      <w:marBottom w:val="0"/>
      <w:divBdr>
        <w:top w:val="none" w:sz="0" w:space="0" w:color="auto"/>
        <w:left w:val="none" w:sz="0" w:space="0" w:color="auto"/>
        <w:bottom w:val="none" w:sz="0" w:space="0" w:color="auto"/>
        <w:right w:val="none" w:sz="0" w:space="0" w:color="auto"/>
      </w:divBdr>
    </w:div>
    <w:div w:id="1072462517">
      <w:bodyDiv w:val="1"/>
      <w:marLeft w:val="0"/>
      <w:marRight w:val="0"/>
      <w:marTop w:val="0"/>
      <w:marBottom w:val="0"/>
      <w:divBdr>
        <w:top w:val="none" w:sz="0" w:space="0" w:color="auto"/>
        <w:left w:val="none" w:sz="0" w:space="0" w:color="auto"/>
        <w:bottom w:val="none" w:sz="0" w:space="0" w:color="auto"/>
        <w:right w:val="none" w:sz="0" w:space="0" w:color="auto"/>
      </w:divBdr>
    </w:div>
    <w:div w:id="1090472417">
      <w:bodyDiv w:val="1"/>
      <w:marLeft w:val="0"/>
      <w:marRight w:val="0"/>
      <w:marTop w:val="0"/>
      <w:marBottom w:val="0"/>
      <w:divBdr>
        <w:top w:val="none" w:sz="0" w:space="0" w:color="auto"/>
        <w:left w:val="none" w:sz="0" w:space="0" w:color="auto"/>
        <w:bottom w:val="none" w:sz="0" w:space="0" w:color="auto"/>
        <w:right w:val="none" w:sz="0" w:space="0" w:color="auto"/>
      </w:divBdr>
    </w:div>
    <w:div w:id="1473979601">
      <w:bodyDiv w:val="1"/>
      <w:marLeft w:val="0"/>
      <w:marRight w:val="0"/>
      <w:marTop w:val="0"/>
      <w:marBottom w:val="0"/>
      <w:divBdr>
        <w:top w:val="none" w:sz="0" w:space="0" w:color="auto"/>
        <w:left w:val="none" w:sz="0" w:space="0" w:color="auto"/>
        <w:bottom w:val="none" w:sz="0" w:space="0" w:color="auto"/>
        <w:right w:val="none" w:sz="0" w:space="0" w:color="auto"/>
      </w:divBdr>
    </w:div>
    <w:div w:id="1498113599">
      <w:bodyDiv w:val="1"/>
      <w:marLeft w:val="0"/>
      <w:marRight w:val="0"/>
      <w:marTop w:val="0"/>
      <w:marBottom w:val="0"/>
      <w:divBdr>
        <w:top w:val="none" w:sz="0" w:space="0" w:color="auto"/>
        <w:left w:val="none" w:sz="0" w:space="0" w:color="auto"/>
        <w:bottom w:val="none" w:sz="0" w:space="0" w:color="auto"/>
        <w:right w:val="none" w:sz="0" w:space="0" w:color="auto"/>
      </w:divBdr>
    </w:div>
    <w:div w:id="1522167150">
      <w:bodyDiv w:val="1"/>
      <w:marLeft w:val="0"/>
      <w:marRight w:val="0"/>
      <w:marTop w:val="0"/>
      <w:marBottom w:val="0"/>
      <w:divBdr>
        <w:top w:val="none" w:sz="0" w:space="0" w:color="auto"/>
        <w:left w:val="none" w:sz="0" w:space="0" w:color="auto"/>
        <w:bottom w:val="none" w:sz="0" w:space="0" w:color="auto"/>
        <w:right w:val="none" w:sz="0" w:space="0" w:color="auto"/>
      </w:divBdr>
    </w:div>
    <w:div w:id="1671134329">
      <w:bodyDiv w:val="1"/>
      <w:marLeft w:val="0"/>
      <w:marRight w:val="0"/>
      <w:marTop w:val="0"/>
      <w:marBottom w:val="0"/>
      <w:divBdr>
        <w:top w:val="none" w:sz="0" w:space="0" w:color="auto"/>
        <w:left w:val="none" w:sz="0" w:space="0" w:color="auto"/>
        <w:bottom w:val="none" w:sz="0" w:space="0" w:color="auto"/>
        <w:right w:val="none" w:sz="0" w:space="0" w:color="auto"/>
      </w:divBdr>
    </w:div>
    <w:div w:id="1712224501">
      <w:bodyDiv w:val="1"/>
      <w:marLeft w:val="0"/>
      <w:marRight w:val="0"/>
      <w:marTop w:val="0"/>
      <w:marBottom w:val="0"/>
      <w:divBdr>
        <w:top w:val="none" w:sz="0" w:space="0" w:color="auto"/>
        <w:left w:val="none" w:sz="0" w:space="0" w:color="auto"/>
        <w:bottom w:val="none" w:sz="0" w:space="0" w:color="auto"/>
        <w:right w:val="none" w:sz="0" w:space="0" w:color="auto"/>
      </w:divBdr>
    </w:div>
    <w:div w:id="1800368702">
      <w:bodyDiv w:val="1"/>
      <w:marLeft w:val="0"/>
      <w:marRight w:val="0"/>
      <w:marTop w:val="0"/>
      <w:marBottom w:val="0"/>
      <w:divBdr>
        <w:top w:val="none" w:sz="0" w:space="0" w:color="auto"/>
        <w:left w:val="none" w:sz="0" w:space="0" w:color="auto"/>
        <w:bottom w:val="none" w:sz="0" w:space="0" w:color="auto"/>
        <w:right w:val="none" w:sz="0" w:space="0" w:color="auto"/>
      </w:divBdr>
    </w:div>
    <w:div w:id="1855800973">
      <w:bodyDiv w:val="1"/>
      <w:marLeft w:val="0"/>
      <w:marRight w:val="0"/>
      <w:marTop w:val="0"/>
      <w:marBottom w:val="0"/>
      <w:divBdr>
        <w:top w:val="none" w:sz="0" w:space="0" w:color="auto"/>
        <w:left w:val="none" w:sz="0" w:space="0" w:color="auto"/>
        <w:bottom w:val="none" w:sz="0" w:space="0" w:color="auto"/>
        <w:right w:val="none" w:sz="0" w:space="0" w:color="auto"/>
      </w:divBdr>
    </w:div>
    <w:div w:id="1860002792">
      <w:bodyDiv w:val="1"/>
      <w:marLeft w:val="0"/>
      <w:marRight w:val="0"/>
      <w:marTop w:val="0"/>
      <w:marBottom w:val="0"/>
      <w:divBdr>
        <w:top w:val="none" w:sz="0" w:space="0" w:color="auto"/>
        <w:left w:val="none" w:sz="0" w:space="0" w:color="auto"/>
        <w:bottom w:val="none" w:sz="0" w:space="0" w:color="auto"/>
        <w:right w:val="none" w:sz="0" w:space="0" w:color="auto"/>
      </w:divBdr>
    </w:div>
    <w:div w:id="1889023875">
      <w:bodyDiv w:val="1"/>
      <w:marLeft w:val="0"/>
      <w:marRight w:val="0"/>
      <w:marTop w:val="0"/>
      <w:marBottom w:val="0"/>
      <w:divBdr>
        <w:top w:val="none" w:sz="0" w:space="0" w:color="auto"/>
        <w:left w:val="none" w:sz="0" w:space="0" w:color="auto"/>
        <w:bottom w:val="none" w:sz="0" w:space="0" w:color="auto"/>
        <w:right w:val="none" w:sz="0" w:space="0" w:color="auto"/>
      </w:divBdr>
    </w:div>
    <w:div w:id="1897157915">
      <w:bodyDiv w:val="1"/>
      <w:marLeft w:val="0"/>
      <w:marRight w:val="0"/>
      <w:marTop w:val="0"/>
      <w:marBottom w:val="0"/>
      <w:divBdr>
        <w:top w:val="none" w:sz="0" w:space="0" w:color="auto"/>
        <w:left w:val="none" w:sz="0" w:space="0" w:color="auto"/>
        <w:bottom w:val="none" w:sz="0" w:space="0" w:color="auto"/>
        <w:right w:val="none" w:sz="0" w:space="0" w:color="auto"/>
      </w:divBdr>
    </w:div>
    <w:div w:id="1912617559">
      <w:bodyDiv w:val="1"/>
      <w:marLeft w:val="0"/>
      <w:marRight w:val="0"/>
      <w:marTop w:val="0"/>
      <w:marBottom w:val="0"/>
      <w:divBdr>
        <w:top w:val="none" w:sz="0" w:space="0" w:color="auto"/>
        <w:left w:val="none" w:sz="0" w:space="0" w:color="auto"/>
        <w:bottom w:val="none" w:sz="0" w:space="0" w:color="auto"/>
        <w:right w:val="none" w:sz="0" w:space="0" w:color="auto"/>
      </w:divBdr>
    </w:div>
    <w:div w:id="1917783889">
      <w:bodyDiv w:val="1"/>
      <w:marLeft w:val="0"/>
      <w:marRight w:val="0"/>
      <w:marTop w:val="0"/>
      <w:marBottom w:val="0"/>
      <w:divBdr>
        <w:top w:val="none" w:sz="0" w:space="0" w:color="auto"/>
        <w:left w:val="none" w:sz="0" w:space="0" w:color="auto"/>
        <w:bottom w:val="none" w:sz="0" w:space="0" w:color="auto"/>
        <w:right w:val="none" w:sz="0" w:space="0" w:color="auto"/>
      </w:divBdr>
    </w:div>
    <w:div w:id="1987929720">
      <w:bodyDiv w:val="1"/>
      <w:marLeft w:val="0"/>
      <w:marRight w:val="0"/>
      <w:marTop w:val="0"/>
      <w:marBottom w:val="0"/>
      <w:divBdr>
        <w:top w:val="none" w:sz="0" w:space="0" w:color="auto"/>
        <w:left w:val="none" w:sz="0" w:space="0" w:color="auto"/>
        <w:bottom w:val="none" w:sz="0" w:space="0" w:color="auto"/>
        <w:right w:val="none" w:sz="0" w:space="0" w:color="auto"/>
      </w:divBdr>
    </w:div>
    <w:div w:id="2029671593">
      <w:bodyDiv w:val="1"/>
      <w:marLeft w:val="0"/>
      <w:marRight w:val="0"/>
      <w:marTop w:val="0"/>
      <w:marBottom w:val="0"/>
      <w:divBdr>
        <w:top w:val="none" w:sz="0" w:space="0" w:color="auto"/>
        <w:left w:val="none" w:sz="0" w:space="0" w:color="auto"/>
        <w:bottom w:val="none" w:sz="0" w:space="0" w:color="auto"/>
        <w:right w:val="none" w:sz="0" w:space="0" w:color="auto"/>
      </w:divBdr>
    </w:div>
    <w:div w:id="2061241711">
      <w:bodyDiv w:val="1"/>
      <w:marLeft w:val="0"/>
      <w:marRight w:val="0"/>
      <w:marTop w:val="0"/>
      <w:marBottom w:val="0"/>
      <w:divBdr>
        <w:top w:val="none" w:sz="0" w:space="0" w:color="auto"/>
        <w:left w:val="none" w:sz="0" w:space="0" w:color="auto"/>
        <w:bottom w:val="none" w:sz="0" w:space="0" w:color="auto"/>
        <w:right w:val="none" w:sz="0" w:space="0" w:color="auto"/>
      </w:divBdr>
    </w:div>
    <w:div w:id="20992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cuments\Custom%20Office%20templates\Formali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3</b:Tag>
    <b:SourceType>InternetSite</b:SourceType>
    <b:Guid>{D5BDE54B-7D86-4BE8-B437-0B3A009293E5}</b:Guid>
    <b:Author>
      <b:Author>
        <b:Corporate>Lucidchart</b:Corporate>
      </b:Author>
    </b:Author>
    <b:Title>UML Class Diagram Tutorial</b:Title>
    <b:InternetSiteTitle>lucidchart.com</b:InternetSiteTitle>
    <b:URL>https://www.lucidchart.com/pages/uml-class-diagram</b:URL>
    <b:YearAccessed>2023</b:YearAccessed>
    <b:MonthAccessed>april</b:MonthAccessed>
    <b:DayAccessed>30</b:DayAccessed>
    <b:RefOrder>1</b:RefOrder>
  </b:Source>
  <b:Source>
    <b:Tag>Buc23</b:Tag>
    <b:SourceType>InternetSite</b:SourceType>
    <b:Guid>{8E2D6CA4-4679-4762-A04D-C722C0F18095}</b:Guid>
    <b:Author>
      <b:Author>
        <b:NameList>
          <b:Person>
            <b:Last>Buch</b:Last>
            <b:First>Jesper</b:First>
          </b:Person>
        </b:NameList>
      </b:Author>
    </b:Author>
    <b:Title>5.3 Rutediagrammer</b:Title>
    <b:InternetSiteTitle>https://programmering.systime.dk/</b:InternetSiteTitle>
    <b:Year>2023</b:Year>
    <b:URL>https://programmering.systime.dk/?id=148</b:URL>
    <b:YearAccessed>2023</b:YearAccessed>
    <b:MonthAccessed>april</b:MonthAccessed>
    <b:DayAccessed>30</b:DayAccessed>
    <b:RefOrder>2</b:RefOrder>
  </b:Source>
  <b:Source>
    <b:Tag>Com21</b:Tag>
    <b:SourceType>InternetSite</b:SourceType>
    <b:Guid>{F010DA06-FCEA-4AD2-A19C-40DDC4A4A020}</b:Guid>
    <b:Author>
      <b:Author>
        <b:Corporate>Computer Hope</b:Corporate>
      </b:Author>
    </b:Author>
    <b:Title>Processing</b:Title>
    <b:InternetSiteTitle>computerhope.com</b:InternetSiteTitle>
    <b:Year>2021</b:Year>
    <b:Month>november</b:Month>
    <b:Day>10</b:Day>
    <b:URL>https://www.computerhope.com/jargon/p/processi.htm</b:URL>
    <b:YearAccessed>2023</b:YearAccessed>
    <b:MonthAccessed>april</b:MonthAccessed>
    <b:DayAccessed>30</b:DayAccessed>
    <b:RefOrder>3</b:RefOrder>
  </b:Source>
  <b:Source>
    <b:Tag>Nør94</b:Tag>
    <b:SourceType>DocumentFromInternetSite</b:SourceType>
    <b:Guid>{E22EBCA1-C91E-4937-BCB9-2DF1EB3A10AF}</b:Guid>
    <b:Author>
      <b:Author>
        <b:NameList>
          <b:Person>
            <b:Last>Nørmark</b:Last>
            <b:First>Kurt</b:First>
          </b:Person>
        </b:NameList>
      </b:Author>
    </b:Author>
    <b:Title>Aarhus universitet</b:Title>
    <b:InternetSiteTitle>Homes</b:InternetSiteTitle>
    <b:Year>1994</b:Year>
    <b:URL>https://homes.cs.aau.dk/~normark/ps1-94-notes/pdf/grund.pdf</b:URL>
    <b:YearAccessed>2023</b:YearAccessed>
    <b:MonthAccessed>april</b:MonthAccessed>
    <b:DayAccessed>30</b:DayAccessed>
    <b:RefOrder>4</b:RefOrder>
  </b:Source>
  <b:Source>
    <b:Tag>Spo23</b:Tag>
    <b:SourceType>InternetSite</b:SourceType>
    <b:Guid>{E551AD20-7695-488B-AFB7-E3582226FC86}</b:Guid>
    <b:Author>
      <b:Author>
        <b:Corporate>Spot the difference</b:Corporate>
      </b:Author>
    </b:Author>
    <b:Title>Forskel mellem Procedural, Structural og Object Oriented Programmeringssprog</b:Title>
    <b:InternetSiteTitle>da.spot-the-difference.info</b:InternetSiteTitle>
    <b:URL>https://da.spot-the-difference.info/difference-between-procedural</b:URL>
    <b:YearAccessed>2023</b:YearAccessed>
    <b:MonthAccessed>april</b:MonthAccessed>
    <b:DayAccessed>30</b:DayAccessed>
    <b:RefOrder>5</b:RefOrder>
  </b:Source>
  <b:Source>
    <b:Tag>Sch16</b:Tag>
    <b:SourceType>InternetSite</b:SourceType>
    <b:Guid>{DDA2D4A1-13B6-49D1-8F2F-BF9457174A24}</b:Guid>
    <b:Author>
      <b:Author>
        <b:NameList>
          <b:Person>
            <b:Last>Schlegel</b:Last>
            <b:First>Andreas</b:First>
          </b:Person>
        </b:NameList>
      </b:Author>
    </b:Author>
    <b:Title>controlP5</b:Title>
    <b:InternetSiteTitle>github.com</b:InternetSiteTitle>
    <b:Year>2016</b:Year>
    <b:Month>april</b:Month>
    <b:Day>14</b:Day>
    <b:URL>https://github.com/sojamo/controlp5</b:URL>
    <b:YearAccessed>2023</b:YearAccessed>
    <b:MonthAccessed>april</b:MonthAccessed>
    <b:DayAccessed>30</b:DayAccessed>
    <b:RefOrder>6</b:RefOrder>
  </b:Source>
  <b:Source>
    <b:Tag>Tut23</b:Tag>
    <b:SourceType>InternetSite</b:SourceType>
    <b:Guid>{24D19164-2E77-44B3-A0D1-639EA84A90A7}</b:Guid>
    <b:Author>
      <b:Author>
        <b:Corporate>Tutorialspoint</b:Corporate>
      </b:Author>
    </b:Author>
    <b:Title>MVC Framework - Introduction</b:Title>
    <b:InternetSiteTitle>tutorialspoint.com</b:InternetSiteTitle>
    <b:URL>https://www.tutorialspoint.com/mvc_framework/mvc_framework_introduction.htm</b:URL>
    <b:YearAccessed>2023</b:YearAccessed>
    <b:MonthAccessed>april</b:MonthAccessed>
    <b:DayAccessed>30</b:DayAccessed>
    <b:RefOrder>7</b:RefOrder>
  </b:Source>
</b:Sources>
</file>

<file path=customXml/itemProps1.xml><?xml version="1.0" encoding="utf-8"?>
<ds:datastoreItem xmlns:ds="http://schemas.openxmlformats.org/officeDocument/2006/customXml" ds:itemID="{637176BB-5FC1-4F87-9C8E-2A52B0E5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ia.dotx</Template>
  <TotalTime>1436</TotalTime>
  <Pages>17</Pages>
  <Words>2402</Words>
  <Characters>13670</Characters>
  <Application>Microsoft Office Word</Application>
  <DocSecurity>0</DocSecurity>
  <Lines>31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8</CharactersWithSpaces>
  <SharedDoc>false</SharedDoc>
  <HLinks>
    <vt:vector size="150" baseType="variant">
      <vt:variant>
        <vt:i4>2031675</vt:i4>
      </vt:variant>
      <vt:variant>
        <vt:i4>146</vt:i4>
      </vt:variant>
      <vt:variant>
        <vt:i4>0</vt:i4>
      </vt:variant>
      <vt:variant>
        <vt:i4>5</vt:i4>
      </vt:variant>
      <vt:variant>
        <vt:lpwstr/>
      </vt:variant>
      <vt:variant>
        <vt:lpwstr>_Toc133784180</vt:lpwstr>
      </vt:variant>
      <vt:variant>
        <vt:i4>1048635</vt:i4>
      </vt:variant>
      <vt:variant>
        <vt:i4>140</vt:i4>
      </vt:variant>
      <vt:variant>
        <vt:i4>0</vt:i4>
      </vt:variant>
      <vt:variant>
        <vt:i4>5</vt:i4>
      </vt:variant>
      <vt:variant>
        <vt:lpwstr/>
      </vt:variant>
      <vt:variant>
        <vt:lpwstr>_Toc133784179</vt:lpwstr>
      </vt:variant>
      <vt:variant>
        <vt:i4>1048635</vt:i4>
      </vt:variant>
      <vt:variant>
        <vt:i4>134</vt:i4>
      </vt:variant>
      <vt:variant>
        <vt:i4>0</vt:i4>
      </vt:variant>
      <vt:variant>
        <vt:i4>5</vt:i4>
      </vt:variant>
      <vt:variant>
        <vt:lpwstr/>
      </vt:variant>
      <vt:variant>
        <vt:lpwstr>_Toc133784178</vt:lpwstr>
      </vt:variant>
      <vt:variant>
        <vt:i4>1048635</vt:i4>
      </vt:variant>
      <vt:variant>
        <vt:i4>128</vt:i4>
      </vt:variant>
      <vt:variant>
        <vt:i4>0</vt:i4>
      </vt:variant>
      <vt:variant>
        <vt:i4>5</vt:i4>
      </vt:variant>
      <vt:variant>
        <vt:lpwstr/>
      </vt:variant>
      <vt:variant>
        <vt:lpwstr>_Toc133784177</vt:lpwstr>
      </vt:variant>
      <vt:variant>
        <vt:i4>1048635</vt:i4>
      </vt:variant>
      <vt:variant>
        <vt:i4>122</vt:i4>
      </vt:variant>
      <vt:variant>
        <vt:i4>0</vt:i4>
      </vt:variant>
      <vt:variant>
        <vt:i4>5</vt:i4>
      </vt:variant>
      <vt:variant>
        <vt:lpwstr/>
      </vt:variant>
      <vt:variant>
        <vt:lpwstr>_Toc133784176</vt:lpwstr>
      </vt:variant>
      <vt:variant>
        <vt:i4>1048635</vt:i4>
      </vt:variant>
      <vt:variant>
        <vt:i4>116</vt:i4>
      </vt:variant>
      <vt:variant>
        <vt:i4>0</vt:i4>
      </vt:variant>
      <vt:variant>
        <vt:i4>5</vt:i4>
      </vt:variant>
      <vt:variant>
        <vt:lpwstr/>
      </vt:variant>
      <vt:variant>
        <vt:lpwstr>_Toc133784175</vt:lpwstr>
      </vt:variant>
      <vt:variant>
        <vt:i4>1048635</vt:i4>
      </vt:variant>
      <vt:variant>
        <vt:i4>110</vt:i4>
      </vt:variant>
      <vt:variant>
        <vt:i4>0</vt:i4>
      </vt:variant>
      <vt:variant>
        <vt:i4>5</vt:i4>
      </vt:variant>
      <vt:variant>
        <vt:lpwstr/>
      </vt:variant>
      <vt:variant>
        <vt:lpwstr>_Toc133784174</vt:lpwstr>
      </vt:variant>
      <vt:variant>
        <vt:i4>1048635</vt:i4>
      </vt:variant>
      <vt:variant>
        <vt:i4>104</vt:i4>
      </vt:variant>
      <vt:variant>
        <vt:i4>0</vt:i4>
      </vt:variant>
      <vt:variant>
        <vt:i4>5</vt:i4>
      </vt:variant>
      <vt:variant>
        <vt:lpwstr/>
      </vt:variant>
      <vt:variant>
        <vt:lpwstr>_Toc133784173</vt:lpwstr>
      </vt:variant>
      <vt:variant>
        <vt:i4>1048635</vt:i4>
      </vt:variant>
      <vt:variant>
        <vt:i4>98</vt:i4>
      </vt:variant>
      <vt:variant>
        <vt:i4>0</vt:i4>
      </vt:variant>
      <vt:variant>
        <vt:i4>5</vt:i4>
      </vt:variant>
      <vt:variant>
        <vt:lpwstr/>
      </vt:variant>
      <vt:variant>
        <vt:lpwstr>_Toc133784172</vt:lpwstr>
      </vt:variant>
      <vt:variant>
        <vt:i4>1048635</vt:i4>
      </vt:variant>
      <vt:variant>
        <vt:i4>92</vt:i4>
      </vt:variant>
      <vt:variant>
        <vt:i4>0</vt:i4>
      </vt:variant>
      <vt:variant>
        <vt:i4>5</vt:i4>
      </vt:variant>
      <vt:variant>
        <vt:lpwstr/>
      </vt:variant>
      <vt:variant>
        <vt:lpwstr>_Toc133784171</vt:lpwstr>
      </vt:variant>
      <vt:variant>
        <vt:i4>1048635</vt:i4>
      </vt:variant>
      <vt:variant>
        <vt:i4>86</vt:i4>
      </vt:variant>
      <vt:variant>
        <vt:i4>0</vt:i4>
      </vt:variant>
      <vt:variant>
        <vt:i4>5</vt:i4>
      </vt:variant>
      <vt:variant>
        <vt:lpwstr/>
      </vt:variant>
      <vt:variant>
        <vt:lpwstr>_Toc133784170</vt:lpwstr>
      </vt:variant>
      <vt:variant>
        <vt:i4>1114171</vt:i4>
      </vt:variant>
      <vt:variant>
        <vt:i4>80</vt:i4>
      </vt:variant>
      <vt:variant>
        <vt:i4>0</vt:i4>
      </vt:variant>
      <vt:variant>
        <vt:i4>5</vt:i4>
      </vt:variant>
      <vt:variant>
        <vt:lpwstr/>
      </vt:variant>
      <vt:variant>
        <vt:lpwstr>_Toc133784169</vt:lpwstr>
      </vt:variant>
      <vt:variant>
        <vt:i4>1114171</vt:i4>
      </vt:variant>
      <vt:variant>
        <vt:i4>74</vt:i4>
      </vt:variant>
      <vt:variant>
        <vt:i4>0</vt:i4>
      </vt:variant>
      <vt:variant>
        <vt:i4>5</vt:i4>
      </vt:variant>
      <vt:variant>
        <vt:lpwstr/>
      </vt:variant>
      <vt:variant>
        <vt:lpwstr>_Toc133784168</vt:lpwstr>
      </vt:variant>
      <vt:variant>
        <vt:i4>1114171</vt:i4>
      </vt:variant>
      <vt:variant>
        <vt:i4>68</vt:i4>
      </vt:variant>
      <vt:variant>
        <vt:i4>0</vt:i4>
      </vt:variant>
      <vt:variant>
        <vt:i4>5</vt:i4>
      </vt:variant>
      <vt:variant>
        <vt:lpwstr/>
      </vt:variant>
      <vt:variant>
        <vt:lpwstr>_Toc133784167</vt:lpwstr>
      </vt:variant>
      <vt:variant>
        <vt:i4>1114171</vt:i4>
      </vt:variant>
      <vt:variant>
        <vt:i4>62</vt:i4>
      </vt:variant>
      <vt:variant>
        <vt:i4>0</vt:i4>
      </vt:variant>
      <vt:variant>
        <vt:i4>5</vt:i4>
      </vt:variant>
      <vt:variant>
        <vt:lpwstr/>
      </vt:variant>
      <vt:variant>
        <vt:lpwstr>_Toc133784166</vt:lpwstr>
      </vt:variant>
      <vt:variant>
        <vt:i4>1114171</vt:i4>
      </vt:variant>
      <vt:variant>
        <vt:i4>56</vt:i4>
      </vt:variant>
      <vt:variant>
        <vt:i4>0</vt:i4>
      </vt:variant>
      <vt:variant>
        <vt:i4>5</vt:i4>
      </vt:variant>
      <vt:variant>
        <vt:lpwstr/>
      </vt:variant>
      <vt:variant>
        <vt:lpwstr>_Toc133784165</vt:lpwstr>
      </vt:variant>
      <vt:variant>
        <vt:i4>1114171</vt:i4>
      </vt:variant>
      <vt:variant>
        <vt:i4>50</vt:i4>
      </vt:variant>
      <vt:variant>
        <vt:i4>0</vt:i4>
      </vt:variant>
      <vt:variant>
        <vt:i4>5</vt:i4>
      </vt:variant>
      <vt:variant>
        <vt:lpwstr/>
      </vt:variant>
      <vt:variant>
        <vt:lpwstr>_Toc133784164</vt:lpwstr>
      </vt:variant>
      <vt:variant>
        <vt:i4>1114171</vt:i4>
      </vt:variant>
      <vt:variant>
        <vt:i4>44</vt:i4>
      </vt:variant>
      <vt:variant>
        <vt:i4>0</vt:i4>
      </vt:variant>
      <vt:variant>
        <vt:i4>5</vt:i4>
      </vt:variant>
      <vt:variant>
        <vt:lpwstr/>
      </vt:variant>
      <vt:variant>
        <vt:lpwstr>_Toc133784163</vt:lpwstr>
      </vt:variant>
      <vt:variant>
        <vt:i4>1114171</vt:i4>
      </vt:variant>
      <vt:variant>
        <vt:i4>38</vt:i4>
      </vt:variant>
      <vt:variant>
        <vt:i4>0</vt:i4>
      </vt:variant>
      <vt:variant>
        <vt:i4>5</vt:i4>
      </vt:variant>
      <vt:variant>
        <vt:lpwstr/>
      </vt:variant>
      <vt:variant>
        <vt:lpwstr>_Toc133784162</vt:lpwstr>
      </vt:variant>
      <vt:variant>
        <vt:i4>1114171</vt:i4>
      </vt:variant>
      <vt:variant>
        <vt:i4>32</vt:i4>
      </vt:variant>
      <vt:variant>
        <vt:i4>0</vt:i4>
      </vt:variant>
      <vt:variant>
        <vt:i4>5</vt:i4>
      </vt:variant>
      <vt:variant>
        <vt:lpwstr/>
      </vt:variant>
      <vt:variant>
        <vt:lpwstr>_Toc133784161</vt:lpwstr>
      </vt:variant>
      <vt:variant>
        <vt:i4>1114171</vt:i4>
      </vt:variant>
      <vt:variant>
        <vt:i4>26</vt:i4>
      </vt:variant>
      <vt:variant>
        <vt:i4>0</vt:i4>
      </vt:variant>
      <vt:variant>
        <vt:i4>5</vt:i4>
      </vt:variant>
      <vt:variant>
        <vt:lpwstr/>
      </vt:variant>
      <vt:variant>
        <vt:lpwstr>_Toc133784160</vt:lpwstr>
      </vt:variant>
      <vt:variant>
        <vt:i4>1179707</vt:i4>
      </vt:variant>
      <vt:variant>
        <vt:i4>20</vt:i4>
      </vt:variant>
      <vt:variant>
        <vt:i4>0</vt:i4>
      </vt:variant>
      <vt:variant>
        <vt:i4>5</vt:i4>
      </vt:variant>
      <vt:variant>
        <vt:lpwstr/>
      </vt:variant>
      <vt:variant>
        <vt:lpwstr>_Toc133784159</vt:lpwstr>
      </vt:variant>
      <vt:variant>
        <vt:i4>1179707</vt:i4>
      </vt:variant>
      <vt:variant>
        <vt:i4>14</vt:i4>
      </vt:variant>
      <vt:variant>
        <vt:i4>0</vt:i4>
      </vt:variant>
      <vt:variant>
        <vt:i4>5</vt:i4>
      </vt:variant>
      <vt:variant>
        <vt:lpwstr/>
      </vt:variant>
      <vt:variant>
        <vt:lpwstr>_Toc133784158</vt:lpwstr>
      </vt:variant>
      <vt:variant>
        <vt:i4>1179707</vt:i4>
      </vt:variant>
      <vt:variant>
        <vt:i4>8</vt:i4>
      </vt:variant>
      <vt:variant>
        <vt:i4>0</vt:i4>
      </vt:variant>
      <vt:variant>
        <vt:i4>5</vt:i4>
      </vt:variant>
      <vt:variant>
        <vt:lpwstr/>
      </vt:variant>
      <vt:variant>
        <vt:lpwstr>_Toc133784157</vt:lpwstr>
      </vt:variant>
      <vt:variant>
        <vt:i4>1179707</vt:i4>
      </vt:variant>
      <vt:variant>
        <vt:i4>2</vt:i4>
      </vt:variant>
      <vt:variant>
        <vt:i4>0</vt:i4>
      </vt:variant>
      <vt:variant>
        <vt:i4>5</vt:i4>
      </vt:variant>
      <vt:variant>
        <vt:lpwstr/>
      </vt:variant>
      <vt:variant>
        <vt:lpwstr>_Toc13378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 Erlang Christensen</cp:lastModifiedBy>
  <cp:revision>657</cp:revision>
  <dcterms:created xsi:type="dcterms:W3CDTF">2023-01-30T23:21:00Z</dcterms:created>
  <dcterms:modified xsi:type="dcterms:W3CDTF">2023-05-01T16:24:00Z</dcterms:modified>
</cp:coreProperties>
</file>